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772575"/>
    <w:bookmarkStart w:id="1" w:name="_Hlk494721743"/>
    <w:bookmarkStart w:id="2" w:name="_Hlk494722095"/>
    <w:p w14:paraId="195C0002" w14:textId="77777777" w:rsidR="00FD3230" w:rsidRPr="002B1A63" w:rsidRDefault="00FD3230" w:rsidP="00FD3230">
      <w:pPr>
        <w:pStyle w:val="Legenda"/>
        <w:rPr>
          <w:u w:val="single"/>
        </w:rPr>
      </w:pPr>
      <w:r w:rsidRPr="002B1A6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B3D8FB" wp14:editId="5897ED99">
                <wp:simplePos x="0" y="0"/>
                <wp:positionH relativeFrom="column">
                  <wp:posOffset>5372100</wp:posOffset>
                </wp:positionH>
                <wp:positionV relativeFrom="paragraph">
                  <wp:posOffset>-109855</wp:posOffset>
                </wp:positionV>
                <wp:extent cx="1066800" cy="271780"/>
                <wp:effectExtent l="0" t="0" r="381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6E9DD" w14:textId="5A02B3A5" w:rsidR="00FD3230" w:rsidRPr="0084268E" w:rsidRDefault="00FD3230" w:rsidP="00FD3230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84268E">
                              <w:t xml:space="preserve">FL. Nº: </w:t>
                            </w:r>
                            <w:r w:rsidR="00471FB5">
                              <w:t>2</w:t>
                            </w:r>
                            <w:r w:rsidR="00CE69F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3D8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3pt;margin-top:-8.65pt;width:84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Y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" stroked="f">
                <v:textbox>
                  <w:txbxContent>
                    <w:p w14:paraId="3366E9DD" w14:textId="5A02B3A5" w:rsidR="00FD3230" w:rsidRPr="0084268E" w:rsidRDefault="00FD3230" w:rsidP="00FD3230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</w:pPr>
                      <w:r w:rsidRPr="0084268E">
                        <w:t xml:space="preserve">FL. Nº: </w:t>
                      </w:r>
                      <w:r w:rsidR="00471FB5">
                        <w:t>2</w:t>
                      </w:r>
                      <w:r w:rsidR="00CE69F1">
                        <w:t>1</w:t>
                      </w: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  <w:r w:rsidRPr="002B1A63">
        <w:rPr>
          <w:u w:val="single"/>
        </w:rPr>
        <w:t>Plenário JULIO FLORIANO PETERSEN</w:t>
      </w:r>
    </w:p>
    <w:p w14:paraId="7979134E" w14:textId="77777777" w:rsidR="00FD3230" w:rsidRPr="002B1A63" w:rsidRDefault="00FD3230" w:rsidP="00FD3230">
      <w:pPr>
        <w:tabs>
          <w:tab w:val="center" w:pos="5244"/>
          <w:tab w:val="left" w:pos="6775"/>
        </w:tabs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       </w:t>
      </w:r>
      <w:r w:rsidRPr="002B1A63">
        <w:rPr>
          <w:rFonts w:ascii="Arial" w:hAnsi="Arial" w:cs="Arial"/>
          <w:b/>
          <w:i/>
          <w:iCs/>
          <w:sz w:val="20"/>
          <w:szCs w:val="20"/>
        </w:rPr>
        <w:t>- XV Legislatura -</w:t>
      </w:r>
      <w:r w:rsidRPr="002B1A63">
        <w:rPr>
          <w:rFonts w:ascii="Arial" w:hAnsi="Arial" w:cs="Arial"/>
          <w:b/>
          <w:i/>
          <w:iCs/>
          <w:sz w:val="20"/>
          <w:szCs w:val="20"/>
        </w:rPr>
        <w:tab/>
      </w:r>
    </w:p>
    <w:bookmarkEnd w:id="0"/>
    <w:p w14:paraId="34E69B96" w14:textId="77777777" w:rsidR="00FD3230" w:rsidRDefault="00FD3230" w:rsidP="00FD3230">
      <w:pPr>
        <w:tabs>
          <w:tab w:val="center" w:pos="5244"/>
          <w:tab w:val="left" w:pos="6775"/>
        </w:tabs>
        <w:rPr>
          <w:rFonts w:ascii="Arial" w:hAnsi="Arial" w:cs="Arial"/>
          <w:b/>
          <w:sz w:val="16"/>
          <w:szCs w:val="16"/>
        </w:rPr>
      </w:pPr>
    </w:p>
    <w:p w14:paraId="0DEB93E6" w14:textId="77777777" w:rsidR="00FD3230" w:rsidRPr="00394075" w:rsidRDefault="00FD3230" w:rsidP="00FD3230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sz w:val="28"/>
          <w:szCs w:val="28"/>
        </w:rPr>
      </w:pPr>
    </w:p>
    <w:p w14:paraId="2195A032" w14:textId="182D05CD" w:rsidR="00FD3230" w:rsidRPr="00201CAA" w:rsidRDefault="00FD3230" w:rsidP="008D57DF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</w:rPr>
      </w:pPr>
      <w:bookmarkStart w:id="3" w:name="_Hlk56086296"/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Ata nº 0</w:t>
      </w:r>
      <w:r w:rsidR="00471FB5">
        <w:rPr>
          <w:rFonts w:asciiTheme="majorHAnsi" w:hAnsiTheme="majorHAnsi" w:cstheme="majorHAnsi"/>
          <w:sz w:val="16"/>
          <w:szCs w:val="16"/>
          <w:shd w:val="clear" w:color="auto" w:fill="FFFFFF"/>
        </w:rPr>
        <w:t>8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/2021 da Audiência Pública </w:t>
      </w:r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ara </w:t>
      </w:r>
      <w:r w:rsidR="00CF4337">
        <w:rPr>
          <w:rFonts w:asciiTheme="majorHAnsi" w:hAnsiTheme="majorHAnsi" w:cstheme="majorHAnsi"/>
          <w:sz w:val="16"/>
          <w:szCs w:val="16"/>
          <w:shd w:val="clear" w:color="auto" w:fill="FFFFFF"/>
        </w:rPr>
        <w:t>discussão do veto ao PLL 003/2021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realizada no dia </w:t>
      </w:r>
      <w:r w:rsidR="00A66D7E">
        <w:rPr>
          <w:rFonts w:asciiTheme="majorHAnsi" w:hAnsiTheme="majorHAnsi" w:cstheme="majorHAnsi"/>
          <w:sz w:val="16"/>
          <w:szCs w:val="16"/>
          <w:shd w:val="clear" w:color="auto" w:fill="FFFFFF"/>
        </w:rPr>
        <w:t>1</w:t>
      </w:r>
      <w:r w:rsidR="00CF4337">
        <w:rPr>
          <w:rFonts w:asciiTheme="majorHAnsi" w:hAnsiTheme="majorHAnsi" w:cstheme="majorHAnsi"/>
          <w:sz w:val="16"/>
          <w:szCs w:val="16"/>
          <w:shd w:val="clear" w:color="auto" w:fill="FFFFFF"/>
        </w:rPr>
        <w:t>1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</w:t>
      </w:r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>agosto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2021, </w:t>
      </w:r>
      <w:r w:rsidR="00A66D7E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às dezoito </w:t>
      </w:r>
      <w:r w:rsidR="00B13AD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horas, 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no </w:t>
      </w:r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lenário Júlio Floriano </w:t>
      </w:r>
      <w:proofErr w:type="spellStart"/>
      <w:r w:rsidR="002015CD">
        <w:rPr>
          <w:rFonts w:asciiTheme="majorHAnsi" w:hAnsiTheme="majorHAnsi" w:cstheme="majorHAnsi"/>
          <w:sz w:val="16"/>
          <w:szCs w:val="16"/>
          <w:shd w:val="clear" w:color="auto" w:fill="FFFFFF"/>
        </w:rPr>
        <w:t>Petersen</w:t>
      </w:r>
      <w:proofErr w:type="spellEnd"/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>conduzida pel</w:t>
      </w:r>
      <w:r w:rsidR="00A56165">
        <w:rPr>
          <w:rFonts w:asciiTheme="majorHAnsi" w:hAnsiTheme="majorHAnsi" w:cstheme="majorHAnsi"/>
          <w:color w:val="000000"/>
          <w:sz w:val="16"/>
          <w:szCs w:val="16"/>
        </w:rPr>
        <w:t>a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presidente da </w:t>
      </w:r>
      <w:r w:rsidR="00A56165">
        <w:rPr>
          <w:rFonts w:asciiTheme="majorHAnsi" w:hAnsiTheme="majorHAnsi" w:cstheme="majorHAnsi"/>
          <w:color w:val="000000"/>
          <w:sz w:val="16"/>
          <w:szCs w:val="16"/>
        </w:rPr>
        <w:t>Comissão Temática</w:t>
      </w:r>
      <w:r w:rsidR="00620E37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, </w:t>
      </w:r>
      <w:r w:rsidR="00A56165">
        <w:rPr>
          <w:rFonts w:asciiTheme="majorHAnsi" w:hAnsiTheme="majorHAnsi" w:cstheme="majorHAnsi"/>
          <w:bCs/>
          <w:color w:val="000000"/>
          <w:sz w:val="16"/>
          <w:szCs w:val="16"/>
        </w:rPr>
        <w:t>a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vereador</w:t>
      </w:r>
      <w:r w:rsidR="00A56165">
        <w:rPr>
          <w:rFonts w:asciiTheme="majorHAnsi" w:hAnsiTheme="majorHAnsi" w:cstheme="majorHAnsi"/>
          <w:color w:val="000000"/>
          <w:sz w:val="16"/>
          <w:szCs w:val="16"/>
        </w:rPr>
        <w:t>a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</w:t>
      </w:r>
      <w:proofErr w:type="spellStart"/>
      <w:r w:rsidR="00A56165">
        <w:rPr>
          <w:rFonts w:asciiTheme="majorHAnsi" w:hAnsiTheme="majorHAnsi" w:cstheme="majorHAnsi"/>
          <w:b/>
          <w:bCs/>
          <w:color w:val="000000"/>
          <w:sz w:val="16"/>
          <w:szCs w:val="16"/>
        </w:rPr>
        <w:t>Rosi</w:t>
      </w:r>
      <w:proofErr w:type="spellEnd"/>
      <w:r w:rsidR="00A56165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proofErr w:type="spellStart"/>
      <w:r w:rsidR="00A56165">
        <w:rPr>
          <w:rFonts w:asciiTheme="majorHAnsi" w:hAnsiTheme="majorHAnsi" w:cstheme="majorHAnsi"/>
          <w:b/>
          <w:bCs/>
          <w:color w:val="000000"/>
          <w:sz w:val="16"/>
          <w:szCs w:val="16"/>
        </w:rPr>
        <w:t>Ecker</w:t>
      </w:r>
      <w:proofErr w:type="spellEnd"/>
      <w:r w:rsidR="00A56165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Schmitt</w:t>
      </w:r>
      <w:r w:rsidR="00201CAA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201CAA">
        <w:rPr>
          <w:rFonts w:asciiTheme="majorHAnsi" w:hAnsiTheme="majorHAnsi" w:cstheme="majorHAnsi"/>
          <w:color w:val="000000"/>
          <w:sz w:val="16"/>
          <w:szCs w:val="16"/>
        </w:rPr>
        <w:t xml:space="preserve">do </w:t>
      </w:r>
      <w:r w:rsidR="00A56165">
        <w:rPr>
          <w:rFonts w:asciiTheme="majorHAnsi" w:hAnsiTheme="majorHAnsi" w:cstheme="majorHAnsi"/>
          <w:color w:val="000000"/>
          <w:sz w:val="16"/>
          <w:szCs w:val="16"/>
        </w:rPr>
        <w:t>Progressistas</w:t>
      </w:r>
      <w:r w:rsidR="00201CAA">
        <w:rPr>
          <w:rFonts w:asciiTheme="majorHAnsi" w:hAnsiTheme="majorHAnsi" w:cstheme="majorHAnsi"/>
          <w:color w:val="000000"/>
          <w:sz w:val="16"/>
          <w:szCs w:val="16"/>
        </w:rPr>
        <w:t>.</w:t>
      </w:r>
    </w:p>
    <w:bookmarkEnd w:id="3"/>
    <w:p w14:paraId="042F5624" w14:textId="77777777" w:rsidR="00FD3230" w:rsidRPr="008D07A1" w:rsidRDefault="00FD3230" w:rsidP="008D57DF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b/>
          <w:sz w:val="16"/>
          <w:szCs w:val="16"/>
        </w:rPr>
      </w:pPr>
    </w:p>
    <w:bookmarkEnd w:id="1"/>
    <w:bookmarkEnd w:id="2"/>
    <w:p w14:paraId="09AC35C3" w14:textId="2180E096" w:rsidR="004A1DE0" w:rsidRPr="005C4005" w:rsidRDefault="00A56165" w:rsidP="008D57DF">
      <w:pPr>
        <w:jc w:val="both"/>
        <w:textAlignment w:val="center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Ata nº 0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8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/2021 da Audiência Pública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para discussão do veto ao PLL 003/2021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realizada no dia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11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agosto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2021,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às dezoito horas, 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no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lenário Júlio Floriano </w:t>
      </w:r>
      <w:proofErr w:type="spellStart"/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Petersen</w:t>
      </w:r>
      <w:proofErr w:type="spellEnd"/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>conduzida pel</w:t>
      </w:r>
      <w:r>
        <w:rPr>
          <w:rFonts w:asciiTheme="majorHAnsi" w:hAnsiTheme="majorHAnsi" w:cstheme="majorHAnsi"/>
          <w:color w:val="000000"/>
          <w:sz w:val="16"/>
          <w:szCs w:val="16"/>
        </w:rPr>
        <w:t>a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presidente da </w:t>
      </w:r>
      <w:r>
        <w:rPr>
          <w:rFonts w:asciiTheme="majorHAnsi" w:hAnsiTheme="majorHAnsi" w:cstheme="majorHAnsi"/>
          <w:color w:val="000000"/>
          <w:sz w:val="16"/>
          <w:szCs w:val="16"/>
        </w:rPr>
        <w:t>Comissão Temática</w:t>
      </w:r>
      <w:r>
        <w:rPr>
          <w:rFonts w:asciiTheme="majorHAnsi" w:hAnsiTheme="majorHAnsi" w:cstheme="majorHAnsi"/>
          <w:bCs/>
          <w:color w:val="000000"/>
          <w:sz w:val="16"/>
          <w:szCs w:val="16"/>
        </w:rPr>
        <w:t>, a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vereador</w:t>
      </w:r>
      <w:r>
        <w:rPr>
          <w:rFonts w:asciiTheme="majorHAnsi" w:hAnsiTheme="majorHAnsi" w:cstheme="majorHAnsi"/>
          <w:color w:val="000000"/>
          <w:sz w:val="16"/>
          <w:szCs w:val="16"/>
        </w:rPr>
        <w:t>a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>Rosi</w:t>
      </w:r>
      <w:proofErr w:type="spellEnd"/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>Ecker</w:t>
      </w:r>
      <w:proofErr w:type="spellEnd"/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Schmitt </w:t>
      </w:r>
      <w:r>
        <w:rPr>
          <w:rFonts w:asciiTheme="majorHAnsi" w:hAnsiTheme="majorHAnsi" w:cstheme="majorHAnsi"/>
          <w:color w:val="000000"/>
          <w:sz w:val="16"/>
          <w:szCs w:val="16"/>
        </w:rPr>
        <w:t>do Progressistas</w:t>
      </w:r>
      <w:r w:rsidR="0054163C">
        <w:rPr>
          <w:rFonts w:asciiTheme="majorHAnsi" w:hAnsiTheme="majorHAnsi" w:cstheme="majorHAnsi"/>
          <w:color w:val="000000"/>
          <w:sz w:val="16"/>
          <w:szCs w:val="16"/>
        </w:rPr>
        <w:t xml:space="preserve">. 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Estiveram presentes os seguintes Vereadores: compondo a Bancada Progressista, </w:t>
      </w:r>
      <w:proofErr w:type="spellStart"/>
      <w:r w:rsidR="001C5631" w:rsidRPr="00651C1D">
        <w:rPr>
          <w:rFonts w:asciiTheme="majorHAnsi" w:hAnsiTheme="majorHAnsi" w:cstheme="majorHAnsi"/>
          <w:b/>
          <w:bCs/>
          <w:sz w:val="16"/>
          <w:szCs w:val="16"/>
        </w:rPr>
        <w:t>Ike</w:t>
      </w:r>
      <w:proofErr w:type="spellEnd"/>
      <w:r w:rsidR="001C5631" w:rsidRPr="00651C1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1C5631" w:rsidRPr="00651C1D">
        <w:rPr>
          <w:rFonts w:asciiTheme="majorHAnsi" w:hAnsiTheme="majorHAnsi" w:cstheme="majorHAnsi"/>
          <w:b/>
          <w:bCs/>
          <w:sz w:val="16"/>
          <w:szCs w:val="16"/>
        </w:rPr>
        <w:t>Koetz</w:t>
      </w:r>
      <w:proofErr w:type="spellEnd"/>
      <w:r w:rsidR="0054163C">
        <w:rPr>
          <w:rFonts w:asciiTheme="majorHAnsi" w:hAnsiTheme="majorHAnsi" w:cstheme="majorHAnsi"/>
          <w:bCs/>
          <w:sz w:val="16"/>
          <w:szCs w:val="16"/>
        </w:rPr>
        <w:t xml:space="preserve">, </w:t>
      </w:r>
      <w:r w:rsidR="0054163C">
        <w:rPr>
          <w:rFonts w:asciiTheme="majorHAnsi" w:hAnsiTheme="majorHAnsi" w:cstheme="majorHAnsi"/>
          <w:b/>
          <w:bCs/>
          <w:sz w:val="16"/>
          <w:szCs w:val="16"/>
        </w:rPr>
        <w:t>Joel da Silva Reis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e</w:t>
      </w:r>
      <w:r w:rsidR="0054163C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54163C" w:rsidRPr="00651C1D">
        <w:rPr>
          <w:rFonts w:asciiTheme="majorHAnsi" w:hAnsiTheme="majorHAnsi" w:cstheme="majorHAnsi"/>
          <w:b/>
          <w:sz w:val="16"/>
          <w:szCs w:val="16"/>
        </w:rPr>
        <w:t>Neri da Farmácia</w:t>
      </w:r>
      <w:r w:rsidR="001C5631" w:rsidRPr="00651C1D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compondo a Bancada do Movimento Democrático Brasileiro, </w:t>
      </w:r>
      <w:r w:rsidR="001C5631" w:rsidRPr="00651C1D">
        <w:rPr>
          <w:rFonts w:asciiTheme="majorHAnsi" w:hAnsiTheme="majorHAnsi" w:cstheme="majorHAnsi"/>
          <w:b/>
          <w:sz w:val="16"/>
          <w:szCs w:val="16"/>
        </w:rPr>
        <w:t xml:space="preserve">Cícero </w:t>
      </w:r>
      <w:proofErr w:type="spellStart"/>
      <w:r w:rsidR="001C5631" w:rsidRPr="00651C1D">
        <w:rPr>
          <w:rFonts w:asciiTheme="majorHAnsi" w:hAnsiTheme="majorHAnsi" w:cstheme="majorHAnsi"/>
          <w:b/>
          <w:sz w:val="16"/>
          <w:szCs w:val="16"/>
        </w:rPr>
        <w:t>Altreiter</w:t>
      </w:r>
      <w:proofErr w:type="spellEnd"/>
      <w:r w:rsidR="001C5631" w:rsidRPr="00651C1D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7753E3">
        <w:rPr>
          <w:rFonts w:asciiTheme="majorHAnsi" w:hAnsiTheme="majorHAnsi" w:cstheme="majorHAnsi"/>
          <w:bCs/>
          <w:sz w:val="16"/>
          <w:szCs w:val="16"/>
        </w:rPr>
        <w:t xml:space="preserve">e </w:t>
      </w:r>
      <w:r w:rsidR="0054163C">
        <w:rPr>
          <w:rFonts w:asciiTheme="majorHAnsi" w:hAnsiTheme="majorHAnsi" w:cstheme="majorHAnsi"/>
          <w:b/>
          <w:bCs/>
          <w:sz w:val="16"/>
          <w:szCs w:val="16"/>
        </w:rPr>
        <w:t xml:space="preserve">Rodrigo Paim </w:t>
      </w:r>
      <w:r w:rsidR="0054163C">
        <w:rPr>
          <w:rFonts w:asciiTheme="majorHAnsi" w:hAnsiTheme="majorHAnsi" w:cstheme="majorHAnsi"/>
          <w:bCs/>
          <w:sz w:val="16"/>
          <w:szCs w:val="16"/>
        </w:rPr>
        <w:t xml:space="preserve">e </w:t>
      </w:r>
      <w:r w:rsidR="001C5631" w:rsidRPr="00651C1D">
        <w:rPr>
          <w:rFonts w:asciiTheme="majorHAnsi" w:hAnsiTheme="majorHAnsi" w:cstheme="majorHAnsi"/>
          <w:sz w:val="16"/>
          <w:szCs w:val="16"/>
        </w:rPr>
        <w:t>compondo a Bancada d</w:t>
      </w:r>
      <w:r w:rsidR="0054163C">
        <w:rPr>
          <w:rFonts w:asciiTheme="majorHAnsi" w:hAnsiTheme="majorHAnsi" w:cstheme="majorHAnsi"/>
          <w:sz w:val="16"/>
          <w:szCs w:val="16"/>
        </w:rPr>
        <w:t>a Social Dem</w:t>
      </w:r>
      <w:r w:rsidR="001C5631" w:rsidRPr="00651C1D">
        <w:rPr>
          <w:rFonts w:asciiTheme="majorHAnsi" w:hAnsiTheme="majorHAnsi" w:cstheme="majorHAnsi"/>
          <w:sz w:val="16"/>
          <w:szCs w:val="16"/>
        </w:rPr>
        <w:t>o</w:t>
      </w:r>
      <w:r w:rsidR="0054163C">
        <w:rPr>
          <w:rFonts w:asciiTheme="majorHAnsi" w:hAnsiTheme="majorHAnsi" w:cstheme="majorHAnsi"/>
          <w:sz w:val="16"/>
          <w:szCs w:val="16"/>
        </w:rPr>
        <w:t>cracia Brasileira</w:t>
      </w:r>
      <w:r w:rsidR="007753E3">
        <w:rPr>
          <w:rFonts w:asciiTheme="majorHAnsi" w:hAnsiTheme="majorHAnsi" w:cstheme="majorHAnsi"/>
          <w:sz w:val="16"/>
          <w:szCs w:val="16"/>
        </w:rPr>
        <w:t>,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 </w:t>
      </w:r>
      <w:r w:rsidR="0054163C">
        <w:rPr>
          <w:rFonts w:asciiTheme="majorHAnsi" w:hAnsiTheme="majorHAnsi" w:cstheme="majorHAnsi"/>
          <w:sz w:val="16"/>
          <w:szCs w:val="16"/>
        </w:rPr>
        <w:t>a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 vereador</w:t>
      </w:r>
      <w:r w:rsidR="0054163C">
        <w:rPr>
          <w:rFonts w:asciiTheme="majorHAnsi" w:hAnsiTheme="majorHAnsi" w:cstheme="majorHAnsi"/>
          <w:sz w:val="16"/>
          <w:szCs w:val="16"/>
        </w:rPr>
        <w:t>a</w:t>
      </w:r>
      <w:r w:rsidR="001C5631" w:rsidRPr="00651C1D">
        <w:rPr>
          <w:rFonts w:asciiTheme="majorHAnsi" w:hAnsiTheme="majorHAnsi" w:cstheme="majorHAnsi"/>
          <w:sz w:val="16"/>
          <w:szCs w:val="16"/>
        </w:rPr>
        <w:t xml:space="preserve"> </w:t>
      </w:r>
      <w:r w:rsidR="0054163C">
        <w:rPr>
          <w:rFonts w:asciiTheme="majorHAnsi" w:hAnsiTheme="majorHAnsi" w:cstheme="majorHAnsi"/>
          <w:b/>
          <w:bCs/>
          <w:sz w:val="16"/>
          <w:szCs w:val="16"/>
        </w:rPr>
        <w:t xml:space="preserve">Andréia </w:t>
      </w:r>
      <w:proofErr w:type="spellStart"/>
      <w:r w:rsidR="0054163C">
        <w:rPr>
          <w:rFonts w:asciiTheme="majorHAnsi" w:hAnsiTheme="majorHAnsi" w:cstheme="majorHAnsi"/>
          <w:b/>
          <w:bCs/>
          <w:sz w:val="16"/>
          <w:szCs w:val="16"/>
        </w:rPr>
        <w:t>Reck</w:t>
      </w:r>
      <w:proofErr w:type="spellEnd"/>
      <w:r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e compondo a bancada do Partido dos Trabalhadores, o vereador </w:t>
      </w:r>
      <w:r>
        <w:rPr>
          <w:rFonts w:asciiTheme="majorHAnsi" w:hAnsiTheme="majorHAnsi" w:cstheme="majorHAnsi"/>
          <w:b/>
          <w:bCs/>
          <w:sz w:val="16"/>
          <w:szCs w:val="16"/>
        </w:rPr>
        <w:t>Professor Daniel</w:t>
      </w:r>
      <w:r>
        <w:rPr>
          <w:rFonts w:asciiTheme="majorHAnsi" w:hAnsiTheme="majorHAnsi" w:cstheme="majorHAnsi"/>
          <w:sz w:val="16"/>
          <w:szCs w:val="16"/>
        </w:rPr>
        <w:t xml:space="preserve">. </w:t>
      </w:r>
      <w:r w:rsidR="00180878" w:rsidRPr="008D07A1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Presidente </w:t>
      </w:r>
      <w:r w:rsidR="006778FF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da Comissão </w:t>
      </w:r>
      <w:r w:rsidR="00180878" w:rsidRPr="008D07A1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saudou </w:t>
      </w:r>
      <w:r w:rsidR="007F3E81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os vereadores, comunidade, imprensa e </w:t>
      </w:r>
      <w:r w:rsidR="00106720">
        <w:rPr>
          <w:rFonts w:asciiTheme="majorHAnsi" w:hAnsiTheme="majorHAnsi" w:cstheme="majorHAnsi"/>
          <w:sz w:val="16"/>
          <w:szCs w:val="16"/>
        </w:rPr>
        <w:t>i</w:t>
      </w:r>
      <w:r w:rsidR="00106720" w:rsidRPr="00106720">
        <w:rPr>
          <w:rFonts w:asciiTheme="majorHAnsi" w:hAnsiTheme="majorHAnsi" w:cstheme="majorHAnsi"/>
          <w:sz w:val="16"/>
          <w:szCs w:val="16"/>
        </w:rPr>
        <w:t xml:space="preserve">nvocando a proteção de Deus declaro aberto os trabalhos desta Audiência Pública da Comissão de Mérito para a discussão e votação sobre o veto do Executivo Municipal ao PLL 003/2021 do vereador Professor Daniel que “Dispõe sobre a divulgação dos dados dos Conselhos Municipais na página oficial da Prefeitura e Câmara Municipal, na internet, e dá outras providências.” </w:t>
      </w:r>
      <w:r w:rsidR="00106720">
        <w:rPr>
          <w:rFonts w:asciiTheme="majorHAnsi" w:hAnsiTheme="majorHAnsi" w:cstheme="majorHAnsi"/>
          <w:sz w:val="16"/>
          <w:szCs w:val="16"/>
        </w:rPr>
        <w:t xml:space="preserve">Chamou para compor a mesa a </w:t>
      </w:r>
      <w:r w:rsidR="00106720" w:rsidRPr="00106720">
        <w:rPr>
          <w:rFonts w:asciiTheme="majorHAnsi" w:hAnsiTheme="majorHAnsi" w:cstheme="majorHAnsi"/>
          <w:sz w:val="16"/>
          <w:szCs w:val="16"/>
        </w:rPr>
        <w:t xml:space="preserve">Procuradora Geral do Município de Gramado, </w:t>
      </w:r>
      <w:r w:rsidR="00106720" w:rsidRPr="00B4363E">
        <w:rPr>
          <w:rFonts w:asciiTheme="majorHAnsi" w:hAnsiTheme="majorHAnsi" w:cstheme="majorHAnsi"/>
          <w:b/>
          <w:bCs/>
          <w:sz w:val="16"/>
          <w:szCs w:val="16"/>
        </w:rPr>
        <w:t>Mariana Melara Reis</w:t>
      </w:r>
      <w:r w:rsidR="00106720" w:rsidRPr="00106720">
        <w:rPr>
          <w:rFonts w:asciiTheme="majorHAnsi" w:hAnsiTheme="majorHAnsi" w:cstheme="majorHAnsi"/>
          <w:sz w:val="16"/>
          <w:szCs w:val="16"/>
        </w:rPr>
        <w:t xml:space="preserve"> e o Presidente da Câmara de Vereadores e autor do projeto, o vereador </w:t>
      </w:r>
      <w:r w:rsidR="00106720" w:rsidRPr="00B4363E">
        <w:rPr>
          <w:rFonts w:asciiTheme="majorHAnsi" w:hAnsiTheme="majorHAnsi" w:cstheme="majorHAnsi"/>
          <w:b/>
          <w:bCs/>
          <w:sz w:val="16"/>
          <w:szCs w:val="16"/>
        </w:rPr>
        <w:t>Professor Daniel</w:t>
      </w:r>
      <w:r w:rsidR="00106720" w:rsidRPr="00106720">
        <w:rPr>
          <w:rFonts w:asciiTheme="majorHAnsi" w:hAnsiTheme="majorHAnsi" w:cstheme="majorHAnsi"/>
          <w:sz w:val="16"/>
          <w:szCs w:val="16"/>
        </w:rPr>
        <w:t>.</w:t>
      </w:r>
      <w:r w:rsidR="000239CE">
        <w:rPr>
          <w:rFonts w:asciiTheme="majorHAnsi" w:hAnsiTheme="majorHAnsi" w:cstheme="majorHAnsi"/>
          <w:sz w:val="16"/>
          <w:szCs w:val="16"/>
        </w:rPr>
        <w:t xml:space="preserve"> Avisou que após as manifestações das duas partes, a comunidade quer quiser de manifestar pode também o fazê-lo através das redes sociais da Câmara de Vereadores que todas serão lidas. Informou também que esta Audiência Pública estará disponível nas redes sociais e que a comunidade tem 72 horas para manifestar-se através das redes sociais ou através do </w:t>
      </w:r>
      <w:proofErr w:type="spellStart"/>
      <w:r w:rsidR="000239CE">
        <w:rPr>
          <w:rFonts w:asciiTheme="majorHAnsi" w:hAnsiTheme="majorHAnsi" w:cstheme="majorHAnsi"/>
          <w:sz w:val="16"/>
          <w:szCs w:val="16"/>
        </w:rPr>
        <w:t>email</w:t>
      </w:r>
      <w:proofErr w:type="spellEnd"/>
      <w:r w:rsidR="000239CE">
        <w:rPr>
          <w:rFonts w:asciiTheme="majorHAnsi" w:hAnsiTheme="majorHAnsi" w:cstheme="majorHAnsi"/>
          <w:sz w:val="16"/>
          <w:szCs w:val="16"/>
        </w:rPr>
        <w:t xml:space="preserve"> </w:t>
      </w:r>
      <w:hyperlink r:id="rId8" w:history="1">
        <w:r w:rsidR="000239CE" w:rsidRPr="002D6834">
          <w:rPr>
            <w:rStyle w:val="Hyperlink"/>
            <w:rFonts w:asciiTheme="majorHAnsi" w:hAnsiTheme="majorHAnsi" w:cstheme="majorHAnsi"/>
            <w:sz w:val="16"/>
            <w:szCs w:val="16"/>
          </w:rPr>
          <w:t>felipe.catani@gramado.rs.leg.br</w:t>
        </w:r>
      </w:hyperlink>
      <w:r w:rsidR="000239CE">
        <w:rPr>
          <w:rFonts w:asciiTheme="majorHAnsi" w:hAnsiTheme="majorHAnsi" w:cstheme="majorHAnsi"/>
          <w:sz w:val="16"/>
          <w:szCs w:val="16"/>
        </w:rPr>
        <w:t>. Dito isso, passou a palavra para o vereador e proponente do PLL 003/2021</w:t>
      </w:r>
      <w:r w:rsidR="008B5139">
        <w:rPr>
          <w:rFonts w:asciiTheme="majorHAnsi" w:hAnsiTheme="majorHAnsi" w:cstheme="majorHAnsi"/>
          <w:sz w:val="16"/>
          <w:szCs w:val="16"/>
        </w:rPr>
        <w:t xml:space="preserve">, </w:t>
      </w:r>
      <w:r w:rsidR="008B5139">
        <w:rPr>
          <w:rFonts w:asciiTheme="majorHAnsi" w:hAnsiTheme="majorHAnsi" w:cstheme="majorHAnsi"/>
          <w:b/>
          <w:bCs/>
          <w:sz w:val="16"/>
          <w:szCs w:val="16"/>
        </w:rPr>
        <w:t>Professor Daniel</w:t>
      </w:r>
      <w:r w:rsidR="000239CE">
        <w:rPr>
          <w:rFonts w:asciiTheme="majorHAnsi" w:hAnsiTheme="majorHAnsi" w:cstheme="majorHAnsi"/>
          <w:sz w:val="16"/>
          <w:szCs w:val="16"/>
        </w:rPr>
        <w:t xml:space="preserve"> para defender o seu projeto pelo tempo de 5 minutos. </w:t>
      </w:r>
      <w:r w:rsidR="00B4363E">
        <w:rPr>
          <w:rFonts w:asciiTheme="majorHAnsi" w:hAnsiTheme="majorHAnsi" w:cstheme="majorHAnsi"/>
          <w:sz w:val="16"/>
          <w:szCs w:val="16"/>
        </w:rPr>
        <w:t xml:space="preserve">Após o pronunciamento do vereador, a Presidente da Comissão passou a palavra para a Procuradora Geral do Município de Gramado, </w:t>
      </w:r>
      <w:r w:rsidR="00B4363E">
        <w:rPr>
          <w:rFonts w:asciiTheme="majorHAnsi" w:hAnsiTheme="majorHAnsi" w:cstheme="majorHAnsi"/>
          <w:b/>
          <w:bCs/>
          <w:sz w:val="16"/>
          <w:szCs w:val="16"/>
        </w:rPr>
        <w:t>Mariana Melara Reis</w:t>
      </w:r>
      <w:r w:rsidR="00B4363E">
        <w:rPr>
          <w:rFonts w:asciiTheme="majorHAnsi" w:hAnsiTheme="majorHAnsi" w:cstheme="majorHAnsi"/>
          <w:sz w:val="16"/>
          <w:szCs w:val="16"/>
        </w:rPr>
        <w:t xml:space="preserve">. </w:t>
      </w:r>
      <w:r w:rsidR="008C3C5E">
        <w:rPr>
          <w:rFonts w:asciiTheme="majorHAnsi" w:hAnsiTheme="majorHAnsi" w:cstheme="majorHAnsi"/>
          <w:sz w:val="16"/>
          <w:szCs w:val="16"/>
        </w:rPr>
        <w:t>Após as manifestações dos dois a Presidente da Comissão abriu o espaço para a comunidade presente para manifestar-se e tivemos as contribuições de:</w:t>
      </w:r>
      <w:r w:rsidR="005A7998">
        <w:rPr>
          <w:rFonts w:asciiTheme="majorHAnsi" w:hAnsiTheme="majorHAnsi" w:cstheme="majorHAnsi"/>
          <w:sz w:val="16"/>
          <w:szCs w:val="16"/>
        </w:rPr>
        <w:t xml:space="preserve"> </w:t>
      </w:r>
      <w:r w:rsidR="005A7998">
        <w:rPr>
          <w:rFonts w:asciiTheme="majorHAnsi" w:hAnsiTheme="majorHAnsi" w:cstheme="majorHAnsi"/>
          <w:b/>
          <w:bCs/>
          <w:sz w:val="16"/>
          <w:szCs w:val="16"/>
        </w:rPr>
        <w:t>César Maciel</w:t>
      </w:r>
      <w:r w:rsidR="005A7998">
        <w:rPr>
          <w:rFonts w:asciiTheme="majorHAnsi" w:hAnsiTheme="majorHAnsi" w:cstheme="majorHAnsi"/>
          <w:sz w:val="16"/>
          <w:szCs w:val="16"/>
        </w:rPr>
        <w:t xml:space="preserve">, do Conselho Municipal de Saúde, </w:t>
      </w:r>
      <w:r w:rsidR="004C11EA">
        <w:rPr>
          <w:rFonts w:asciiTheme="majorHAnsi" w:hAnsiTheme="majorHAnsi" w:cstheme="majorHAnsi"/>
          <w:b/>
          <w:bCs/>
          <w:sz w:val="16"/>
          <w:szCs w:val="16"/>
        </w:rPr>
        <w:t xml:space="preserve">Juliana </w:t>
      </w:r>
      <w:proofErr w:type="spellStart"/>
      <w:r w:rsidR="004C11EA">
        <w:rPr>
          <w:rFonts w:asciiTheme="majorHAnsi" w:hAnsiTheme="majorHAnsi" w:cstheme="majorHAnsi"/>
          <w:b/>
          <w:bCs/>
          <w:sz w:val="16"/>
          <w:szCs w:val="16"/>
        </w:rPr>
        <w:t>Shein</w:t>
      </w:r>
      <w:proofErr w:type="spellEnd"/>
      <w:r w:rsidR="004C11EA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4C11EA">
        <w:rPr>
          <w:rFonts w:asciiTheme="majorHAnsi" w:hAnsiTheme="majorHAnsi" w:cstheme="majorHAnsi"/>
          <w:sz w:val="16"/>
          <w:szCs w:val="16"/>
        </w:rPr>
        <w:t>do Conselho Municipal de Cultura</w:t>
      </w:r>
      <w:r w:rsidR="005C0D5F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="005C0D5F">
        <w:rPr>
          <w:rFonts w:asciiTheme="majorHAnsi" w:hAnsiTheme="majorHAnsi" w:cstheme="majorHAnsi"/>
          <w:b/>
          <w:bCs/>
          <w:sz w:val="16"/>
          <w:szCs w:val="16"/>
        </w:rPr>
        <w:t>Julio</w:t>
      </w:r>
      <w:proofErr w:type="spellEnd"/>
      <w:r w:rsidR="005C0D5F">
        <w:rPr>
          <w:rFonts w:asciiTheme="majorHAnsi" w:hAnsiTheme="majorHAnsi" w:cstheme="majorHAnsi"/>
          <w:b/>
          <w:bCs/>
          <w:sz w:val="16"/>
          <w:szCs w:val="16"/>
        </w:rPr>
        <w:t xml:space="preserve"> Dorneles </w:t>
      </w:r>
      <w:r w:rsidR="005C0D5F">
        <w:rPr>
          <w:rFonts w:asciiTheme="majorHAnsi" w:hAnsiTheme="majorHAnsi" w:cstheme="majorHAnsi"/>
          <w:sz w:val="16"/>
          <w:szCs w:val="16"/>
        </w:rPr>
        <w:t>ex-</w:t>
      </w:r>
      <w:r w:rsidR="005427C5">
        <w:rPr>
          <w:rFonts w:asciiTheme="majorHAnsi" w:hAnsiTheme="majorHAnsi" w:cstheme="majorHAnsi"/>
          <w:sz w:val="16"/>
          <w:szCs w:val="16"/>
        </w:rPr>
        <w:t>S</w:t>
      </w:r>
      <w:r w:rsidR="005C0D5F">
        <w:rPr>
          <w:rFonts w:asciiTheme="majorHAnsi" w:hAnsiTheme="majorHAnsi" w:cstheme="majorHAnsi"/>
          <w:sz w:val="16"/>
          <w:szCs w:val="16"/>
        </w:rPr>
        <w:t xml:space="preserve">ecretário </w:t>
      </w:r>
      <w:r w:rsidR="005427C5">
        <w:rPr>
          <w:rFonts w:asciiTheme="majorHAnsi" w:hAnsiTheme="majorHAnsi" w:cstheme="majorHAnsi"/>
          <w:sz w:val="16"/>
          <w:szCs w:val="16"/>
        </w:rPr>
        <w:t>M</w:t>
      </w:r>
      <w:r w:rsidR="005C0D5F">
        <w:rPr>
          <w:rFonts w:asciiTheme="majorHAnsi" w:hAnsiTheme="majorHAnsi" w:cstheme="majorHAnsi"/>
          <w:sz w:val="16"/>
          <w:szCs w:val="16"/>
        </w:rPr>
        <w:t xml:space="preserve">unicipal de </w:t>
      </w:r>
      <w:r w:rsidR="005427C5">
        <w:rPr>
          <w:rFonts w:asciiTheme="majorHAnsi" w:hAnsiTheme="majorHAnsi" w:cstheme="majorHAnsi"/>
          <w:sz w:val="16"/>
          <w:szCs w:val="16"/>
        </w:rPr>
        <w:t>A</w:t>
      </w:r>
      <w:r w:rsidR="005C0D5F">
        <w:rPr>
          <w:rFonts w:asciiTheme="majorHAnsi" w:hAnsiTheme="majorHAnsi" w:cstheme="majorHAnsi"/>
          <w:sz w:val="16"/>
          <w:szCs w:val="16"/>
        </w:rPr>
        <w:t>dministração</w:t>
      </w:r>
      <w:r w:rsidR="00EF7F79">
        <w:rPr>
          <w:rFonts w:asciiTheme="majorHAnsi" w:hAnsiTheme="majorHAnsi" w:cstheme="majorHAnsi"/>
          <w:sz w:val="16"/>
          <w:szCs w:val="16"/>
        </w:rPr>
        <w:t xml:space="preserve"> e</w:t>
      </w:r>
      <w:r w:rsidR="005C0D5F">
        <w:rPr>
          <w:rFonts w:asciiTheme="majorHAnsi" w:hAnsiTheme="majorHAnsi" w:cstheme="majorHAnsi"/>
          <w:sz w:val="16"/>
          <w:szCs w:val="16"/>
        </w:rPr>
        <w:t xml:space="preserve"> </w:t>
      </w:r>
      <w:r w:rsidR="00EF7F79">
        <w:rPr>
          <w:rFonts w:asciiTheme="majorHAnsi" w:hAnsiTheme="majorHAnsi" w:cstheme="majorHAnsi"/>
          <w:b/>
          <w:bCs/>
          <w:sz w:val="16"/>
          <w:szCs w:val="16"/>
        </w:rPr>
        <w:t>Rodrigo Veleda</w:t>
      </w:r>
      <w:r w:rsidR="00EF7F79">
        <w:rPr>
          <w:rFonts w:asciiTheme="majorHAnsi" w:hAnsiTheme="majorHAnsi" w:cstheme="majorHAnsi"/>
          <w:sz w:val="16"/>
          <w:szCs w:val="16"/>
        </w:rPr>
        <w:t xml:space="preserve">. Presidente leu as manifestações que vieram pelas redes sociais dos internautas: </w:t>
      </w:r>
      <w:r w:rsidR="00EF7F79" w:rsidRPr="00A32F7A">
        <w:rPr>
          <w:rFonts w:asciiTheme="majorHAnsi" w:hAnsiTheme="majorHAnsi" w:cstheme="majorHAnsi"/>
          <w:b/>
          <w:bCs/>
          <w:sz w:val="16"/>
          <w:szCs w:val="16"/>
        </w:rPr>
        <w:t xml:space="preserve">Humberto </w:t>
      </w:r>
      <w:proofErr w:type="spellStart"/>
      <w:r w:rsidR="00EF7F79" w:rsidRPr="00A32F7A">
        <w:rPr>
          <w:rFonts w:asciiTheme="majorHAnsi" w:hAnsiTheme="majorHAnsi" w:cstheme="majorHAnsi"/>
          <w:b/>
          <w:bCs/>
          <w:sz w:val="16"/>
          <w:szCs w:val="16"/>
        </w:rPr>
        <w:t>Hickel</w:t>
      </w:r>
      <w:proofErr w:type="spellEnd"/>
      <w:r w:rsidR="00EF7F79" w:rsidRPr="00A32F7A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="00155D1F" w:rsidRPr="00A32F7A">
        <w:rPr>
          <w:rFonts w:asciiTheme="majorHAnsi" w:hAnsiTheme="majorHAnsi" w:cstheme="majorHAnsi"/>
          <w:b/>
          <w:bCs/>
          <w:sz w:val="16"/>
          <w:szCs w:val="16"/>
        </w:rPr>
        <w:t>Bertha</w:t>
      </w:r>
      <w:proofErr w:type="spellEnd"/>
      <w:r w:rsidR="00155D1F" w:rsidRPr="00A32F7A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155D1F" w:rsidRPr="00A32F7A">
        <w:rPr>
          <w:rFonts w:asciiTheme="majorHAnsi" w:hAnsiTheme="majorHAnsi" w:cstheme="majorHAnsi"/>
          <w:b/>
          <w:bCs/>
          <w:sz w:val="16"/>
          <w:szCs w:val="16"/>
        </w:rPr>
        <w:t>Zanatta</w:t>
      </w:r>
      <w:proofErr w:type="spellEnd"/>
      <w:r w:rsidR="00155D1F" w:rsidRPr="00A32F7A">
        <w:rPr>
          <w:rFonts w:asciiTheme="majorHAnsi" w:hAnsiTheme="majorHAnsi" w:cstheme="majorHAnsi"/>
          <w:sz w:val="16"/>
          <w:szCs w:val="16"/>
        </w:rPr>
        <w:t xml:space="preserve">, </w:t>
      </w:r>
      <w:hyperlink r:id="rId9" w:history="1">
        <w:r w:rsidR="00155D1F" w:rsidRPr="00A32F7A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Carolina </w:t>
        </w:r>
        <w:proofErr w:type="spellStart"/>
        <w:r w:rsidR="00155D1F" w:rsidRPr="00A32F7A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Dávila</w:t>
        </w:r>
        <w:proofErr w:type="spellEnd"/>
        <w:r w:rsidR="00155D1F" w:rsidRPr="00A32F7A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 Peixoto </w:t>
        </w:r>
        <w:proofErr w:type="spellStart"/>
        <w:r w:rsidR="00155D1F" w:rsidRPr="00A32F7A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Bolfe</w:t>
        </w:r>
        <w:proofErr w:type="spellEnd"/>
      </w:hyperlink>
      <w:r w:rsidR="00A32F7A">
        <w:rPr>
          <w:rFonts w:asciiTheme="majorHAnsi" w:hAnsiTheme="majorHAnsi" w:cstheme="majorHAnsi"/>
          <w:sz w:val="16"/>
          <w:szCs w:val="16"/>
          <w:bdr w:val="none" w:sz="0" w:space="0" w:color="auto" w:frame="1"/>
        </w:rPr>
        <w:t xml:space="preserve"> e</w:t>
      </w:r>
      <w:r w:rsidR="00155D1F" w:rsidRPr="00A32F7A">
        <w:rPr>
          <w:rFonts w:asciiTheme="majorHAnsi" w:hAnsiTheme="majorHAnsi" w:cstheme="majorHAnsi"/>
          <w:sz w:val="16"/>
          <w:szCs w:val="16"/>
          <w:bdr w:val="none" w:sz="0" w:space="0" w:color="auto" w:frame="1"/>
        </w:rPr>
        <w:t xml:space="preserve"> </w:t>
      </w:r>
      <w:hyperlink r:id="rId10" w:history="1">
        <w:r w:rsidR="00155D1F" w:rsidRPr="00A32F7A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Susanna </w:t>
        </w:r>
        <w:proofErr w:type="spellStart"/>
        <w:r w:rsidR="00155D1F" w:rsidRPr="00A32F7A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Orri</w:t>
        </w:r>
        <w:proofErr w:type="spellEnd"/>
      </w:hyperlink>
      <w:r w:rsidR="00A32F7A">
        <w:rPr>
          <w:rFonts w:asciiTheme="majorHAnsi" w:hAnsiTheme="majorHAnsi" w:cstheme="majorHAnsi"/>
          <w:sz w:val="16"/>
          <w:szCs w:val="16"/>
          <w:bdr w:val="none" w:sz="0" w:space="0" w:color="auto" w:frame="1"/>
        </w:rPr>
        <w:t xml:space="preserve">. Presidente passou a palavra para a </w:t>
      </w:r>
      <w:r w:rsidR="00A32F7A" w:rsidRPr="00106720">
        <w:rPr>
          <w:rFonts w:asciiTheme="majorHAnsi" w:hAnsiTheme="majorHAnsi" w:cstheme="majorHAnsi"/>
          <w:sz w:val="16"/>
          <w:szCs w:val="16"/>
        </w:rPr>
        <w:t xml:space="preserve">Procuradora Geral do Município de Gramado, </w:t>
      </w:r>
      <w:r w:rsidR="00A32F7A" w:rsidRPr="00B4363E">
        <w:rPr>
          <w:rFonts w:asciiTheme="majorHAnsi" w:hAnsiTheme="majorHAnsi" w:cstheme="majorHAnsi"/>
          <w:b/>
          <w:bCs/>
          <w:sz w:val="16"/>
          <w:szCs w:val="16"/>
        </w:rPr>
        <w:t>Mariana Melara Reis</w:t>
      </w:r>
      <w:r w:rsidR="00A32F7A" w:rsidRPr="00106720">
        <w:rPr>
          <w:rFonts w:asciiTheme="majorHAnsi" w:hAnsiTheme="majorHAnsi" w:cstheme="majorHAnsi"/>
          <w:sz w:val="16"/>
          <w:szCs w:val="16"/>
        </w:rPr>
        <w:t xml:space="preserve"> e o Presidente da Câmara de Vereadores e autor do projeto, o vereador </w:t>
      </w:r>
      <w:r w:rsidR="00A32F7A" w:rsidRPr="00B4363E">
        <w:rPr>
          <w:rFonts w:asciiTheme="majorHAnsi" w:hAnsiTheme="majorHAnsi" w:cstheme="majorHAnsi"/>
          <w:b/>
          <w:bCs/>
          <w:sz w:val="16"/>
          <w:szCs w:val="16"/>
        </w:rPr>
        <w:t>Professor Daniel</w:t>
      </w:r>
      <w:r w:rsidR="00A32F7A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A32F7A">
        <w:rPr>
          <w:rFonts w:asciiTheme="majorHAnsi" w:hAnsiTheme="majorHAnsi" w:cstheme="majorHAnsi"/>
          <w:sz w:val="16"/>
          <w:szCs w:val="16"/>
        </w:rPr>
        <w:t>fazerem as suas considerações diante dos questionamentos da comunidade.</w:t>
      </w:r>
      <w:r w:rsidR="00772E4A">
        <w:rPr>
          <w:rFonts w:asciiTheme="majorHAnsi" w:hAnsiTheme="majorHAnsi" w:cstheme="majorHAnsi"/>
          <w:sz w:val="16"/>
          <w:szCs w:val="16"/>
        </w:rPr>
        <w:t xml:space="preserve"> Depois abriu para as manifestações dos vereadores, iniciando pelos vereadores membros da Comissão, onde tivemos a manifestação do vereador </w:t>
      </w:r>
      <w:r w:rsidR="00772E4A">
        <w:rPr>
          <w:rFonts w:asciiTheme="majorHAnsi" w:hAnsiTheme="majorHAnsi" w:cstheme="majorHAnsi"/>
          <w:b/>
          <w:bCs/>
          <w:sz w:val="16"/>
          <w:szCs w:val="16"/>
        </w:rPr>
        <w:t xml:space="preserve">Neri da Farmácia </w:t>
      </w:r>
      <w:r w:rsidR="00772E4A">
        <w:rPr>
          <w:rFonts w:asciiTheme="majorHAnsi" w:hAnsiTheme="majorHAnsi" w:cstheme="majorHAnsi"/>
          <w:sz w:val="16"/>
          <w:szCs w:val="16"/>
        </w:rPr>
        <w:t xml:space="preserve">e como o vereador </w:t>
      </w:r>
      <w:r w:rsidR="00772E4A">
        <w:rPr>
          <w:rFonts w:asciiTheme="majorHAnsi" w:hAnsiTheme="majorHAnsi" w:cstheme="majorHAnsi"/>
          <w:b/>
          <w:bCs/>
          <w:sz w:val="16"/>
          <w:szCs w:val="16"/>
        </w:rPr>
        <w:t xml:space="preserve">Renan Sartori </w:t>
      </w:r>
      <w:r w:rsidR="00772E4A">
        <w:rPr>
          <w:rFonts w:asciiTheme="majorHAnsi" w:hAnsiTheme="majorHAnsi" w:cstheme="majorHAnsi"/>
          <w:sz w:val="16"/>
          <w:szCs w:val="16"/>
        </w:rPr>
        <w:t xml:space="preserve">está ausente em razão do seu luto, passou a palavra para os demais vereadores onde tivemos as manifestações dos seguintes vereadores: </w:t>
      </w:r>
      <w:r w:rsidR="00772E4A">
        <w:rPr>
          <w:rFonts w:asciiTheme="majorHAnsi" w:hAnsiTheme="majorHAnsi" w:cstheme="majorHAnsi"/>
          <w:b/>
          <w:bCs/>
          <w:sz w:val="16"/>
          <w:szCs w:val="16"/>
        </w:rPr>
        <w:t xml:space="preserve">Andréia </w:t>
      </w:r>
      <w:proofErr w:type="spellStart"/>
      <w:r w:rsidR="00772E4A">
        <w:rPr>
          <w:rFonts w:asciiTheme="majorHAnsi" w:hAnsiTheme="majorHAnsi" w:cstheme="majorHAnsi"/>
          <w:b/>
          <w:bCs/>
          <w:sz w:val="16"/>
          <w:szCs w:val="16"/>
        </w:rPr>
        <w:t>Reck</w:t>
      </w:r>
      <w:proofErr w:type="spellEnd"/>
      <w:r w:rsidR="00772E4A">
        <w:rPr>
          <w:rFonts w:asciiTheme="majorHAnsi" w:hAnsiTheme="majorHAnsi" w:cstheme="majorHAnsi"/>
          <w:sz w:val="16"/>
          <w:szCs w:val="16"/>
        </w:rPr>
        <w:t xml:space="preserve">, </w:t>
      </w:r>
      <w:r w:rsidR="00E67983">
        <w:rPr>
          <w:rFonts w:asciiTheme="majorHAnsi" w:hAnsiTheme="majorHAnsi" w:cstheme="majorHAnsi"/>
          <w:b/>
          <w:bCs/>
          <w:sz w:val="16"/>
          <w:szCs w:val="16"/>
        </w:rPr>
        <w:t>Joel da Silva Reis</w:t>
      </w:r>
      <w:r w:rsidR="00337E36">
        <w:rPr>
          <w:rFonts w:asciiTheme="majorHAnsi" w:hAnsiTheme="majorHAnsi" w:cstheme="majorHAnsi"/>
          <w:sz w:val="16"/>
          <w:szCs w:val="16"/>
        </w:rPr>
        <w:t xml:space="preserve"> e </w:t>
      </w:r>
      <w:r w:rsidR="00457930">
        <w:rPr>
          <w:rFonts w:asciiTheme="majorHAnsi" w:hAnsiTheme="majorHAnsi" w:cstheme="majorHAnsi"/>
          <w:b/>
          <w:bCs/>
          <w:sz w:val="16"/>
          <w:szCs w:val="16"/>
        </w:rPr>
        <w:t>Rodrigo Paim</w:t>
      </w:r>
      <w:r w:rsidR="00337E36">
        <w:rPr>
          <w:rFonts w:asciiTheme="majorHAnsi" w:hAnsiTheme="majorHAnsi" w:cstheme="majorHAnsi"/>
          <w:sz w:val="16"/>
          <w:szCs w:val="16"/>
        </w:rPr>
        <w:t xml:space="preserve">. Presidente leu mais </w:t>
      </w:r>
      <w:r w:rsidR="00D545EE">
        <w:rPr>
          <w:rFonts w:asciiTheme="majorHAnsi" w:hAnsiTheme="majorHAnsi" w:cstheme="majorHAnsi"/>
          <w:sz w:val="16"/>
          <w:szCs w:val="16"/>
        </w:rPr>
        <w:t>algumas</w:t>
      </w:r>
      <w:r w:rsidR="00337E36">
        <w:rPr>
          <w:rFonts w:asciiTheme="majorHAnsi" w:hAnsiTheme="majorHAnsi" w:cstheme="majorHAnsi"/>
          <w:sz w:val="16"/>
          <w:szCs w:val="16"/>
        </w:rPr>
        <w:t xml:space="preserve"> manifestações que vieram das redes sociais</w:t>
      </w:r>
      <w:r w:rsidR="00D545EE">
        <w:rPr>
          <w:rFonts w:asciiTheme="majorHAnsi" w:hAnsiTheme="majorHAnsi" w:cstheme="majorHAnsi"/>
          <w:sz w:val="16"/>
          <w:szCs w:val="16"/>
        </w:rPr>
        <w:t xml:space="preserve"> de </w:t>
      </w:r>
      <w:hyperlink r:id="rId11" w:history="1">
        <w:proofErr w:type="spellStart"/>
        <w:r w:rsidR="00D545EE" w:rsidRPr="00F519C4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Evilasio</w:t>
        </w:r>
        <w:proofErr w:type="spellEnd"/>
        <w:r w:rsidR="00D545EE" w:rsidRPr="00F519C4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 Castilhos</w:t>
        </w:r>
      </w:hyperlink>
      <w:r w:rsidR="00D545EE" w:rsidRPr="00F519C4">
        <w:rPr>
          <w:rFonts w:asciiTheme="majorHAnsi" w:hAnsiTheme="majorHAnsi" w:cstheme="majorHAnsi"/>
          <w:sz w:val="16"/>
          <w:szCs w:val="16"/>
          <w:bdr w:val="none" w:sz="0" w:space="0" w:color="auto" w:frame="1"/>
        </w:rPr>
        <w:t xml:space="preserve">, </w:t>
      </w:r>
      <w:r w:rsidR="00F519C4" w:rsidRPr="00F519C4">
        <w:rPr>
          <w:rFonts w:asciiTheme="majorHAnsi" w:hAnsiTheme="majorHAnsi" w:cstheme="majorHAnsi"/>
          <w:b/>
          <w:bCs/>
          <w:sz w:val="16"/>
          <w:szCs w:val="16"/>
          <w:bdr w:val="none" w:sz="0" w:space="0" w:color="auto" w:frame="1"/>
        </w:rPr>
        <w:t xml:space="preserve">Ana </w:t>
      </w:r>
      <w:proofErr w:type="spellStart"/>
      <w:r w:rsidR="00F519C4" w:rsidRPr="00F519C4">
        <w:rPr>
          <w:rFonts w:asciiTheme="majorHAnsi" w:hAnsiTheme="majorHAnsi" w:cstheme="majorHAnsi"/>
          <w:b/>
          <w:bCs/>
          <w:sz w:val="16"/>
          <w:szCs w:val="16"/>
          <w:bdr w:val="none" w:sz="0" w:space="0" w:color="auto" w:frame="1"/>
        </w:rPr>
        <w:t>Lovatto</w:t>
      </w:r>
      <w:proofErr w:type="spellEnd"/>
      <w:r w:rsidR="00F519C4" w:rsidRPr="00F519C4">
        <w:rPr>
          <w:rFonts w:asciiTheme="majorHAnsi" w:hAnsiTheme="majorHAnsi" w:cstheme="majorHAnsi"/>
          <w:b/>
          <w:bCs/>
          <w:sz w:val="16"/>
          <w:szCs w:val="16"/>
          <w:bdr w:val="none" w:sz="0" w:space="0" w:color="auto" w:frame="1"/>
        </w:rPr>
        <w:t xml:space="preserve"> Sartori</w:t>
      </w:r>
      <w:r w:rsidR="00F519C4" w:rsidRPr="00F519C4">
        <w:rPr>
          <w:rFonts w:asciiTheme="majorHAnsi" w:hAnsiTheme="majorHAnsi" w:cstheme="majorHAnsi"/>
          <w:sz w:val="16"/>
          <w:szCs w:val="16"/>
          <w:bdr w:val="none" w:sz="0" w:space="0" w:color="auto" w:frame="1"/>
        </w:rPr>
        <w:t xml:space="preserve">, </w:t>
      </w:r>
      <w:hyperlink r:id="rId12" w:history="1">
        <w:r w:rsidR="00F519C4" w:rsidRPr="00F519C4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Carolina </w:t>
        </w:r>
        <w:proofErr w:type="spellStart"/>
        <w:r w:rsidR="00F519C4" w:rsidRPr="00F519C4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Dávila</w:t>
        </w:r>
        <w:proofErr w:type="spellEnd"/>
        <w:r w:rsidR="00F519C4" w:rsidRPr="00F519C4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 Peixoto </w:t>
        </w:r>
        <w:proofErr w:type="spellStart"/>
        <w:r w:rsidR="00F519C4" w:rsidRPr="00F519C4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Bolfe</w:t>
        </w:r>
        <w:proofErr w:type="spellEnd"/>
      </w:hyperlink>
      <w:r w:rsidR="00F519C4" w:rsidRPr="00F519C4">
        <w:rPr>
          <w:rFonts w:asciiTheme="majorHAnsi" w:hAnsiTheme="majorHAnsi" w:cstheme="majorHAnsi"/>
          <w:sz w:val="16"/>
          <w:szCs w:val="16"/>
          <w:bdr w:val="none" w:sz="0" w:space="0" w:color="auto" w:frame="1"/>
        </w:rPr>
        <w:t xml:space="preserve">, </w:t>
      </w:r>
      <w:hyperlink r:id="rId13" w:history="1">
        <w:proofErr w:type="spellStart"/>
        <w:r w:rsidR="00F519C4" w:rsidRPr="0008736B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Potira</w:t>
        </w:r>
        <w:proofErr w:type="spellEnd"/>
        <w:r w:rsidR="00F519C4" w:rsidRPr="0008736B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 Moura</w:t>
        </w:r>
      </w:hyperlink>
      <w:r w:rsidR="00F519C4" w:rsidRPr="00F519C4">
        <w:rPr>
          <w:rFonts w:asciiTheme="majorHAnsi" w:hAnsiTheme="majorHAnsi" w:cstheme="majorHAnsi"/>
          <w:sz w:val="16"/>
          <w:szCs w:val="16"/>
        </w:rPr>
        <w:t xml:space="preserve">, </w:t>
      </w:r>
      <w:hyperlink r:id="rId14" w:history="1">
        <w:r w:rsidR="00F519C4" w:rsidRPr="001F5F55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Marciano </w:t>
        </w:r>
        <w:proofErr w:type="spellStart"/>
        <w:r w:rsidR="00F519C4" w:rsidRPr="001F5F55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Eloir</w:t>
        </w:r>
        <w:proofErr w:type="spellEnd"/>
        <w:r w:rsidR="00F519C4" w:rsidRPr="001F5F55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 xml:space="preserve"> </w:t>
        </w:r>
        <w:proofErr w:type="spellStart"/>
        <w:r w:rsidR="00F519C4" w:rsidRPr="001F5F55">
          <w:rPr>
            <w:rFonts w:asciiTheme="majorHAnsi" w:hAnsiTheme="majorHAnsi" w:cstheme="majorHAnsi"/>
            <w:b/>
            <w:bCs/>
            <w:sz w:val="16"/>
            <w:szCs w:val="16"/>
            <w:bdr w:val="none" w:sz="0" w:space="0" w:color="auto" w:frame="1"/>
          </w:rPr>
          <w:t>Appilt</w:t>
        </w:r>
        <w:proofErr w:type="spellEnd"/>
      </w:hyperlink>
      <w:r w:rsidR="00F519C4" w:rsidRPr="00F519C4">
        <w:rPr>
          <w:rFonts w:asciiTheme="majorHAnsi" w:hAnsiTheme="majorHAnsi" w:cstheme="majorHAnsi"/>
          <w:sz w:val="16"/>
          <w:szCs w:val="16"/>
          <w:shd w:val="clear" w:color="auto" w:fill="F0F2F5"/>
        </w:rPr>
        <w:t xml:space="preserve"> e </w:t>
      </w:r>
      <w:proofErr w:type="spellStart"/>
      <w:r w:rsidR="00F519C4" w:rsidRPr="00F519C4">
        <w:rPr>
          <w:rFonts w:asciiTheme="majorHAnsi" w:hAnsiTheme="majorHAnsi" w:cstheme="majorHAnsi"/>
          <w:b/>
          <w:bCs/>
          <w:sz w:val="16"/>
          <w:szCs w:val="16"/>
          <w:shd w:val="clear" w:color="auto" w:fill="F0F2F5"/>
        </w:rPr>
        <w:t>Bertha</w:t>
      </w:r>
      <w:proofErr w:type="spellEnd"/>
      <w:r w:rsidR="00F519C4" w:rsidRPr="00F519C4">
        <w:rPr>
          <w:rFonts w:asciiTheme="majorHAnsi" w:hAnsiTheme="majorHAnsi" w:cstheme="majorHAnsi"/>
          <w:b/>
          <w:bCs/>
          <w:sz w:val="16"/>
          <w:szCs w:val="16"/>
          <w:shd w:val="clear" w:color="auto" w:fill="F0F2F5"/>
        </w:rPr>
        <w:t xml:space="preserve"> </w:t>
      </w:r>
      <w:proofErr w:type="spellStart"/>
      <w:r w:rsidR="00F519C4" w:rsidRPr="00F519C4">
        <w:rPr>
          <w:rFonts w:asciiTheme="majorHAnsi" w:hAnsiTheme="majorHAnsi" w:cstheme="majorHAnsi"/>
          <w:b/>
          <w:bCs/>
          <w:sz w:val="16"/>
          <w:szCs w:val="16"/>
          <w:shd w:val="clear" w:color="auto" w:fill="F0F2F5"/>
        </w:rPr>
        <w:t>Zanatta</w:t>
      </w:r>
      <w:proofErr w:type="spellEnd"/>
      <w:r w:rsidR="00F519C4" w:rsidRPr="00F519C4">
        <w:rPr>
          <w:rFonts w:asciiTheme="majorHAnsi" w:hAnsiTheme="majorHAnsi" w:cstheme="majorHAnsi"/>
          <w:sz w:val="16"/>
          <w:szCs w:val="16"/>
          <w:shd w:val="clear" w:color="auto" w:fill="F0F2F5"/>
        </w:rPr>
        <w:t>.</w:t>
      </w:r>
      <w:r w:rsidR="007867E2">
        <w:rPr>
          <w:rFonts w:asciiTheme="majorHAnsi" w:hAnsiTheme="majorHAnsi" w:cstheme="majorHAnsi"/>
          <w:shd w:val="clear" w:color="auto" w:fill="F0F2F5"/>
        </w:rPr>
        <w:t xml:space="preserve"> </w:t>
      </w:r>
      <w:r w:rsidR="007867E2" w:rsidRPr="007867E2">
        <w:rPr>
          <w:rFonts w:asciiTheme="majorHAnsi" w:hAnsiTheme="majorHAnsi" w:cstheme="majorHAnsi"/>
          <w:sz w:val="16"/>
          <w:szCs w:val="16"/>
          <w:shd w:val="clear" w:color="auto" w:fill="F0F2F5"/>
        </w:rPr>
        <w:t xml:space="preserve">A Presidente da Comissão, a vereadora </w:t>
      </w:r>
      <w:proofErr w:type="spellStart"/>
      <w:r w:rsidR="007867E2" w:rsidRPr="007867E2">
        <w:rPr>
          <w:rFonts w:asciiTheme="majorHAnsi" w:hAnsiTheme="majorHAnsi" w:cstheme="majorHAnsi"/>
          <w:b/>
          <w:bCs/>
          <w:sz w:val="16"/>
          <w:szCs w:val="16"/>
          <w:shd w:val="clear" w:color="auto" w:fill="F0F2F5"/>
        </w:rPr>
        <w:t>Rosi</w:t>
      </w:r>
      <w:proofErr w:type="spellEnd"/>
      <w:r w:rsidR="007867E2" w:rsidRPr="007867E2">
        <w:rPr>
          <w:rFonts w:asciiTheme="majorHAnsi" w:hAnsiTheme="majorHAnsi" w:cstheme="majorHAnsi"/>
          <w:b/>
          <w:bCs/>
          <w:sz w:val="16"/>
          <w:szCs w:val="16"/>
          <w:shd w:val="clear" w:color="auto" w:fill="F0F2F5"/>
        </w:rPr>
        <w:t xml:space="preserve"> </w:t>
      </w:r>
      <w:proofErr w:type="spellStart"/>
      <w:r w:rsidR="007867E2" w:rsidRPr="007867E2">
        <w:rPr>
          <w:rFonts w:asciiTheme="majorHAnsi" w:hAnsiTheme="majorHAnsi" w:cstheme="majorHAnsi"/>
          <w:b/>
          <w:bCs/>
          <w:sz w:val="16"/>
          <w:szCs w:val="16"/>
          <w:shd w:val="clear" w:color="auto" w:fill="F0F2F5"/>
        </w:rPr>
        <w:t>Ecker</w:t>
      </w:r>
      <w:proofErr w:type="spellEnd"/>
      <w:r w:rsidR="007867E2" w:rsidRPr="007867E2">
        <w:rPr>
          <w:rFonts w:asciiTheme="majorHAnsi" w:hAnsiTheme="majorHAnsi" w:cstheme="majorHAnsi"/>
          <w:b/>
          <w:bCs/>
          <w:sz w:val="16"/>
          <w:szCs w:val="16"/>
          <w:shd w:val="clear" w:color="auto" w:fill="F0F2F5"/>
        </w:rPr>
        <w:t xml:space="preserve"> Schmitt </w:t>
      </w:r>
      <w:r w:rsidR="007867E2" w:rsidRPr="007867E2">
        <w:rPr>
          <w:rFonts w:asciiTheme="majorHAnsi" w:hAnsiTheme="majorHAnsi" w:cstheme="majorHAnsi"/>
          <w:sz w:val="16"/>
          <w:szCs w:val="16"/>
          <w:shd w:val="clear" w:color="auto" w:fill="F0F2F5"/>
        </w:rPr>
        <w:t>fez então a sua manifestação e passou a palavra para os demais vereadores</w:t>
      </w:r>
      <w:r w:rsidR="007867E2">
        <w:rPr>
          <w:rFonts w:asciiTheme="majorHAnsi" w:hAnsiTheme="majorHAnsi" w:cstheme="majorHAnsi"/>
          <w:sz w:val="16"/>
          <w:szCs w:val="16"/>
          <w:shd w:val="clear" w:color="auto" w:fill="F0F2F5"/>
        </w:rPr>
        <w:t xml:space="preserve">. Antes de encerrar, a Presidente da Comissão informou que vai agendar uma reunião com o prefeito para que junto chegam a uma resolução em conjunto e </w:t>
      </w:r>
      <w:r w:rsidR="000C3561">
        <w:rPr>
          <w:rFonts w:asciiTheme="majorHAnsi" w:hAnsiTheme="majorHAnsi" w:cstheme="majorHAnsi"/>
          <w:sz w:val="16"/>
          <w:szCs w:val="16"/>
          <w:shd w:val="clear" w:color="auto" w:fill="FFFFFF"/>
        </w:rPr>
        <w:t>encerrou esta Audiência Pública dizendo: “Nada mais tendo a declarar, dou</w:t>
      </w:r>
      <w:r w:rsidR="002C3193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por encerrada esta audiência pública.</w:t>
      </w:r>
      <w:r w:rsidR="000C3561">
        <w:rPr>
          <w:rFonts w:asciiTheme="majorHAnsi" w:hAnsiTheme="majorHAnsi" w:cstheme="majorHAnsi"/>
          <w:sz w:val="16"/>
          <w:szCs w:val="16"/>
          <w:shd w:val="clear" w:color="auto" w:fill="FFFFFF"/>
        </w:rPr>
        <w:t>”</w:t>
      </w:r>
      <w:r w:rsidR="007867E2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  <w:r w:rsidR="002C3193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  <w:r w:rsidR="002C3193" w:rsidRPr="008D07A1">
        <w:rPr>
          <w:rFonts w:asciiTheme="majorHAnsi" w:hAnsiTheme="majorHAnsi" w:cstheme="majorHAnsi"/>
          <w:sz w:val="16"/>
          <w:szCs w:val="16"/>
        </w:rPr>
        <w:t xml:space="preserve">Sala de Sessões em </w:t>
      </w:r>
      <w:r w:rsidR="00CF4337">
        <w:rPr>
          <w:rFonts w:asciiTheme="majorHAnsi" w:hAnsiTheme="majorHAnsi" w:cstheme="majorHAnsi"/>
          <w:sz w:val="16"/>
          <w:szCs w:val="16"/>
        </w:rPr>
        <w:t>11</w:t>
      </w:r>
      <w:r w:rsidR="002C3193" w:rsidRPr="008D07A1">
        <w:rPr>
          <w:rFonts w:asciiTheme="majorHAnsi" w:hAnsiTheme="majorHAnsi" w:cstheme="majorHAnsi"/>
          <w:sz w:val="16"/>
          <w:szCs w:val="16"/>
        </w:rPr>
        <w:t xml:space="preserve"> de </w:t>
      </w:r>
      <w:r w:rsidR="00AB4970">
        <w:rPr>
          <w:rFonts w:asciiTheme="majorHAnsi" w:hAnsiTheme="majorHAnsi" w:cstheme="majorHAnsi"/>
          <w:sz w:val="16"/>
          <w:szCs w:val="16"/>
        </w:rPr>
        <w:t>agosto</w:t>
      </w:r>
      <w:r w:rsidR="002C3193" w:rsidRPr="008D07A1">
        <w:rPr>
          <w:rFonts w:asciiTheme="majorHAnsi" w:hAnsiTheme="majorHAnsi" w:cstheme="majorHAnsi"/>
          <w:sz w:val="16"/>
          <w:szCs w:val="16"/>
        </w:rPr>
        <w:t xml:space="preserve"> de 2021, Karen </w:t>
      </w:r>
      <w:proofErr w:type="spellStart"/>
      <w:r w:rsidR="002C3193" w:rsidRPr="008D07A1">
        <w:rPr>
          <w:rFonts w:asciiTheme="majorHAnsi" w:hAnsiTheme="majorHAnsi" w:cstheme="majorHAnsi"/>
          <w:sz w:val="16"/>
          <w:szCs w:val="16"/>
        </w:rPr>
        <w:t>Gribel</w:t>
      </w:r>
      <w:proofErr w:type="spellEnd"/>
      <w:r w:rsidR="002C3193" w:rsidRPr="008D07A1">
        <w:rPr>
          <w:rFonts w:asciiTheme="majorHAnsi" w:hAnsiTheme="majorHAnsi" w:cstheme="majorHAnsi"/>
          <w:sz w:val="16"/>
          <w:szCs w:val="16"/>
        </w:rPr>
        <w:t xml:space="preserve"> Dinnebier, Assessora de Cerimonial e Protocolo. .-.-.-.-.-.-.-.-.-.-.-.-.-.-.-.-.-.-.-.-.-.-.-.-.-.-.-.-.-.-.-.-.-.-.-.-.-.-.-.-.-.-.-.-.-.-.-.-.-.-.-.-.-.-.-.-.-.-.-.-.-.-.-.-.-.-.-.-.-.-.-.-.-.-.-.-.-.-.-.-.-.-.-.-.-.-.-.-.-.-.-.-.-.-.-.-.-.-.-.-.-.-.-.</w:t>
      </w:r>
      <w:r w:rsidR="007D7B76">
        <w:rPr>
          <w:rFonts w:asciiTheme="majorHAnsi" w:hAnsiTheme="majorHAnsi" w:cstheme="majorHAnsi"/>
          <w:sz w:val="16"/>
          <w:szCs w:val="16"/>
        </w:rPr>
        <w:t>-.-.-.-.-.-.-.-.-.-.</w:t>
      </w:r>
      <w:r w:rsidR="002C3193" w:rsidRPr="008D07A1">
        <w:rPr>
          <w:rFonts w:asciiTheme="majorHAnsi" w:hAnsiTheme="majorHAnsi" w:cstheme="majorHAnsi"/>
          <w:sz w:val="16"/>
          <w:szCs w:val="16"/>
        </w:rPr>
        <w:t>-.-.-.-.-.-.-.-.-.-.-.-.-.-.-.-.-.-.-.-.-.-.-.-</w:t>
      </w:r>
      <w:r w:rsidR="008D57DF">
        <w:rPr>
          <w:rFonts w:asciiTheme="majorHAnsi" w:hAnsiTheme="majorHAnsi" w:cstheme="majorHAnsi"/>
          <w:sz w:val="16"/>
          <w:szCs w:val="16"/>
        </w:rPr>
        <w:t>.-.-.-.-.-.-.-.-.-.-.-.-.-.-.-.-.-.-.-.-.-.-.-.-.-.-.-.-.-.-.-.-.-.-.</w:t>
      </w:r>
    </w:p>
    <w:p w14:paraId="2E972F6A" w14:textId="77777777" w:rsidR="005A2882" w:rsidRPr="00394075" w:rsidRDefault="001C1A51" w:rsidP="008D57DF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394075">
        <w:rPr>
          <w:rFonts w:asciiTheme="majorHAnsi" w:hAnsiTheme="majorHAnsi" w:cstheme="majorHAnsi"/>
          <w:sz w:val="28"/>
          <w:szCs w:val="28"/>
        </w:rPr>
        <w:tab/>
      </w:r>
    </w:p>
    <w:p w14:paraId="7902CA79" w14:textId="77777777" w:rsidR="005A2882" w:rsidRDefault="005A2882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7B1E8368" w14:textId="2C09C969" w:rsidR="00C94B51" w:rsidRDefault="00C94B51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0E809046" w14:textId="77777777" w:rsidR="006156A1" w:rsidRPr="00394075" w:rsidRDefault="006156A1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5CA42BEF" w14:textId="77777777" w:rsidR="00363E98" w:rsidRPr="008D07A1" w:rsidRDefault="00363E98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14:paraId="2136531B" w14:textId="77777777" w:rsidR="001D255D" w:rsidRPr="008D07A1" w:rsidRDefault="001D255D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14:paraId="3C1F0023" w14:textId="09DC0817" w:rsidR="001D255D" w:rsidRPr="008D07A1" w:rsidRDefault="001D255D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  <w:r w:rsidRPr="008D07A1">
        <w:rPr>
          <w:rFonts w:asciiTheme="majorHAnsi" w:hAnsiTheme="majorHAnsi" w:cstheme="majorHAnsi"/>
          <w:sz w:val="16"/>
          <w:szCs w:val="16"/>
        </w:rPr>
        <w:t>______________________</w:t>
      </w:r>
      <w:r w:rsidR="00B8415B" w:rsidRPr="008D07A1">
        <w:rPr>
          <w:rFonts w:asciiTheme="majorHAnsi" w:hAnsiTheme="majorHAnsi" w:cstheme="majorHAnsi"/>
          <w:sz w:val="16"/>
          <w:szCs w:val="16"/>
        </w:rPr>
        <w:t>_</w:t>
      </w:r>
      <w:r w:rsidR="000A7112">
        <w:rPr>
          <w:rFonts w:asciiTheme="majorHAnsi" w:hAnsiTheme="majorHAnsi" w:cstheme="majorHAnsi"/>
          <w:sz w:val="16"/>
          <w:szCs w:val="16"/>
        </w:rPr>
        <w:t>___</w:t>
      </w:r>
      <w:r w:rsidR="00B8415B" w:rsidRPr="008D07A1">
        <w:rPr>
          <w:rFonts w:asciiTheme="majorHAnsi" w:hAnsiTheme="majorHAnsi" w:cstheme="majorHAnsi"/>
          <w:sz w:val="16"/>
          <w:szCs w:val="16"/>
        </w:rPr>
        <w:t>_</w:t>
      </w:r>
      <w:r w:rsidR="00461095" w:rsidRPr="008D07A1">
        <w:rPr>
          <w:rFonts w:asciiTheme="majorHAnsi" w:hAnsiTheme="majorHAnsi" w:cstheme="majorHAnsi"/>
          <w:sz w:val="16"/>
          <w:szCs w:val="16"/>
        </w:rPr>
        <w:t>__</w:t>
      </w:r>
      <w:r w:rsidR="00B8415B" w:rsidRPr="008D07A1">
        <w:rPr>
          <w:rFonts w:asciiTheme="majorHAnsi" w:hAnsiTheme="majorHAnsi" w:cstheme="majorHAnsi"/>
          <w:sz w:val="16"/>
          <w:szCs w:val="16"/>
        </w:rPr>
        <w:t xml:space="preserve">                                                </w:t>
      </w:r>
    </w:p>
    <w:p w14:paraId="0C550394" w14:textId="70C0D617" w:rsidR="00AA36BC" w:rsidRPr="008D07A1" w:rsidRDefault="00F720D4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Vereadora </w:t>
      </w:r>
      <w:bookmarkStart w:id="4" w:name="_GoBack"/>
      <w:bookmarkEnd w:id="4"/>
      <w:proofErr w:type="spellStart"/>
      <w:r w:rsidR="007867E2">
        <w:rPr>
          <w:rFonts w:asciiTheme="majorHAnsi" w:hAnsiTheme="majorHAnsi" w:cstheme="majorHAnsi"/>
          <w:sz w:val="16"/>
          <w:szCs w:val="16"/>
        </w:rPr>
        <w:t>Rosi</w:t>
      </w:r>
      <w:proofErr w:type="spellEnd"/>
      <w:r w:rsidR="007867E2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7867E2">
        <w:rPr>
          <w:rFonts w:asciiTheme="majorHAnsi" w:hAnsiTheme="majorHAnsi" w:cstheme="majorHAnsi"/>
          <w:sz w:val="16"/>
          <w:szCs w:val="16"/>
        </w:rPr>
        <w:t>Ecker</w:t>
      </w:r>
      <w:proofErr w:type="spellEnd"/>
      <w:r w:rsidR="007867E2">
        <w:rPr>
          <w:rFonts w:asciiTheme="majorHAnsi" w:hAnsiTheme="majorHAnsi" w:cstheme="majorHAnsi"/>
          <w:sz w:val="16"/>
          <w:szCs w:val="16"/>
        </w:rPr>
        <w:t xml:space="preserve"> Schmitt</w:t>
      </w:r>
    </w:p>
    <w:p w14:paraId="3476F578" w14:textId="37EA27F8" w:rsidR="001D255D" w:rsidRPr="008D07A1" w:rsidRDefault="00AA36BC" w:rsidP="002D4FE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D07A1">
        <w:rPr>
          <w:rFonts w:asciiTheme="majorHAnsi" w:hAnsiTheme="majorHAnsi" w:cstheme="majorHAnsi"/>
          <w:sz w:val="16"/>
          <w:szCs w:val="16"/>
        </w:rPr>
        <w:t>Presidente</w:t>
      </w:r>
      <w:r w:rsidR="00461095" w:rsidRPr="008D07A1">
        <w:rPr>
          <w:rFonts w:asciiTheme="majorHAnsi" w:hAnsiTheme="majorHAnsi" w:cstheme="majorHAnsi"/>
          <w:sz w:val="16"/>
          <w:szCs w:val="16"/>
        </w:rPr>
        <w:t xml:space="preserve"> da </w:t>
      </w:r>
      <w:r w:rsidR="00ED07B2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Comissão </w:t>
      </w:r>
      <w:r w:rsidR="000A7112">
        <w:rPr>
          <w:rFonts w:asciiTheme="majorHAnsi" w:hAnsiTheme="majorHAnsi" w:cstheme="majorHAnsi"/>
          <w:bCs/>
          <w:color w:val="000000"/>
          <w:sz w:val="16"/>
          <w:szCs w:val="16"/>
        </w:rPr>
        <w:t>Infraestrutura, Turismo, Desenvolvimento e Bem-Estar Social</w:t>
      </w:r>
    </w:p>
    <w:sectPr w:rsidR="001D255D" w:rsidRPr="008D07A1" w:rsidSect="002308CB">
      <w:headerReference w:type="even" r:id="rId15"/>
      <w:headerReference w:type="default" r:id="rId16"/>
      <w:headerReference w:type="first" r:id="rId17"/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6D92" w14:textId="77777777" w:rsidR="00B95F4D" w:rsidRDefault="00B95F4D">
      <w:r>
        <w:separator/>
      </w:r>
    </w:p>
  </w:endnote>
  <w:endnote w:type="continuationSeparator" w:id="0">
    <w:p w14:paraId="46F7A831" w14:textId="77777777" w:rsidR="00B95F4D" w:rsidRDefault="00B9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AE57" w14:textId="77777777" w:rsidR="00B95F4D" w:rsidRDefault="00B95F4D">
      <w:r>
        <w:separator/>
      </w:r>
    </w:p>
  </w:footnote>
  <w:footnote w:type="continuationSeparator" w:id="0">
    <w:p w14:paraId="67FFCD5B" w14:textId="77777777" w:rsidR="00B95F4D" w:rsidRDefault="00B9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160E" w14:textId="77777777" w:rsidR="00C261B8" w:rsidRDefault="004F6231">
    <w:pPr>
      <w:pStyle w:val="Cabealho"/>
    </w:pPr>
    <w:r>
      <w:rPr>
        <w:noProof/>
      </w:rPr>
      <w:pict w14:anchorId="25A71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9" o:spid="_x0000_s2051" type="#_x0000_t136" style="position:absolute;margin-left:0;margin-top:0;width:532.8pt;height:6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6156"/>
      <w:gridCol w:w="1312"/>
      <w:gridCol w:w="2185"/>
    </w:tblGrid>
    <w:tr w:rsidR="00C261B8" w14:paraId="0256F1F3" w14:textId="77777777">
      <w:trPr>
        <w:cantSplit/>
        <w:trHeight w:val="480"/>
        <w:jc w:val="center"/>
      </w:trPr>
      <w:tc>
        <w:tcPr>
          <w:tcW w:w="6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72036" w14:textId="77777777" w:rsidR="00C261B8" w:rsidRDefault="00C261B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6B9D8C2" wp14:editId="72BD519E">
                <wp:extent cx="3762375" cy="600075"/>
                <wp:effectExtent l="0" t="0" r="9525" b="9525"/>
                <wp:docPr id="7" name="Imagem 7" descr="Topo Cabeçalho 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po Cabeçalho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B7954" w14:textId="77777777" w:rsidR="00C261B8" w:rsidRDefault="00C261B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Q - 025</w:t>
          </w:r>
        </w:p>
      </w:tc>
      <w:tc>
        <w:tcPr>
          <w:tcW w:w="219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45CA70D2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a: 19/10/2010</w:t>
          </w:r>
        </w:p>
      </w:tc>
    </w:tr>
    <w:tr w:rsidR="00C261B8" w14:paraId="6395133B" w14:textId="77777777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8C9998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D3D68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219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60597973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ão: 001</w:t>
          </w:r>
        </w:p>
      </w:tc>
    </w:tr>
    <w:tr w:rsidR="00C261B8" w14:paraId="51484B20" w14:textId="77777777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0FB232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341A5B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219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E3E801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7D7B76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 w:rsidR="007D7B76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  <w:tr w:rsidR="00C261B8" w14:paraId="3469C370" w14:textId="77777777">
      <w:trPr>
        <w:trHeight w:val="519"/>
        <w:jc w:val="center"/>
      </w:trPr>
      <w:tc>
        <w:tcPr>
          <w:tcW w:w="96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76DF84" w14:textId="77777777" w:rsidR="00C261B8" w:rsidRDefault="00C261B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Ata de Sessão</w:t>
          </w:r>
        </w:p>
      </w:tc>
    </w:tr>
  </w:tbl>
  <w:p w14:paraId="587B7C86" w14:textId="77777777" w:rsidR="00C261B8" w:rsidRDefault="00C261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2E80" w14:textId="77777777" w:rsidR="00C261B8" w:rsidRDefault="004F6231">
    <w:pPr>
      <w:pStyle w:val="Cabealho"/>
    </w:pPr>
    <w:r>
      <w:rPr>
        <w:noProof/>
      </w:rPr>
      <w:pict w14:anchorId="63F119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8" o:spid="_x0000_s2050" type="#_x0000_t136" style="position:absolute;margin-left:0;margin-top:0;width:532.8pt;height:66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10.0.0.13/icons/ecblank.gif" style="width:11.9pt;height:.45pt;visibility:visible" o:bullet="t">
        <v:imagedata r:id="rId1" o:title="ecblank"/>
      </v:shape>
    </w:pict>
  </w:numPicBullet>
  <w:abstractNum w:abstractNumId="0" w15:restartNumberingAfterBreak="0">
    <w:nsid w:val="07074971"/>
    <w:multiLevelType w:val="hybridMultilevel"/>
    <w:tmpl w:val="7172C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585"/>
    <w:multiLevelType w:val="multilevel"/>
    <w:tmpl w:val="FCF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DC3ADF"/>
    <w:multiLevelType w:val="hybridMultilevel"/>
    <w:tmpl w:val="67C8F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41A"/>
    <w:multiLevelType w:val="hybridMultilevel"/>
    <w:tmpl w:val="2BAE16CA"/>
    <w:lvl w:ilvl="0" w:tplc="B340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A3214"/>
    <w:multiLevelType w:val="hybridMultilevel"/>
    <w:tmpl w:val="C4FED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11DF"/>
    <w:multiLevelType w:val="hybridMultilevel"/>
    <w:tmpl w:val="B0ECCD6A"/>
    <w:lvl w:ilvl="0" w:tplc="06DEC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E8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81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C1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26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4C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84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85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B61976"/>
    <w:multiLevelType w:val="multilevel"/>
    <w:tmpl w:val="DE1E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9745AE"/>
    <w:multiLevelType w:val="multilevel"/>
    <w:tmpl w:val="EB944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AF1D46"/>
    <w:multiLevelType w:val="hybridMultilevel"/>
    <w:tmpl w:val="A0264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73C0"/>
    <w:multiLevelType w:val="multilevel"/>
    <w:tmpl w:val="D8E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0D"/>
    <w:rsid w:val="00000845"/>
    <w:rsid w:val="0000126C"/>
    <w:rsid w:val="00001AFA"/>
    <w:rsid w:val="000020C3"/>
    <w:rsid w:val="0000263E"/>
    <w:rsid w:val="000036EA"/>
    <w:rsid w:val="00005359"/>
    <w:rsid w:val="00007ACF"/>
    <w:rsid w:val="00011101"/>
    <w:rsid w:val="000117C2"/>
    <w:rsid w:val="00011D9D"/>
    <w:rsid w:val="00014A83"/>
    <w:rsid w:val="00015568"/>
    <w:rsid w:val="00015FDE"/>
    <w:rsid w:val="000165F7"/>
    <w:rsid w:val="0001723A"/>
    <w:rsid w:val="00017F69"/>
    <w:rsid w:val="0002131C"/>
    <w:rsid w:val="00021DF4"/>
    <w:rsid w:val="00022899"/>
    <w:rsid w:val="000239CE"/>
    <w:rsid w:val="000239E1"/>
    <w:rsid w:val="000244BB"/>
    <w:rsid w:val="0002478E"/>
    <w:rsid w:val="00026BBF"/>
    <w:rsid w:val="000322EF"/>
    <w:rsid w:val="000324DA"/>
    <w:rsid w:val="000325A0"/>
    <w:rsid w:val="00032D37"/>
    <w:rsid w:val="00033168"/>
    <w:rsid w:val="00033B19"/>
    <w:rsid w:val="00033C79"/>
    <w:rsid w:val="00040502"/>
    <w:rsid w:val="00040B21"/>
    <w:rsid w:val="00040BF2"/>
    <w:rsid w:val="00040EC4"/>
    <w:rsid w:val="00042E7C"/>
    <w:rsid w:val="00043A86"/>
    <w:rsid w:val="00045293"/>
    <w:rsid w:val="000456BA"/>
    <w:rsid w:val="00045F0B"/>
    <w:rsid w:val="000468B3"/>
    <w:rsid w:val="000473FF"/>
    <w:rsid w:val="000476F3"/>
    <w:rsid w:val="00047B57"/>
    <w:rsid w:val="00047F20"/>
    <w:rsid w:val="0005017A"/>
    <w:rsid w:val="0005159B"/>
    <w:rsid w:val="00057947"/>
    <w:rsid w:val="00062896"/>
    <w:rsid w:val="000631E7"/>
    <w:rsid w:val="000639A8"/>
    <w:rsid w:val="00065399"/>
    <w:rsid w:val="00067565"/>
    <w:rsid w:val="00070538"/>
    <w:rsid w:val="00070712"/>
    <w:rsid w:val="00070EC1"/>
    <w:rsid w:val="00073466"/>
    <w:rsid w:val="0007407C"/>
    <w:rsid w:val="000741FD"/>
    <w:rsid w:val="000747ED"/>
    <w:rsid w:val="0007636A"/>
    <w:rsid w:val="00076EA5"/>
    <w:rsid w:val="00077685"/>
    <w:rsid w:val="000837A1"/>
    <w:rsid w:val="00083ABB"/>
    <w:rsid w:val="00083ED7"/>
    <w:rsid w:val="000841E3"/>
    <w:rsid w:val="000849BF"/>
    <w:rsid w:val="00084D22"/>
    <w:rsid w:val="0008633E"/>
    <w:rsid w:val="00087243"/>
    <w:rsid w:val="000877B3"/>
    <w:rsid w:val="0009098E"/>
    <w:rsid w:val="000910E2"/>
    <w:rsid w:val="000919E0"/>
    <w:rsid w:val="00091BD4"/>
    <w:rsid w:val="00092711"/>
    <w:rsid w:val="0009468F"/>
    <w:rsid w:val="00094A40"/>
    <w:rsid w:val="00095F8E"/>
    <w:rsid w:val="0009736F"/>
    <w:rsid w:val="000A05D4"/>
    <w:rsid w:val="000A2AA7"/>
    <w:rsid w:val="000A4C01"/>
    <w:rsid w:val="000A5DED"/>
    <w:rsid w:val="000A7112"/>
    <w:rsid w:val="000B12DB"/>
    <w:rsid w:val="000B1AB3"/>
    <w:rsid w:val="000B2501"/>
    <w:rsid w:val="000B26E2"/>
    <w:rsid w:val="000B367C"/>
    <w:rsid w:val="000B3713"/>
    <w:rsid w:val="000B4D67"/>
    <w:rsid w:val="000B5E13"/>
    <w:rsid w:val="000B67D1"/>
    <w:rsid w:val="000C0DC8"/>
    <w:rsid w:val="000C23AA"/>
    <w:rsid w:val="000C2A39"/>
    <w:rsid w:val="000C2E6C"/>
    <w:rsid w:val="000C3561"/>
    <w:rsid w:val="000C3592"/>
    <w:rsid w:val="000C39B7"/>
    <w:rsid w:val="000C4AF0"/>
    <w:rsid w:val="000C5110"/>
    <w:rsid w:val="000C542C"/>
    <w:rsid w:val="000C583E"/>
    <w:rsid w:val="000C5AEA"/>
    <w:rsid w:val="000C644E"/>
    <w:rsid w:val="000C74AF"/>
    <w:rsid w:val="000C7569"/>
    <w:rsid w:val="000C79CB"/>
    <w:rsid w:val="000C7B59"/>
    <w:rsid w:val="000D0250"/>
    <w:rsid w:val="000D1A22"/>
    <w:rsid w:val="000D2169"/>
    <w:rsid w:val="000D272D"/>
    <w:rsid w:val="000D347B"/>
    <w:rsid w:val="000D44C5"/>
    <w:rsid w:val="000D4ACE"/>
    <w:rsid w:val="000D78A0"/>
    <w:rsid w:val="000D7B97"/>
    <w:rsid w:val="000E0635"/>
    <w:rsid w:val="000E070B"/>
    <w:rsid w:val="000E351A"/>
    <w:rsid w:val="000E43DD"/>
    <w:rsid w:val="000E45C0"/>
    <w:rsid w:val="000E75C5"/>
    <w:rsid w:val="000F266F"/>
    <w:rsid w:val="000F38FD"/>
    <w:rsid w:val="000F3C6A"/>
    <w:rsid w:val="000F497D"/>
    <w:rsid w:val="000F6976"/>
    <w:rsid w:val="000F6E54"/>
    <w:rsid w:val="000F6E59"/>
    <w:rsid w:val="000F70A2"/>
    <w:rsid w:val="000F7A4A"/>
    <w:rsid w:val="000F7C20"/>
    <w:rsid w:val="000F7E4E"/>
    <w:rsid w:val="00100AEA"/>
    <w:rsid w:val="00101DF5"/>
    <w:rsid w:val="0010230F"/>
    <w:rsid w:val="00104468"/>
    <w:rsid w:val="0010496E"/>
    <w:rsid w:val="00105A8F"/>
    <w:rsid w:val="00105CAF"/>
    <w:rsid w:val="00106720"/>
    <w:rsid w:val="0010677D"/>
    <w:rsid w:val="00107E73"/>
    <w:rsid w:val="00107F23"/>
    <w:rsid w:val="001107B1"/>
    <w:rsid w:val="00112AAA"/>
    <w:rsid w:val="00113643"/>
    <w:rsid w:val="00114BCC"/>
    <w:rsid w:val="00114D9C"/>
    <w:rsid w:val="00114F57"/>
    <w:rsid w:val="001174DF"/>
    <w:rsid w:val="001200BF"/>
    <w:rsid w:val="00120720"/>
    <w:rsid w:val="00120C39"/>
    <w:rsid w:val="00120DCB"/>
    <w:rsid w:val="00120EB8"/>
    <w:rsid w:val="00121CBA"/>
    <w:rsid w:val="00121D14"/>
    <w:rsid w:val="00123AB0"/>
    <w:rsid w:val="00124FBB"/>
    <w:rsid w:val="0012510B"/>
    <w:rsid w:val="001251A1"/>
    <w:rsid w:val="00125358"/>
    <w:rsid w:val="001254CF"/>
    <w:rsid w:val="00125D94"/>
    <w:rsid w:val="00126702"/>
    <w:rsid w:val="0012699A"/>
    <w:rsid w:val="00130655"/>
    <w:rsid w:val="00130CCA"/>
    <w:rsid w:val="00130F20"/>
    <w:rsid w:val="00131C35"/>
    <w:rsid w:val="001331DA"/>
    <w:rsid w:val="0013399E"/>
    <w:rsid w:val="00134981"/>
    <w:rsid w:val="00134E1C"/>
    <w:rsid w:val="001358ED"/>
    <w:rsid w:val="00137CD3"/>
    <w:rsid w:val="001408EA"/>
    <w:rsid w:val="00140A86"/>
    <w:rsid w:val="00140D23"/>
    <w:rsid w:val="00142C9D"/>
    <w:rsid w:val="001450F2"/>
    <w:rsid w:val="001461CF"/>
    <w:rsid w:val="00146C10"/>
    <w:rsid w:val="00147127"/>
    <w:rsid w:val="0015053E"/>
    <w:rsid w:val="0015140A"/>
    <w:rsid w:val="00152F61"/>
    <w:rsid w:val="00153C10"/>
    <w:rsid w:val="00155D1F"/>
    <w:rsid w:val="00156B2E"/>
    <w:rsid w:val="00156BF4"/>
    <w:rsid w:val="00157E3E"/>
    <w:rsid w:val="00160536"/>
    <w:rsid w:val="0016096E"/>
    <w:rsid w:val="00160AB9"/>
    <w:rsid w:val="00161349"/>
    <w:rsid w:val="00161B65"/>
    <w:rsid w:val="00162119"/>
    <w:rsid w:val="00162284"/>
    <w:rsid w:val="001623C3"/>
    <w:rsid w:val="001627C6"/>
    <w:rsid w:val="001629BB"/>
    <w:rsid w:val="001647B8"/>
    <w:rsid w:val="001660D2"/>
    <w:rsid w:val="0016739D"/>
    <w:rsid w:val="001714E6"/>
    <w:rsid w:val="00174360"/>
    <w:rsid w:val="00174D26"/>
    <w:rsid w:val="00174DD4"/>
    <w:rsid w:val="001758F3"/>
    <w:rsid w:val="00176191"/>
    <w:rsid w:val="001764D2"/>
    <w:rsid w:val="00176731"/>
    <w:rsid w:val="00180163"/>
    <w:rsid w:val="00180878"/>
    <w:rsid w:val="00181471"/>
    <w:rsid w:val="001816BB"/>
    <w:rsid w:val="00181CC7"/>
    <w:rsid w:val="00181EE1"/>
    <w:rsid w:val="00182C2B"/>
    <w:rsid w:val="00183995"/>
    <w:rsid w:val="00184395"/>
    <w:rsid w:val="00186924"/>
    <w:rsid w:val="00187DA0"/>
    <w:rsid w:val="00194358"/>
    <w:rsid w:val="00194BE6"/>
    <w:rsid w:val="00194F15"/>
    <w:rsid w:val="0019668F"/>
    <w:rsid w:val="001979FA"/>
    <w:rsid w:val="001A17C3"/>
    <w:rsid w:val="001A1C78"/>
    <w:rsid w:val="001A1EB4"/>
    <w:rsid w:val="001A2BD1"/>
    <w:rsid w:val="001A41AF"/>
    <w:rsid w:val="001A4203"/>
    <w:rsid w:val="001A44BD"/>
    <w:rsid w:val="001A5152"/>
    <w:rsid w:val="001A555A"/>
    <w:rsid w:val="001A55C1"/>
    <w:rsid w:val="001A6446"/>
    <w:rsid w:val="001A6884"/>
    <w:rsid w:val="001A7A8E"/>
    <w:rsid w:val="001B034D"/>
    <w:rsid w:val="001B1040"/>
    <w:rsid w:val="001B10BC"/>
    <w:rsid w:val="001B1107"/>
    <w:rsid w:val="001B116A"/>
    <w:rsid w:val="001B138E"/>
    <w:rsid w:val="001B17FC"/>
    <w:rsid w:val="001B3B6E"/>
    <w:rsid w:val="001B50F4"/>
    <w:rsid w:val="001B67E3"/>
    <w:rsid w:val="001B77EF"/>
    <w:rsid w:val="001B7BFB"/>
    <w:rsid w:val="001C15ED"/>
    <w:rsid w:val="001C1A51"/>
    <w:rsid w:val="001C1C0F"/>
    <w:rsid w:val="001C20AC"/>
    <w:rsid w:val="001C2F78"/>
    <w:rsid w:val="001C3494"/>
    <w:rsid w:val="001C3639"/>
    <w:rsid w:val="001C374E"/>
    <w:rsid w:val="001C388A"/>
    <w:rsid w:val="001C5631"/>
    <w:rsid w:val="001C64A3"/>
    <w:rsid w:val="001C6D4C"/>
    <w:rsid w:val="001D0243"/>
    <w:rsid w:val="001D0F73"/>
    <w:rsid w:val="001D19DF"/>
    <w:rsid w:val="001D255D"/>
    <w:rsid w:val="001D327F"/>
    <w:rsid w:val="001D37C4"/>
    <w:rsid w:val="001D53AB"/>
    <w:rsid w:val="001D59B8"/>
    <w:rsid w:val="001D65CB"/>
    <w:rsid w:val="001D6B21"/>
    <w:rsid w:val="001D6CB7"/>
    <w:rsid w:val="001D7421"/>
    <w:rsid w:val="001D7720"/>
    <w:rsid w:val="001D7C88"/>
    <w:rsid w:val="001E04CA"/>
    <w:rsid w:val="001E1AD8"/>
    <w:rsid w:val="001E1BB9"/>
    <w:rsid w:val="001E1D60"/>
    <w:rsid w:val="001E1D8B"/>
    <w:rsid w:val="001E2CC7"/>
    <w:rsid w:val="001E32EC"/>
    <w:rsid w:val="001E451C"/>
    <w:rsid w:val="001E4ABD"/>
    <w:rsid w:val="001E51E2"/>
    <w:rsid w:val="001E5C1D"/>
    <w:rsid w:val="001E796A"/>
    <w:rsid w:val="001F15C6"/>
    <w:rsid w:val="001F1EBB"/>
    <w:rsid w:val="001F2581"/>
    <w:rsid w:val="001F4A8A"/>
    <w:rsid w:val="001F4B3B"/>
    <w:rsid w:val="00200995"/>
    <w:rsid w:val="002010DE"/>
    <w:rsid w:val="002015CD"/>
    <w:rsid w:val="00201B29"/>
    <w:rsid w:val="00201CAA"/>
    <w:rsid w:val="002025F9"/>
    <w:rsid w:val="0020392C"/>
    <w:rsid w:val="00203E4B"/>
    <w:rsid w:val="0020554D"/>
    <w:rsid w:val="00205989"/>
    <w:rsid w:val="00205B7C"/>
    <w:rsid w:val="00205C8B"/>
    <w:rsid w:val="0020670E"/>
    <w:rsid w:val="00206A8E"/>
    <w:rsid w:val="00206AA8"/>
    <w:rsid w:val="00206B4E"/>
    <w:rsid w:val="00207965"/>
    <w:rsid w:val="00210144"/>
    <w:rsid w:val="002102FC"/>
    <w:rsid w:val="00210474"/>
    <w:rsid w:val="00210C71"/>
    <w:rsid w:val="00210CC5"/>
    <w:rsid w:val="00211C21"/>
    <w:rsid w:val="0021298D"/>
    <w:rsid w:val="00212AFA"/>
    <w:rsid w:val="00214BDE"/>
    <w:rsid w:val="002165B4"/>
    <w:rsid w:val="00217C70"/>
    <w:rsid w:val="00220601"/>
    <w:rsid w:val="00220AD2"/>
    <w:rsid w:val="0022131F"/>
    <w:rsid w:val="002259A1"/>
    <w:rsid w:val="002270D3"/>
    <w:rsid w:val="00227A0C"/>
    <w:rsid w:val="00230397"/>
    <w:rsid w:val="00230736"/>
    <w:rsid w:val="002308CB"/>
    <w:rsid w:val="00231E9D"/>
    <w:rsid w:val="00232F4B"/>
    <w:rsid w:val="00234216"/>
    <w:rsid w:val="002358A1"/>
    <w:rsid w:val="002369AD"/>
    <w:rsid w:val="00236A49"/>
    <w:rsid w:val="002378D7"/>
    <w:rsid w:val="00240563"/>
    <w:rsid w:val="00240FB0"/>
    <w:rsid w:val="00241F8C"/>
    <w:rsid w:val="0024330C"/>
    <w:rsid w:val="002448D9"/>
    <w:rsid w:val="002454AD"/>
    <w:rsid w:val="00245579"/>
    <w:rsid w:val="0024574E"/>
    <w:rsid w:val="002458E0"/>
    <w:rsid w:val="00245C56"/>
    <w:rsid w:val="00245DD6"/>
    <w:rsid w:val="00247B19"/>
    <w:rsid w:val="0025155F"/>
    <w:rsid w:val="002515BD"/>
    <w:rsid w:val="00252D15"/>
    <w:rsid w:val="00253BA1"/>
    <w:rsid w:val="00255302"/>
    <w:rsid w:val="002562A9"/>
    <w:rsid w:val="00256A5F"/>
    <w:rsid w:val="00256CFE"/>
    <w:rsid w:val="0025748A"/>
    <w:rsid w:val="00257874"/>
    <w:rsid w:val="00261064"/>
    <w:rsid w:val="00261140"/>
    <w:rsid w:val="002615BD"/>
    <w:rsid w:val="002621DA"/>
    <w:rsid w:val="00262584"/>
    <w:rsid w:val="00262B23"/>
    <w:rsid w:val="00262DC3"/>
    <w:rsid w:val="00266244"/>
    <w:rsid w:val="002665B3"/>
    <w:rsid w:val="0026716C"/>
    <w:rsid w:val="00267716"/>
    <w:rsid w:val="00267CC8"/>
    <w:rsid w:val="00272376"/>
    <w:rsid w:val="00273357"/>
    <w:rsid w:val="00273613"/>
    <w:rsid w:val="00273E04"/>
    <w:rsid w:val="002770A5"/>
    <w:rsid w:val="00277946"/>
    <w:rsid w:val="00280B44"/>
    <w:rsid w:val="002812AE"/>
    <w:rsid w:val="002813B7"/>
    <w:rsid w:val="00285C56"/>
    <w:rsid w:val="00286B57"/>
    <w:rsid w:val="00290B25"/>
    <w:rsid w:val="00291E92"/>
    <w:rsid w:val="00294CCB"/>
    <w:rsid w:val="00295F9D"/>
    <w:rsid w:val="002A0A28"/>
    <w:rsid w:val="002A0BBE"/>
    <w:rsid w:val="002A2AFE"/>
    <w:rsid w:val="002A2B93"/>
    <w:rsid w:val="002A3FA1"/>
    <w:rsid w:val="002A48A7"/>
    <w:rsid w:val="002A4F68"/>
    <w:rsid w:val="002A5ACF"/>
    <w:rsid w:val="002B116D"/>
    <w:rsid w:val="002B15B8"/>
    <w:rsid w:val="002B1A63"/>
    <w:rsid w:val="002B1BAE"/>
    <w:rsid w:val="002B3301"/>
    <w:rsid w:val="002B366E"/>
    <w:rsid w:val="002B3B29"/>
    <w:rsid w:val="002B47C5"/>
    <w:rsid w:val="002B5F6E"/>
    <w:rsid w:val="002B700C"/>
    <w:rsid w:val="002B79DC"/>
    <w:rsid w:val="002B7DF0"/>
    <w:rsid w:val="002B7F6E"/>
    <w:rsid w:val="002C0061"/>
    <w:rsid w:val="002C038C"/>
    <w:rsid w:val="002C1858"/>
    <w:rsid w:val="002C1F24"/>
    <w:rsid w:val="002C2D28"/>
    <w:rsid w:val="002C3193"/>
    <w:rsid w:val="002C438A"/>
    <w:rsid w:val="002C481F"/>
    <w:rsid w:val="002C5EFC"/>
    <w:rsid w:val="002C6C83"/>
    <w:rsid w:val="002C7029"/>
    <w:rsid w:val="002D2210"/>
    <w:rsid w:val="002D2B94"/>
    <w:rsid w:val="002D3446"/>
    <w:rsid w:val="002D377C"/>
    <w:rsid w:val="002D3783"/>
    <w:rsid w:val="002D4148"/>
    <w:rsid w:val="002D4FE1"/>
    <w:rsid w:val="002E13E5"/>
    <w:rsid w:val="002E1D1A"/>
    <w:rsid w:val="002E243B"/>
    <w:rsid w:val="002E29B3"/>
    <w:rsid w:val="002E3887"/>
    <w:rsid w:val="002E3C9E"/>
    <w:rsid w:val="002E3D0C"/>
    <w:rsid w:val="002E47D1"/>
    <w:rsid w:val="002E506E"/>
    <w:rsid w:val="002E53BD"/>
    <w:rsid w:val="002E5980"/>
    <w:rsid w:val="002E62B4"/>
    <w:rsid w:val="002E78AF"/>
    <w:rsid w:val="002F1F5D"/>
    <w:rsid w:val="002F43EE"/>
    <w:rsid w:val="002F47F5"/>
    <w:rsid w:val="002F4D67"/>
    <w:rsid w:val="002F6283"/>
    <w:rsid w:val="002F68EE"/>
    <w:rsid w:val="002F75E0"/>
    <w:rsid w:val="002F76F2"/>
    <w:rsid w:val="002F7B25"/>
    <w:rsid w:val="002F7FEC"/>
    <w:rsid w:val="00300490"/>
    <w:rsid w:val="00301E11"/>
    <w:rsid w:val="00302DF3"/>
    <w:rsid w:val="00304407"/>
    <w:rsid w:val="00304A2E"/>
    <w:rsid w:val="0030510E"/>
    <w:rsid w:val="00310F42"/>
    <w:rsid w:val="00312E02"/>
    <w:rsid w:val="00313F57"/>
    <w:rsid w:val="0031427F"/>
    <w:rsid w:val="00315FF8"/>
    <w:rsid w:val="00316851"/>
    <w:rsid w:val="00316D67"/>
    <w:rsid w:val="003202CB"/>
    <w:rsid w:val="00320685"/>
    <w:rsid w:val="00322103"/>
    <w:rsid w:val="00322B66"/>
    <w:rsid w:val="00322BFF"/>
    <w:rsid w:val="00322E4C"/>
    <w:rsid w:val="00322EC8"/>
    <w:rsid w:val="00323C3A"/>
    <w:rsid w:val="00324D63"/>
    <w:rsid w:val="00325525"/>
    <w:rsid w:val="00326445"/>
    <w:rsid w:val="00326506"/>
    <w:rsid w:val="003268E9"/>
    <w:rsid w:val="00326D9E"/>
    <w:rsid w:val="003270DE"/>
    <w:rsid w:val="00331313"/>
    <w:rsid w:val="003321AE"/>
    <w:rsid w:val="00333F49"/>
    <w:rsid w:val="00333F6E"/>
    <w:rsid w:val="00335DE2"/>
    <w:rsid w:val="0033656C"/>
    <w:rsid w:val="00336B40"/>
    <w:rsid w:val="00336FD3"/>
    <w:rsid w:val="00336FFC"/>
    <w:rsid w:val="00337432"/>
    <w:rsid w:val="003375BD"/>
    <w:rsid w:val="003379F1"/>
    <w:rsid w:val="00337E36"/>
    <w:rsid w:val="00340798"/>
    <w:rsid w:val="00340CCD"/>
    <w:rsid w:val="0034111B"/>
    <w:rsid w:val="00341AE9"/>
    <w:rsid w:val="00342477"/>
    <w:rsid w:val="0034292A"/>
    <w:rsid w:val="00342C82"/>
    <w:rsid w:val="00342E22"/>
    <w:rsid w:val="003434A8"/>
    <w:rsid w:val="003436FB"/>
    <w:rsid w:val="003442AD"/>
    <w:rsid w:val="003467D1"/>
    <w:rsid w:val="003473F6"/>
    <w:rsid w:val="0035112E"/>
    <w:rsid w:val="00351D82"/>
    <w:rsid w:val="00351F36"/>
    <w:rsid w:val="003524F6"/>
    <w:rsid w:val="00352F3F"/>
    <w:rsid w:val="00352F71"/>
    <w:rsid w:val="00355789"/>
    <w:rsid w:val="00356D4A"/>
    <w:rsid w:val="00360134"/>
    <w:rsid w:val="0036159E"/>
    <w:rsid w:val="00362E47"/>
    <w:rsid w:val="00363646"/>
    <w:rsid w:val="00363C9C"/>
    <w:rsid w:val="00363E98"/>
    <w:rsid w:val="00364BD0"/>
    <w:rsid w:val="00364EEE"/>
    <w:rsid w:val="00365EE5"/>
    <w:rsid w:val="00366F80"/>
    <w:rsid w:val="00371105"/>
    <w:rsid w:val="00371BA0"/>
    <w:rsid w:val="00372F39"/>
    <w:rsid w:val="00373AF6"/>
    <w:rsid w:val="00375D67"/>
    <w:rsid w:val="00377D42"/>
    <w:rsid w:val="0038083F"/>
    <w:rsid w:val="0038140F"/>
    <w:rsid w:val="00382A18"/>
    <w:rsid w:val="00383FFE"/>
    <w:rsid w:val="00384287"/>
    <w:rsid w:val="00384511"/>
    <w:rsid w:val="00385291"/>
    <w:rsid w:val="003859E4"/>
    <w:rsid w:val="0038605F"/>
    <w:rsid w:val="0038632B"/>
    <w:rsid w:val="003872E8"/>
    <w:rsid w:val="00387742"/>
    <w:rsid w:val="0039056C"/>
    <w:rsid w:val="00390CBC"/>
    <w:rsid w:val="0039167E"/>
    <w:rsid w:val="003918D2"/>
    <w:rsid w:val="00392EC1"/>
    <w:rsid w:val="00393E99"/>
    <w:rsid w:val="00394075"/>
    <w:rsid w:val="00394123"/>
    <w:rsid w:val="003941E4"/>
    <w:rsid w:val="00394B34"/>
    <w:rsid w:val="00396B46"/>
    <w:rsid w:val="00397587"/>
    <w:rsid w:val="003A04C7"/>
    <w:rsid w:val="003A1D18"/>
    <w:rsid w:val="003A2E6D"/>
    <w:rsid w:val="003A32EC"/>
    <w:rsid w:val="003A3DEB"/>
    <w:rsid w:val="003A3F7E"/>
    <w:rsid w:val="003A4AE1"/>
    <w:rsid w:val="003A4D07"/>
    <w:rsid w:val="003B0B45"/>
    <w:rsid w:val="003B208B"/>
    <w:rsid w:val="003B28CA"/>
    <w:rsid w:val="003B2E11"/>
    <w:rsid w:val="003B37A5"/>
    <w:rsid w:val="003B3B16"/>
    <w:rsid w:val="003B3B7E"/>
    <w:rsid w:val="003B3E11"/>
    <w:rsid w:val="003B4E61"/>
    <w:rsid w:val="003B5CA7"/>
    <w:rsid w:val="003B5F0E"/>
    <w:rsid w:val="003B6742"/>
    <w:rsid w:val="003B68B3"/>
    <w:rsid w:val="003C0A0B"/>
    <w:rsid w:val="003C2601"/>
    <w:rsid w:val="003C2AA0"/>
    <w:rsid w:val="003C730F"/>
    <w:rsid w:val="003D04D8"/>
    <w:rsid w:val="003D0F17"/>
    <w:rsid w:val="003D0F87"/>
    <w:rsid w:val="003D1108"/>
    <w:rsid w:val="003D18F7"/>
    <w:rsid w:val="003D19F7"/>
    <w:rsid w:val="003D56A8"/>
    <w:rsid w:val="003D5FF3"/>
    <w:rsid w:val="003D74EC"/>
    <w:rsid w:val="003D771B"/>
    <w:rsid w:val="003E1884"/>
    <w:rsid w:val="003E23D2"/>
    <w:rsid w:val="003E2EA2"/>
    <w:rsid w:val="003E4D29"/>
    <w:rsid w:val="003E54CE"/>
    <w:rsid w:val="003E6D19"/>
    <w:rsid w:val="003E77BA"/>
    <w:rsid w:val="003E7F30"/>
    <w:rsid w:val="003F0ECA"/>
    <w:rsid w:val="003F1B62"/>
    <w:rsid w:val="003F1C25"/>
    <w:rsid w:val="003F1CB1"/>
    <w:rsid w:val="003F2537"/>
    <w:rsid w:val="003F2A0F"/>
    <w:rsid w:val="003F3391"/>
    <w:rsid w:val="003F4396"/>
    <w:rsid w:val="003F4557"/>
    <w:rsid w:val="003F4EB7"/>
    <w:rsid w:val="00400C6F"/>
    <w:rsid w:val="00400FE6"/>
    <w:rsid w:val="00401B62"/>
    <w:rsid w:val="00403087"/>
    <w:rsid w:val="00403AD6"/>
    <w:rsid w:val="0040408E"/>
    <w:rsid w:val="004042EF"/>
    <w:rsid w:val="004043A6"/>
    <w:rsid w:val="004052B7"/>
    <w:rsid w:val="0040555A"/>
    <w:rsid w:val="00406856"/>
    <w:rsid w:val="004073FC"/>
    <w:rsid w:val="00407441"/>
    <w:rsid w:val="004075EF"/>
    <w:rsid w:val="004103CC"/>
    <w:rsid w:val="004147C2"/>
    <w:rsid w:val="00415639"/>
    <w:rsid w:val="00415FCA"/>
    <w:rsid w:val="004162A1"/>
    <w:rsid w:val="004201A4"/>
    <w:rsid w:val="004208B3"/>
    <w:rsid w:val="004210B4"/>
    <w:rsid w:val="00423D1F"/>
    <w:rsid w:val="00424695"/>
    <w:rsid w:val="004246DF"/>
    <w:rsid w:val="00425F7B"/>
    <w:rsid w:val="004261C2"/>
    <w:rsid w:val="00426CDB"/>
    <w:rsid w:val="00427A00"/>
    <w:rsid w:val="00427F1E"/>
    <w:rsid w:val="0043036A"/>
    <w:rsid w:val="00430B59"/>
    <w:rsid w:val="00431F7A"/>
    <w:rsid w:val="004328CD"/>
    <w:rsid w:val="0043328B"/>
    <w:rsid w:val="00433A5E"/>
    <w:rsid w:val="00433BDF"/>
    <w:rsid w:val="00434097"/>
    <w:rsid w:val="0043651A"/>
    <w:rsid w:val="004409E5"/>
    <w:rsid w:val="00440B3D"/>
    <w:rsid w:val="00440B67"/>
    <w:rsid w:val="00440F0D"/>
    <w:rsid w:val="00441A09"/>
    <w:rsid w:val="00442828"/>
    <w:rsid w:val="00443CF4"/>
    <w:rsid w:val="00443E20"/>
    <w:rsid w:val="00444CFB"/>
    <w:rsid w:val="00444F1D"/>
    <w:rsid w:val="00445779"/>
    <w:rsid w:val="00445D3B"/>
    <w:rsid w:val="0044739A"/>
    <w:rsid w:val="00450208"/>
    <w:rsid w:val="00453003"/>
    <w:rsid w:val="00455933"/>
    <w:rsid w:val="00457210"/>
    <w:rsid w:val="00457488"/>
    <w:rsid w:val="00457930"/>
    <w:rsid w:val="00457AC5"/>
    <w:rsid w:val="00461095"/>
    <w:rsid w:val="00461B18"/>
    <w:rsid w:val="00463589"/>
    <w:rsid w:val="0046384D"/>
    <w:rsid w:val="0046392F"/>
    <w:rsid w:val="00463E61"/>
    <w:rsid w:val="004653DE"/>
    <w:rsid w:val="004658E5"/>
    <w:rsid w:val="00466199"/>
    <w:rsid w:val="004665A6"/>
    <w:rsid w:val="00467292"/>
    <w:rsid w:val="0046746C"/>
    <w:rsid w:val="00471F64"/>
    <w:rsid w:val="00471FB5"/>
    <w:rsid w:val="00474099"/>
    <w:rsid w:val="00474800"/>
    <w:rsid w:val="0047481D"/>
    <w:rsid w:val="0047693E"/>
    <w:rsid w:val="00477219"/>
    <w:rsid w:val="0047786F"/>
    <w:rsid w:val="00481C54"/>
    <w:rsid w:val="0048259B"/>
    <w:rsid w:val="00482FB7"/>
    <w:rsid w:val="004835F4"/>
    <w:rsid w:val="00484727"/>
    <w:rsid w:val="00484C7F"/>
    <w:rsid w:val="00484CB8"/>
    <w:rsid w:val="00485757"/>
    <w:rsid w:val="00485AF1"/>
    <w:rsid w:val="00485BC2"/>
    <w:rsid w:val="00485C00"/>
    <w:rsid w:val="00490155"/>
    <w:rsid w:val="0049137C"/>
    <w:rsid w:val="004933BC"/>
    <w:rsid w:val="004941A2"/>
    <w:rsid w:val="004947FC"/>
    <w:rsid w:val="00494EEC"/>
    <w:rsid w:val="0049558C"/>
    <w:rsid w:val="00496734"/>
    <w:rsid w:val="004A0753"/>
    <w:rsid w:val="004A1DE0"/>
    <w:rsid w:val="004A23B8"/>
    <w:rsid w:val="004A3B8F"/>
    <w:rsid w:val="004A3C88"/>
    <w:rsid w:val="004A3E5D"/>
    <w:rsid w:val="004A7AD2"/>
    <w:rsid w:val="004B0A56"/>
    <w:rsid w:val="004B152B"/>
    <w:rsid w:val="004B20C9"/>
    <w:rsid w:val="004B3036"/>
    <w:rsid w:val="004B4676"/>
    <w:rsid w:val="004B4E7E"/>
    <w:rsid w:val="004B5B06"/>
    <w:rsid w:val="004B7C10"/>
    <w:rsid w:val="004C11EA"/>
    <w:rsid w:val="004C1508"/>
    <w:rsid w:val="004C214C"/>
    <w:rsid w:val="004C3473"/>
    <w:rsid w:val="004C3A9B"/>
    <w:rsid w:val="004C4BC0"/>
    <w:rsid w:val="004C6298"/>
    <w:rsid w:val="004C6490"/>
    <w:rsid w:val="004C7AB2"/>
    <w:rsid w:val="004D1669"/>
    <w:rsid w:val="004D4768"/>
    <w:rsid w:val="004D4CCA"/>
    <w:rsid w:val="004D5B6A"/>
    <w:rsid w:val="004D6080"/>
    <w:rsid w:val="004D76F7"/>
    <w:rsid w:val="004E0815"/>
    <w:rsid w:val="004E20C5"/>
    <w:rsid w:val="004E2D55"/>
    <w:rsid w:val="004E2FE8"/>
    <w:rsid w:val="004E35FA"/>
    <w:rsid w:val="004E3681"/>
    <w:rsid w:val="004E3F78"/>
    <w:rsid w:val="004E4413"/>
    <w:rsid w:val="004F03CD"/>
    <w:rsid w:val="004F0829"/>
    <w:rsid w:val="004F2B85"/>
    <w:rsid w:val="004F3B5E"/>
    <w:rsid w:val="004F3C6F"/>
    <w:rsid w:val="004F5E04"/>
    <w:rsid w:val="004F6231"/>
    <w:rsid w:val="004F6441"/>
    <w:rsid w:val="004F67A4"/>
    <w:rsid w:val="004F701C"/>
    <w:rsid w:val="004F7DC9"/>
    <w:rsid w:val="004F7F2A"/>
    <w:rsid w:val="00500610"/>
    <w:rsid w:val="005012BC"/>
    <w:rsid w:val="00501378"/>
    <w:rsid w:val="00503419"/>
    <w:rsid w:val="00503A4D"/>
    <w:rsid w:val="00504426"/>
    <w:rsid w:val="00505449"/>
    <w:rsid w:val="0050648B"/>
    <w:rsid w:val="005073DB"/>
    <w:rsid w:val="00507B04"/>
    <w:rsid w:val="00511403"/>
    <w:rsid w:val="005118FF"/>
    <w:rsid w:val="00511DC0"/>
    <w:rsid w:val="005125F5"/>
    <w:rsid w:val="00512695"/>
    <w:rsid w:val="00512F07"/>
    <w:rsid w:val="00512F1D"/>
    <w:rsid w:val="00514CBF"/>
    <w:rsid w:val="0051565D"/>
    <w:rsid w:val="005160F5"/>
    <w:rsid w:val="00517AC3"/>
    <w:rsid w:val="005200CF"/>
    <w:rsid w:val="0052063D"/>
    <w:rsid w:val="005211A9"/>
    <w:rsid w:val="005233ED"/>
    <w:rsid w:val="00523C0B"/>
    <w:rsid w:val="005246E3"/>
    <w:rsid w:val="00527244"/>
    <w:rsid w:val="005273D8"/>
    <w:rsid w:val="005273F7"/>
    <w:rsid w:val="00530626"/>
    <w:rsid w:val="00531176"/>
    <w:rsid w:val="00534953"/>
    <w:rsid w:val="005358FB"/>
    <w:rsid w:val="005363B0"/>
    <w:rsid w:val="00540F33"/>
    <w:rsid w:val="0054163C"/>
    <w:rsid w:val="0054170C"/>
    <w:rsid w:val="00542693"/>
    <w:rsid w:val="005427C5"/>
    <w:rsid w:val="00547428"/>
    <w:rsid w:val="00547709"/>
    <w:rsid w:val="00547C8A"/>
    <w:rsid w:val="00550DD6"/>
    <w:rsid w:val="00551117"/>
    <w:rsid w:val="005511CD"/>
    <w:rsid w:val="00551840"/>
    <w:rsid w:val="00551EC6"/>
    <w:rsid w:val="00552DE7"/>
    <w:rsid w:val="005532A5"/>
    <w:rsid w:val="00553A79"/>
    <w:rsid w:val="00553D52"/>
    <w:rsid w:val="00555971"/>
    <w:rsid w:val="00555A68"/>
    <w:rsid w:val="00555CAB"/>
    <w:rsid w:val="005565E3"/>
    <w:rsid w:val="00557DD2"/>
    <w:rsid w:val="00560BEE"/>
    <w:rsid w:val="0056210B"/>
    <w:rsid w:val="005641BD"/>
    <w:rsid w:val="00564909"/>
    <w:rsid w:val="00565C61"/>
    <w:rsid w:val="005665BB"/>
    <w:rsid w:val="00566DA5"/>
    <w:rsid w:val="0056719C"/>
    <w:rsid w:val="00567209"/>
    <w:rsid w:val="00567460"/>
    <w:rsid w:val="00567694"/>
    <w:rsid w:val="005700DB"/>
    <w:rsid w:val="00570AC8"/>
    <w:rsid w:val="0057343C"/>
    <w:rsid w:val="00573878"/>
    <w:rsid w:val="00574F54"/>
    <w:rsid w:val="00575D45"/>
    <w:rsid w:val="00576388"/>
    <w:rsid w:val="005813DD"/>
    <w:rsid w:val="0058189D"/>
    <w:rsid w:val="00581942"/>
    <w:rsid w:val="00581C05"/>
    <w:rsid w:val="00582CF9"/>
    <w:rsid w:val="00582DD8"/>
    <w:rsid w:val="005846D1"/>
    <w:rsid w:val="00584C13"/>
    <w:rsid w:val="00585B58"/>
    <w:rsid w:val="005865A8"/>
    <w:rsid w:val="00587188"/>
    <w:rsid w:val="005878C3"/>
    <w:rsid w:val="00590C58"/>
    <w:rsid w:val="005913B7"/>
    <w:rsid w:val="00591FAA"/>
    <w:rsid w:val="0059271D"/>
    <w:rsid w:val="0059360A"/>
    <w:rsid w:val="005944E1"/>
    <w:rsid w:val="005956D2"/>
    <w:rsid w:val="00595D2C"/>
    <w:rsid w:val="00596351"/>
    <w:rsid w:val="00597729"/>
    <w:rsid w:val="005A09D4"/>
    <w:rsid w:val="005A0E40"/>
    <w:rsid w:val="005A11F1"/>
    <w:rsid w:val="005A1DE2"/>
    <w:rsid w:val="005A1F80"/>
    <w:rsid w:val="005A27E9"/>
    <w:rsid w:val="005A2882"/>
    <w:rsid w:val="005A28DF"/>
    <w:rsid w:val="005A30AA"/>
    <w:rsid w:val="005A3A0D"/>
    <w:rsid w:val="005A5B1F"/>
    <w:rsid w:val="005A7998"/>
    <w:rsid w:val="005B083A"/>
    <w:rsid w:val="005B0B54"/>
    <w:rsid w:val="005B0BCD"/>
    <w:rsid w:val="005B1733"/>
    <w:rsid w:val="005B1D00"/>
    <w:rsid w:val="005B1DBD"/>
    <w:rsid w:val="005B2D6D"/>
    <w:rsid w:val="005B2EBD"/>
    <w:rsid w:val="005B34C1"/>
    <w:rsid w:val="005B396E"/>
    <w:rsid w:val="005B3B87"/>
    <w:rsid w:val="005B49AB"/>
    <w:rsid w:val="005B640F"/>
    <w:rsid w:val="005B68EC"/>
    <w:rsid w:val="005B7EC7"/>
    <w:rsid w:val="005C0526"/>
    <w:rsid w:val="005C0D5F"/>
    <w:rsid w:val="005C1541"/>
    <w:rsid w:val="005C1AD5"/>
    <w:rsid w:val="005C1D91"/>
    <w:rsid w:val="005C2680"/>
    <w:rsid w:val="005C4005"/>
    <w:rsid w:val="005C445A"/>
    <w:rsid w:val="005C48FA"/>
    <w:rsid w:val="005C5522"/>
    <w:rsid w:val="005C66F0"/>
    <w:rsid w:val="005C73DE"/>
    <w:rsid w:val="005C7602"/>
    <w:rsid w:val="005C7891"/>
    <w:rsid w:val="005D06DF"/>
    <w:rsid w:val="005D1419"/>
    <w:rsid w:val="005D287C"/>
    <w:rsid w:val="005D2A1D"/>
    <w:rsid w:val="005D3500"/>
    <w:rsid w:val="005D3862"/>
    <w:rsid w:val="005D43BE"/>
    <w:rsid w:val="005D59E9"/>
    <w:rsid w:val="005D5B54"/>
    <w:rsid w:val="005D5F48"/>
    <w:rsid w:val="005D66BD"/>
    <w:rsid w:val="005D7F04"/>
    <w:rsid w:val="005E0484"/>
    <w:rsid w:val="005E08B7"/>
    <w:rsid w:val="005E0C46"/>
    <w:rsid w:val="005E192E"/>
    <w:rsid w:val="005E2363"/>
    <w:rsid w:val="005E2E1C"/>
    <w:rsid w:val="005E36DB"/>
    <w:rsid w:val="005E4F91"/>
    <w:rsid w:val="005E5B72"/>
    <w:rsid w:val="005F00D3"/>
    <w:rsid w:val="005F074A"/>
    <w:rsid w:val="005F14F9"/>
    <w:rsid w:val="005F1749"/>
    <w:rsid w:val="005F3275"/>
    <w:rsid w:val="005F33A2"/>
    <w:rsid w:val="005F3F6C"/>
    <w:rsid w:val="005F5D37"/>
    <w:rsid w:val="005F60C2"/>
    <w:rsid w:val="005F70C9"/>
    <w:rsid w:val="005F790B"/>
    <w:rsid w:val="006012DE"/>
    <w:rsid w:val="00603CC7"/>
    <w:rsid w:val="00605F38"/>
    <w:rsid w:val="00605FCB"/>
    <w:rsid w:val="006060FB"/>
    <w:rsid w:val="0060670E"/>
    <w:rsid w:val="00606959"/>
    <w:rsid w:val="00607A20"/>
    <w:rsid w:val="006105FE"/>
    <w:rsid w:val="00612B8F"/>
    <w:rsid w:val="00614EB3"/>
    <w:rsid w:val="006156A1"/>
    <w:rsid w:val="00616447"/>
    <w:rsid w:val="00616B0F"/>
    <w:rsid w:val="00616DA6"/>
    <w:rsid w:val="00617AA5"/>
    <w:rsid w:val="00617CE0"/>
    <w:rsid w:val="006209BD"/>
    <w:rsid w:val="00620E37"/>
    <w:rsid w:val="00621278"/>
    <w:rsid w:val="006217C3"/>
    <w:rsid w:val="00622D62"/>
    <w:rsid w:val="00623148"/>
    <w:rsid w:val="00625FCD"/>
    <w:rsid w:val="00626373"/>
    <w:rsid w:val="00627D43"/>
    <w:rsid w:val="00632026"/>
    <w:rsid w:val="006320C7"/>
    <w:rsid w:val="00634B72"/>
    <w:rsid w:val="00637BA9"/>
    <w:rsid w:val="00637FE6"/>
    <w:rsid w:val="00642429"/>
    <w:rsid w:val="006434EF"/>
    <w:rsid w:val="00643868"/>
    <w:rsid w:val="00644B94"/>
    <w:rsid w:val="00646DBE"/>
    <w:rsid w:val="00650351"/>
    <w:rsid w:val="00651505"/>
    <w:rsid w:val="0065186D"/>
    <w:rsid w:val="00651A07"/>
    <w:rsid w:val="00652F83"/>
    <w:rsid w:val="006537CE"/>
    <w:rsid w:val="00654CFA"/>
    <w:rsid w:val="0065603A"/>
    <w:rsid w:val="0065662B"/>
    <w:rsid w:val="00657281"/>
    <w:rsid w:val="00661736"/>
    <w:rsid w:val="006622F1"/>
    <w:rsid w:val="00663640"/>
    <w:rsid w:val="00664313"/>
    <w:rsid w:val="00664D42"/>
    <w:rsid w:val="00666EDB"/>
    <w:rsid w:val="006672F4"/>
    <w:rsid w:val="00667CC8"/>
    <w:rsid w:val="00670558"/>
    <w:rsid w:val="00671318"/>
    <w:rsid w:val="006713A6"/>
    <w:rsid w:val="006750B7"/>
    <w:rsid w:val="006757E7"/>
    <w:rsid w:val="00676BD1"/>
    <w:rsid w:val="006778FF"/>
    <w:rsid w:val="006814F7"/>
    <w:rsid w:val="0068154C"/>
    <w:rsid w:val="006818EE"/>
    <w:rsid w:val="00681B03"/>
    <w:rsid w:val="00682551"/>
    <w:rsid w:val="006825F2"/>
    <w:rsid w:val="0068415A"/>
    <w:rsid w:val="00684812"/>
    <w:rsid w:val="006858C1"/>
    <w:rsid w:val="006859CC"/>
    <w:rsid w:val="00686071"/>
    <w:rsid w:val="006860E2"/>
    <w:rsid w:val="00686E2C"/>
    <w:rsid w:val="006903AA"/>
    <w:rsid w:val="00690DBE"/>
    <w:rsid w:val="00690EA1"/>
    <w:rsid w:val="00690FC3"/>
    <w:rsid w:val="00691906"/>
    <w:rsid w:val="0069253B"/>
    <w:rsid w:val="006927B2"/>
    <w:rsid w:val="00692CEA"/>
    <w:rsid w:val="00693DED"/>
    <w:rsid w:val="00694A1D"/>
    <w:rsid w:val="0069543B"/>
    <w:rsid w:val="00695CD7"/>
    <w:rsid w:val="00696EE2"/>
    <w:rsid w:val="00697093"/>
    <w:rsid w:val="006A11B4"/>
    <w:rsid w:val="006A11E6"/>
    <w:rsid w:val="006A2495"/>
    <w:rsid w:val="006A39AF"/>
    <w:rsid w:val="006A48D1"/>
    <w:rsid w:val="006A6373"/>
    <w:rsid w:val="006A7FE9"/>
    <w:rsid w:val="006B066F"/>
    <w:rsid w:val="006B1221"/>
    <w:rsid w:val="006B3F8C"/>
    <w:rsid w:val="006B474C"/>
    <w:rsid w:val="006B4D18"/>
    <w:rsid w:val="006B6108"/>
    <w:rsid w:val="006B6969"/>
    <w:rsid w:val="006B6E6E"/>
    <w:rsid w:val="006B7F2D"/>
    <w:rsid w:val="006C2234"/>
    <w:rsid w:val="006C2255"/>
    <w:rsid w:val="006C26CA"/>
    <w:rsid w:val="006C2D94"/>
    <w:rsid w:val="006C32AC"/>
    <w:rsid w:val="006C4FE5"/>
    <w:rsid w:val="006C51A2"/>
    <w:rsid w:val="006C539D"/>
    <w:rsid w:val="006C5C3F"/>
    <w:rsid w:val="006C5E59"/>
    <w:rsid w:val="006C6711"/>
    <w:rsid w:val="006C6F6A"/>
    <w:rsid w:val="006C7F1C"/>
    <w:rsid w:val="006D0232"/>
    <w:rsid w:val="006D3392"/>
    <w:rsid w:val="006D3E83"/>
    <w:rsid w:val="006D4D8D"/>
    <w:rsid w:val="006D559F"/>
    <w:rsid w:val="006D57BD"/>
    <w:rsid w:val="006D6B46"/>
    <w:rsid w:val="006E098F"/>
    <w:rsid w:val="006E1036"/>
    <w:rsid w:val="006E129F"/>
    <w:rsid w:val="006E1406"/>
    <w:rsid w:val="006E22E3"/>
    <w:rsid w:val="006E247A"/>
    <w:rsid w:val="006E410F"/>
    <w:rsid w:val="006E4534"/>
    <w:rsid w:val="006E479E"/>
    <w:rsid w:val="006E5390"/>
    <w:rsid w:val="006E5B9D"/>
    <w:rsid w:val="006E640E"/>
    <w:rsid w:val="006E720B"/>
    <w:rsid w:val="006F45B5"/>
    <w:rsid w:val="006F5BC1"/>
    <w:rsid w:val="006F67D0"/>
    <w:rsid w:val="006F6B98"/>
    <w:rsid w:val="00700D7F"/>
    <w:rsid w:val="007013A1"/>
    <w:rsid w:val="00702312"/>
    <w:rsid w:val="00702E7D"/>
    <w:rsid w:val="0070529A"/>
    <w:rsid w:val="00705B16"/>
    <w:rsid w:val="007079C8"/>
    <w:rsid w:val="0071081C"/>
    <w:rsid w:val="00712023"/>
    <w:rsid w:val="00712B6E"/>
    <w:rsid w:val="00712DC4"/>
    <w:rsid w:val="00713FA5"/>
    <w:rsid w:val="00714004"/>
    <w:rsid w:val="0071495B"/>
    <w:rsid w:val="0071523D"/>
    <w:rsid w:val="00717402"/>
    <w:rsid w:val="0072046E"/>
    <w:rsid w:val="0072061B"/>
    <w:rsid w:val="00720C41"/>
    <w:rsid w:val="007214B6"/>
    <w:rsid w:val="007217E6"/>
    <w:rsid w:val="0072426E"/>
    <w:rsid w:val="00724FE6"/>
    <w:rsid w:val="0072551B"/>
    <w:rsid w:val="007261C4"/>
    <w:rsid w:val="007265B9"/>
    <w:rsid w:val="0072679E"/>
    <w:rsid w:val="007278A6"/>
    <w:rsid w:val="00731402"/>
    <w:rsid w:val="00731E90"/>
    <w:rsid w:val="00732568"/>
    <w:rsid w:val="0073332B"/>
    <w:rsid w:val="00733938"/>
    <w:rsid w:val="0073446E"/>
    <w:rsid w:val="007358A1"/>
    <w:rsid w:val="00736719"/>
    <w:rsid w:val="00736D97"/>
    <w:rsid w:val="00736EAB"/>
    <w:rsid w:val="007407D3"/>
    <w:rsid w:val="00741239"/>
    <w:rsid w:val="0074135F"/>
    <w:rsid w:val="0074149F"/>
    <w:rsid w:val="007414BB"/>
    <w:rsid w:val="00741CF5"/>
    <w:rsid w:val="007422F9"/>
    <w:rsid w:val="00742666"/>
    <w:rsid w:val="007426FA"/>
    <w:rsid w:val="00744FE4"/>
    <w:rsid w:val="00745CF7"/>
    <w:rsid w:val="0074792D"/>
    <w:rsid w:val="00750C3E"/>
    <w:rsid w:val="00750F82"/>
    <w:rsid w:val="007512D5"/>
    <w:rsid w:val="007519F9"/>
    <w:rsid w:val="007538D8"/>
    <w:rsid w:val="00755B55"/>
    <w:rsid w:val="00756DEE"/>
    <w:rsid w:val="00756F9D"/>
    <w:rsid w:val="00757569"/>
    <w:rsid w:val="007578A6"/>
    <w:rsid w:val="0076020D"/>
    <w:rsid w:val="007605D1"/>
    <w:rsid w:val="00760826"/>
    <w:rsid w:val="0076136D"/>
    <w:rsid w:val="007614C3"/>
    <w:rsid w:val="00762117"/>
    <w:rsid w:val="00762FDB"/>
    <w:rsid w:val="007645A6"/>
    <w:rsid w:val="00764D11"/>
    <w:rsid w:val="0077049C"/>
    <w:rsid w:val="00770534"/>
    <w:rsid w:val="00772166"/>
    <w:rsid w:val="00772886"/>
    <w:rsid w:val="00772E4A"/>
    <w:rsid w:val="00772F5B"/>
    <w:rsid w:val="007747B3"/>
    <w:rsid w:val="00774BA7"/>
    <w:rsid w:val="007753E3"/>
    <w:rsid w:val="00776926"/>
    <w:rsid w:val="007778C6"/>
    <w:rsid w:val="00777F38"/>
    <w:rsid w:val="00780903"/>
    <w:rsid w:val="0078182C"/>
    <w:rsid w:val="00783A0A"/>
    <w:rsid w:val="00784A05"/>
    <w:rsid w:val="00784DE1"/>
    <w:rsid w:val="00784F30"/>
    <w:rsid w:val="007867E2"/>
    <w:rsid w:val="00786D51"/>
    <w:rsid w:val="00787393"/>
    <w:rsid w:val="00787A27"/>
    <w:rsid w:val="00791060"/>
    <w:rsid w:val="00791D4A"/>
    <w:rsid w:val="00791EF4"/>
    <w:rsid w:val="00794A7B"/>
    <w:rsid w:val="00794E15"/>
    <w:rsid w:val="00796042"/>
    <w:rsid w:val="0079724A"/>
    <w:rsid w:val="007A09F9"/>
    <w:rsid w:val="007A1DC8"/>
    <w:rsid w:val="007A3766"/>
    <w:rsid w:val="007A38F1"/>
    <w:rsid w:val="007A3C6F"/>
    <w:rsid w:val="007A4F7C"/>
    <w:rsid w:val="007A6736"/>
    <w:rsid w:val="007A794A"/>
    <w:rsid w:val="007B0071"/>
    <w:rsid w:val="007B0F82"/>
    <w:rsid w:val="007B12F5"/>
    <w:rsid w:val="007B139E"/>
    <w:rsid w:val="007B21C6"/>
    <w:rsid w:val="007B2C80"/>
    <w:rsid w:val="007B3E1B"/>
    <w:rsid w:val="007B4EDB"/>
    <w:rsid w:val="007B6660"/>
    <w:rsid w:val="007B7AF5"/>
    <w:rsid w:val="007B7ED6"/>
    <w:rsid w:val="007C10BC"/>
    <w:rsid w:val="007C123F"/>
    <w:rsid w:val="007C18AB"/>
    <w:rsid w:val="007C25C3"/>
    <w:rsid w:val="007C2CF6"/>
    <w:rsid w:val="007C3BF6"/>
    <w:rsid w:val="007C3DD8"/>
    <w:rsid w:val="007C4931"/>
    <w:rsid w:val="007C497D"/>
    <w:rsid w:val="007C6E52"/>
    <w:rsid w:val="007C7656"/>
    <w:rsid w:val="007D0589"/>
    <w:rsid w:val="007D250F"/>
    <w:rsid w:val="007D28A8"/>
    <w:rsid w:val="007D2AFE"/>
    <w:rsid w:val="007D3600"/>
    <w:rsid w:val="007D3C25"/>
    <w:rsid w:val="007D3ED5"/>
    <w:rsid w:val="007D4158"/>
    <w:rsid w:val="007D4621"/>
    <w:rsid w:val="007D4BC1"/>
    <w:rsid w:val="007D750D"/>
    <w:rsid w:val="007D788B"/>
    <w:rsid w:val="007D7B76"/>
    <w:rsid w:val="007E0FDB"/>
    <w:rsid w:val="007E1798"/>
    <w:rsid w:val="007E1FBC"/>
    <w:rsid w:val="007E2BE6"/>
    <w:rsid w:val="007E3461"/>
    <w:rsid w:val="007E443F"/>
    <w:rsid w:val="007E514C"/>
    <w:rsid w:val="007E5427"/>
    <w:rsid w:val="007E59B9"/>
    <w:rsid w:val="007E5BED"/>
    <w:rsid w:val="007E6EFA"/>
    <w:rsid w:val="007E73B1"/>
    <w:rsid w:val="007F00A8"/>
    <w:rsid w:val="007F06A1"/>
    <w:rsid w:val="007F119E"/>
    <w:rsid w:val="007F1354"/>
    <w:rsid w:val="007F3E81"/>
    <w:rsid w:val="007F5C23"/>
    <w:rsid w:val="007F5F39"/>
    <w:rsid w:val="007F6045"/>
    <w:rsid w:val="007F6205"/>
    <w:rsid w:val="007F67E6"/>
    <w:rsid w:val="007F6D35"/>
    <w:rsid w:val="007F7918"/>
    <w:rsid w:val="007F7D7A"/>
    <w:rsid w:val="0080028E"/>
    <w:rsid w:val="00800A57"/>
    <w:rsid w:val="0080123B"/>
    <w:rsid w:val="0080153E"/>
    <w:rsid w:val="008027AD"/>
    <w:rsid w:val="00807EE3"/>
    <w:rsid w:val="00810FC3"/>
    <w:rsid w:val="008116C1"/>
    <w:rsid w:val="00811BE6"/>
    <w:rsid w:val="00812F2D"/>
    <w:rsid w:val="008130AB"/>
    <w:rsid w:val="00813973"/>
    <w:rsid w:val="0081461E"/>
    <w:rsid w:val="00814719"/>
    <w:rsid w:val="008157B0"/>
    <w:rsid w:val="00815A76"/>
    <w:rsid w:val="00816ECD"/>
    <w:rsid w:val="008174A7"/>
    <w:rsid w:val="008179B0"/>
    <w:rsid w:val="008179BF"/>
    <w:rsid w:val="00817CF7"/>
    <w:rsid w:val="00817EB3"/>
    <w:rsid w:val="00820100"/>
    <w:rsid w:val="0082119B"/>
    <w:rsid w:val="0082170D"/>
    <w:rsid w:val="00821811"/>
    <w:rsid w:val="00824024"/>
    <w:rsid w:val="00824532"/>
    <w:rsid w:val="00824595"/>
    <w:rsid w:val="00824B58"/>
    <w:rsid w:val="00824C6A"/>
    <w:rsid w:val="00824F58"/>
    <w:rsid w:val="0082512A"/>
    <w:rsid w:val="008266B9"/>
    <w:rsid w:val="008272D2"/>
    <w:rsid w:val="008311D1"/>
    <w:rsid w:val="00833ACC"/>
    <w:rsid w:val="00834268"/>
    <w:rsid w:val="008353FA"/>
    <w:rsid w:val="00836426"/>
    <w:rsid w:val="00836503"/>
    <w:rsid w:val="00836582"/>
    <w:rsid w:val="008371E4"/>
    <w:rsid w:val="008376AF"/>
    <w:rsid w:val="00837701"/>
    <w:rsid w:val="008379D1"/>
    <w:rsid w:val="00837EEC"/>
    <w:rsid w:val="00837F17"/>
    <w:rsid w:val="00840E92"/>
    <w:rsid w:val="00841910"/>
    <w:rsid w:val="0084268E"/>
    <w:rsid w:val="00844380"/>
    <w:rsid w:val="00844D22"/>
    <w:rsid w:val="00847305"/>
    <w:rsid w:val="00847D2A"/>
    <w:rsid w:val="00850019"/>
    <w:rsid w:val="00850202"/>
    <w:rsid w:val="00850797"/>
    <w:rsid w:val="00850A39"/>
    <w:rsid w:val="00851566"/>
    <w:rsid w:val="00851574"/>
    <w:rsid w:val="00851736"/>
    <w:rsid w:val="008518E0"/>
    <w:rsid w:val="008521A5"/>
    <w:rsid w:val="00852839"/>
    <w:rsid w:val="00852B0C"/>
    <w:rsid w:val="00853A30"/>
    <w:rsid w:val="00854E6F"/>
    <w:rsid w:val="00856170"/>
    <w:rsid w:val="00856CBF"/>
    <w:rsid w:val="008572CF"/>
    <w:rsid w:val="00860667"/>
    <w:rsid w:val="00862BEC"/>
    <w:rsid w:val="0086312F"/>
    <w:rsid w:val="00864875"/>
    <w:rsid w:val="008648F0"/>
    <w:rsid w:val="008649FE"/>
    <w:rsid w:val="00865529"/>
    <w:rsid w:val="00866FEE"/>
    <w:rsid w:val="00870A4B"/>
    <w:rsid w:val="00872369"/>
    <w:rsid w:val="00874AC0"/>
    <w:rsid w:val="00876219"/>
    <w:rsid w:val="00877240"/>
    <w:rsid w:val="00880425"/>
    <w:rsid w:val="008813BF"/>
    <w:rsid w:val="00881AFA"/>
    <w:rsid w:val="00882F10"/>
    <w:rsid w:val="008842E6"/>
    <w:rsid w:val="00884A31"/>
    <w:rsid w:val="00885368"/>
    <w:rsid w:val="008904BF"/>
    <w:rsid w:val="008921E2"/>
    <w:rsid w:val="00892207"/>
    <w:rsid w:val="008940F2"/>
    <w:rsid w:val="00894DBA"/>
    <w:rsid w:val="008951C8"/>
    <w:rsid w:val="00895436"/>
    <w:rsid w:val="0089652F"/>
    <w:rsid w:val="0089750A"/>
    <w:rsid w:val="008A2125"/>
    <w:rsid w:val="008A2818"/>
    <w:rsid w:val="008A2BCA"/>
    <w:rsid w:val="008A4595"/>
    <w:rsid w:val="008A609F"/>
    <w:rsid w:val="008A737F"/>
    <w:rsid w:val="008B0237"/>
    <w:rsid w:val="008B0C5F"/>
    <w:rsid w:val="008B0CE3"/>
    <w:rsid w:val="008B1CFD"/>
    <w:rsid w:val="008B1FCE"/>
    <w:rsid w:val="008B2116"/>
    <w:rsid w:val="008B2F86"/>
    <w:rsid w:val="008B3038"/>
    <w:rsid w:val="008B3A61"/>
    <w:rsid w:val="008B45C5"/>
    <w:rsid w:val="008B5139"/>
    <w:rsid w:val="008B613D"/>
    <w:rsid w:val="008B63A9"/>
    <w:rsid w:val="008C0D29"/>
    <w:rsid w:val="008C1E26"/>
    <w:rsid w:val="008C2967"/>
    <w:rsid w:val="008C300B"/>
    <w:rsid w:val="008C35F7"/>
    <w:rsid w:val="008C3A78"/>
    <w:rsid w:val="008C3C5E"/>
    <w:rsid w:val="008C5A41"/>
    <w:rsid w:val="008C7019"/>
    <w:rsid w:val="008C7501"/>
    <w:rsid w:val="008C7F86"/>
    <w:rsid w:val="008D07A1"/>
    <w:rsid w:val="008D0D32"/>
    <w:rsid w:val="008D112D"/>
    <w:rsid w:val="008D1A95"/>
    <w:rsid w:val="008D2289"/>
    <w:rsid w:val="008D230F"/>
    <w:rsid w:val="008D2F47"/>
    <w:rsid w:val="008D3661"/>
    <w:rsid w:val="008D39CD"/>
    <w:rsid w:val="008D3F08"/>
    <w:rsid w:val="008D481D"/>
    <w:rsid w:val="008D4FC4"/>
    <w:rsid w:val="008D53C4"/>
    <w:rsid w:val="008D57AC"/>
    <w:rsid w:val="008D57DF"/>
    <w:rsid w:val="008D5823"/>
    <w:rsid w:val="008D5F8E"/>
    <w:rsid w:val="008D5F8F"/>
    <w:rsid w:val="008D5FAB"/>
    <w:rsid w:val="008D6B9A"/>
    <w:rsid w:val="008E1AB6"/>
    <w:rsid w:val="008E29BB"/>
    <w:rsid w:val="008E3C05"/>
    <w:rsid w:val="008E4D02"/>
    <w:rsid w:val="008E5019"/>
    <w:rsid w:val="008E53F2"/>
    <w:rsid w:val="008F00F5"/>
    <w:rsid w:val="008F074F"/>
    <w:rsid w:val="008F09E8"/>
    <w:rsid w:val="008F1926"/>
    <w:rsid w:val="008F19CC"/>
    <w:rsid w:val="008F1B22"/>
    <w:rsid w:val="008F23C8"/>
    <w:rsid w:val="008F65EE"/>
    <w:rsid w:val="008F6954"/>
    <w:rsid w:val="008F6E14"/>
    <w:rsid w:val="008F71B8"/>
    <w:rsid w:val="0090035B"/>
    <w:rsid w:val="00900C0C"/>
    <w:rsid w:val="009010B9"/>
    <w:rsid w:val="00902D60"/>
    <w:rsid w:val="00904143"/>
    <w:rsid w:val="0090418D"/>
    <w:rsid w:val="00905E69"/>
    <w:rsid w:val="00906E2E"/>
    <w:rsid w:val="00907D83"/>
    <w:rsid w:val="00911500"/>
    <w:rsid w:val="00911CD1"/>
    <w:rsid w:val="009120AA"/>
    <w:rsid w:val="009138E2"/>
    <w:rsid w:val="009139EA"/>
    <w:rsid w:val="00914198"/>
    <w:rsid w:val="00914FC3"/>
    <w:rsid w:val="00915EA9"/>
    <w:rsid w:val="00916D7C"/>
    <w:rsid w:val="00920699"/>
    <w:rsid w:val="00921044"/>
    <w:rsid w:val="009214BE"/>
    <w:rsid w:val="009219DC"/>
    <w:rsid w:val="00922552"/>
    <w:rsid w:val="0092265F"/>
    <w:rsid w:val="009251AC"/>
    <w:rsid w:val="00927AA3"/>
    <w:rsid w:val="00930A05"/>
    <w:rsid w:val="009315B8"/>
    <w:rsid w:val="00933738"/>
    <w:rsid w:val="00934976"/>
    <w:rsid w:val="00936650"/>
    <w:rsid w:val="00936D15"/>
    <w:rsid w:val="00937285"/>
    <w:rsid w:val="00937549"/>
    <w:rsid w:val="00937E19"/>
    <w:rsid w:val="00937F11"/>
    <w:rsid w:val="009413FF"/>
    <w:rsid w:val="009419D7"/>
    <w:rsid w:val="00941CDA"/>
    <w:rsid w:val="00943DDF"/>
    <w:rsid w:val="00943F75"/>
    <w:rsid w:val="00944D3B"/>
    <w:rsid w:val="00945133"/>
    <w:rsid w:val="009476C0"/>
    <w:rsid w:val="00951157"/>
    <w:rsid w:val="00951ABF"/>
    <w:rsid w:val="00953D56"/>
    <w:rsid w:val="0095415B"/>
    <w:rsid w:val="00955F7D"/>
    <w:rsid w:val="00956B06"/>
    <w:rsid w:val="00956B5F"/>
    <w:rsid w:val="009572F6"/>
    <w:rsid w:val="00957E55"/>
    <w:rsid w:val="00960604"/>
    <w:rsid w:val="009617F7"/>
    <w:rsid w:val="009629F1"/>
    <w:rsid w:val="00962E0D"/>
    <w:rsid w:val="00963C15"/>
    <w:rsid w:val="009644DD"/>
    <w:rsid w:val="0096577D"/>
    <w:rsid w:val="00965D3E"/>
    <w:rsid w:val="0096672F"/>
    <w:rsid w:val="0096765A"/>
    <w:rsid w:val="009700CA"/>
    <w:rsid w:val="009712EC"/>
    <w:rsid w:val="00974A46"/>
    <w:rsid w:val="00974F16"/>
    <w:rsid w:val="00975A03"/>
    <w:rsid w:val="00975F3C"/>
    <w:rsid w:val="00976004"/>
    <w:rsid w:val="00976CBF"/>
    <w:rsid w:val="009804EB"/>
    <w:rsid w:val="009809B2"/>
    <w:rsid w:val="009818A5"/>
    <w:rsid w:val="0098372D"/>
    <w:rsid w:val="00983F7C"/>
    <w:rsid w:val="00985A72"/>
    <w:rsid w:val="009907A7"/>
    <w:rsid w:val="009911B1"/>
    <w:rsid w:val="00991D15"/>
    <w:rsid w:val="0099219F"/>
    <w:rsid w:val="009929B8"/>
    <w:rsid w:val="009938B6"/>
    <w:rsid w:val="00995575"/>
    <w:rsid w:val="00996DA3"/>
    <w:rsid w:val="009974F7"/>
    <w:rsid w:val="0099762E"/>
    <w:rsid w:val="009976B0"/>
    <w:rsid w:val="00997D59"/>
    <w:rsid w:val="009A08EF"/>
    <w:rsid w:val="009A0C78"/>
    <w:rsid w:val="009A47FA"/>
    <w:rsid w:val="009A4BD6"/>
    <w:rsid w:val="009A5DA4"/>
    <w:rsid w:val="009A6100"/>
    <w:rsid w:val="009A6BFF"/>
    <w:rsid w:val="009A6C2B"/>
    <w:rsid w:val="009B151E"/>
    <w:rsid w:val="009B3CAB"/>
    <w:rsid w:val="009B3E5B"/>
    <w:rsid w:val="009B469B"/>
    <w:rsid w:val="009B528A"/>
    <w:rsid w:val="009B5A02"/>
    <w:rsid w:val="009B5B6B"/>
    <w:rsid w:val="009B6AFC"/>
    <w:rsid w:val="009C29CA"/>
    <w:rsid w:val="009C2EDC"/>
    <w:rsid w:val="009C2F6D"/>
    <w:rsid w:val="009C3E70"/>
    <w:rsid w:val="009C4BD9"/>
    <w:rsid w:val="009C4D23"/>
    <w:rsid w:val="009C581F"/>
    <w:rsid w:val="009C5A8B"/>
    <w:rsid w:val="009C62F0"/>
    <w:rsid w:val="009C7E2D"/>
    <w:rsid w:val="009D19B4"/>
    <w:rsid w:val="009D2BB2"/>
    <w:rsid w:val="009D2BB7"/>
    <w:rsid w:val="009D2E18"/>
    <w:rsid w:val="009D31A6"/>
    <w:rsid w:val="009D3E1D"/>
    <w:rsid w:val="009D4391"/>
    <w:rsid w:val="009D512D"/>
    <w:rsid w:val="009D5C4D"/>
    <w:rsid w:val="009D6058"/>
    <w:rsid w:val="009D6E43"/>
    <w:rsid w:val="009E2DA8"/>
    <w:rsid w:val="009E556D"/>
    <w:rsid w:val="009E5CC8"/>
    <w:rsid w:val="009E5E08"/>
    <w:rsid w:val="009E601A"/>
    <w:rsid w:val="009E7459"/>
    <w:rsid w:val="009E7F4E"/>
    <w:rsid w:val="009F0A59"/>
    <w:rsid w:val="009F1299"/>
    <w:rsid w:val="009F1326"/>
    <w:rsid w:val="009F3B7D"/>
    <w:rsid w:val="009F4B49"/>
    <w:rsid w:val="009F5B28"/>
    <w:rsid w:val="009F65E5"/>
    <w:rsid w:val="009F68C2"/>
    <w:rsid w:val="009F6FD5"/>
    <w:rsid w:val="009F7310"/>
    <w:rsid w:val="00A00DF8"/>
    <w:rsid w:val="00A034F4"/>
    <w:rsid w:val="00A03790"/>
    <w:rsid w:val="00A04335"/>
    <w:rsid w:val="00A0433D"/>
    <w:rsid w:val="00A04EB7"/>
    <w:rsid w:val="00A05CCA"/>
    <w:rsid w:val="00A05D50"/>
    <w:rsid w:val="00A060BA"/>
    <w:rsid w:val="00A065D6"/>
    <w:rsid w:val="00A06A41"/>
    <w:rsid w:val="00A1168E"/>
    <w:rsid w:val="00A12269"/>
    <w:rsid w:val="00A12BCA"/>
    <w:rsid w:val="00A12E25"/>
    <w:rsid w:val="00A13467"/>
    <w:rsid w:val="00A1350C"/>
    <w:rsid w:val="00A135CB"/>
    <w:rsid w:val="00A149C6"/>
    <w:rsid w:val="00A15714"/>
    <w:rsid w:val="00A15BB6"/>
    <w:rsid w:val="00A16512"/>
    <w:rsid w:val="00A1742F"/>
    <w:rsid w:val="00A17A8F"/>
    <w:rsid w:val="00A2060A"/>
    <w:rsid w:val="00A206D9"/>
    <w:rsid w:val="00A20930"/>
    <w:rsid w:val="00A20A51"/>
    <w:rsid w:val="00A210DB"/>
    <w:rsid w:val="00A2113B"/>
    <w:rsid w:val="00A21928"/>
    <w:rsid w:val="00A233AE"/>
    <w:rsid w:val="00A25682"/>
    <w:rsid w:val="00A268B2"/>
    <w:rsid w:val="00A269F2"/>
    <w:rsid w:val="00A31078"/>
    <w:rsid w:val="00A315AA"/>
    <w:rsid w:val="00A31D95"/>
    <w:rsid w:val="00A322CE"/>
    <w:rsid w:val="00A32F7A"/>
    <w:rsid w:val="00A34638"/>
    <w:rsid w:val="00A34AB4"/>
    <w:rsid w:val="00A34EFA"/>
    <w:rsid w:val="00A351EB"/>
    <w:rsid w:val="00A36C16"/>
    <w:rsid w:val="00A37B14"/>
    <w:rsid w:val="00A40DBB"/>
    <w:rsid w:val="00A417AB"/>
    <w:rsid w:val="00A42390"/>
    <w:rsid w:val="00A42DDA"/>
    <w:rsid w:val="00A441D4"/>
    <w:rsid w:val="00A45965"/>
    <w:rsid w:val="00A45F1A"/>
    <w:rsid w:val="00A4631B"/>
    <w:rsid w:val="00A5026F"/>
    <w:rsid w:val="00A52260"/>
    <w:rsid w:val="00A52466"/>
    <w:rsid w:val="00A526BD"/>
    <w:rsid w:val="00A52997"/>
    <w:rsid w:val="00A53C40"/>
    <w:rsid w:val="00A56165"/>
    <w:rsid w:val="00A56B85"/>
    <w:rsid w:val="00A60250"/>
    <w:rsid w:val="00A605C7"/>
    <w:rsid w:val="00A60D52"/>
    <w:rsid w:val="00A61AEF"/>
    <w:rsid w:val="00A62615"/>
    <w:rsid w:val="00A626CF"/>
    <w:rsid w:val="00A6281C"/>
    <w:rsid w:val="00A62983"/>
    <w:rsid w:val="00A62A32"/>
    <w:rsid w:val="00A63AEC"/>
    <w:rsid w:val="00A63FF2"/>
    <w:rsid w:val="00A64046"/>
    <w:rsid w:val="00A64082"/>
    <w:rsid w:val="00A643AA"/>
    <w:rsid w:val="00A65F6B"/>
    <w:rsid w:val="00A66735"/>
    <w:rsid w:val="00A66791"/>
    <w:rsid w:val="00A667F1"/>
    <w:rsid w:val="00A66D7E"/>
    <w:rsid w:val="00A67754"/>
    <w:rsid w:val="00A704A3"/>
    <w:rsid w:val="00A70D71"/>
    <w:rsid w:val="00A728C1"/>
    <w:rsid w:val="00A7354A"/>
    <w:rsid w:val="00A75F98"/>
    <w:rsid w:val="00A76D0C"/>
    <w:rsid w:val="00A80E53"/>
    <w:rsid w:val="00A819F5"/>
    <w:rsid w:val="00A828DC"/>
    <w:rsid w:val="00A83783"/>
    <w:rsid w:val="00A837CF"/>
    <w:rsid w:val="00A851A3"/>
    <w:rsid w:val="00A852C8"/>
    <w:rsid w:val="00A85887"/>
    <w:rsid w:val="00A8650E"/>
    <w:rsid w:val="00A90788"/>
    <w:rsid w:val="00A911E2"/>
    <w:rsid w:val="00A92787"/>
    <w:rsid w:val="00A92A74"/>
    <w:rsid w:val="00A92D24"/>
    <w:rsid w:val="00A9399D"/>
    <w:rsid w:val="00A95AAB"/>
    <w:rsid w:val="00A965FD"/>
    <w:rsid w:val="00A97BA7"/>
    <w:rsid w:val="00AA04A9"/>
    <w:rsid w:val="00AA09F1"/>
    <w:rsid w:val="00AA36BC"/>
    <w:rsid w:val="00AA3EB4"/>
    <w:rsid w:val="00AA4036"/>
    <w:rsid w:val="00AA4A91"/>
    <w:rsid w:val="00AA7C75"/>
    <w:rsid w:val="00AB0100"/>
    <w:rsid w:val="00AB0213"/>
    <w:rsid w:val="00AB10B6"/>
    <w:rsid w:val="00AB2D06"/>
    <w:rsid w:val="00AB31E1"/>
    <w:rsid w:val="00AB3871"/>
    <w:rsid w:val="00AB4970"/>
    <w:rsid w:val="00AB569B"/>
    <w:rsid w:val="00AC03AF"/>
    <w:rsid w:val="00AC0521"/>
    <w:rsid w:val="00AC1050"/>
    <w:rsid w:val="00AC1EC2"/>
    <w:rsid w:val="00AC2B06"/>
    <w:rsid w:val="00AC2ED6"/>
    <w:rsid w:val="00AC3466"/>
    <w:rsid w:val="00AC4B9C"/>
    <w:rsid w:val="00AC52A6"/>
    <w:rsid w:val="00AC53ED"/>
    <w:rsid w:val="00AD0A24"/>
    <w:rsid w:val="00AD0B63"/>
    <w:rsid w:val="00AD0C17"/>
    <w:rsid w:val="00AD1392"/>
    <w:rsid w:val="00AD1AB7"/>
    <w:rsid w:val="00AD322E"/>
    <w:rsid w:val="00AD60E9"/>
    <w:rsid w:val="00AD753F"/>
    <w:rsid w:val="00AE0A5E"/>
    <w:rsid w:val="00AE1D7E"/>
    <w:rsid w:val="00AE21A4"/>
    <w:rsid w:val="00AE430C"/>
    <w:rsid w:val="00AE4819"/>
    <w:rsid w:val="00AE5575"/>
    <w:rsid w:val="00AE5AE5"/>
    <w:rsid w:val="00AE77B3"/>
    <w:rsid w:val="00AF0873"/>
    <w:rsid w:val="00AF11E7"/>
    <w:rsid w:val="00AF1313"/>
    <w:rsid w:val="00AF18E9"/>
    <w:rsid w:val="00AF1BA5"/>
    <w:rsid w:val="00AF2A8B"/>
    <w:rsid w:val="00AF3038"/>
    <w:rsid w:val="00AF429C"/>
    <w:rsid w:val="00AF597B"/>
    <w:rsid w:val="00AF662E"/>
    <w:rsid w:val="00AF6E0D"/>
    <w:rsid w:val="00AF743A"/>
    <w:rsid w:val="00AF7C8F"/>
    <w:rsid w:val="00B00A82"/>
    <w:rsid w:val="00B0276B"/>
    <w:rsid w:val="00B03222"/>
    <w:rsid w:val="00B0488F"/>
    <w:rsid w:val="00B05547"/>
    <w:rsid w:val="00B05C9F"/>
    <w:rsid w:val="00B069F0"/>
    <w:rsid w:val="00B1109F"/>
    <w:rsid w:val="00B11D85"/>
    <w:rsid w:val="00B12332"/>
    <w:rsid w:val="00B12674"/>
    <w:rsid w:val="00B13ADA"/>
    <w:rsid w:val="00B14FA1"/>
    <w:rsid w:val="00B16639"/>
    <w:rsid w:val="00B214F6"/>
    <w:rsid w:val="00B243D6"/>
    <w:rsid w:val="00B25EA5"/>
    <w:rsid w:val="00B26604"/>
    <w:rsid w:val="00B276E8"/>
    <w:rsid w:val="00B30B65"/>
    <w:rsid w:val="00B31171"/>
    <w:rsid w:val="00B314B6"/>
    <w:rsid w:val="00B31F11"/>
    <w:rsid w:val="00B3252A"/>
    <w:rsid w:val="00B34151"/>
    <w:rsid w:val="00B3423F"/>
    <w:rsid w:val="00B361FB"/>
    <w:rsid w:val="00B36548"/>
    <w:rsid w:val="00B41276"/>
    <w:rsid w:val="00B4170D"/>
    <w:rsid w:val="00B41790"/>
    <w:rsid w:val="00B41856"/>
    <w:rsid w:val="00B42065"/>
    <w:rsid w:val="00B42EA6"/>
    <w:rsid w:val="00B4363E"/>
    <w:rsid w:val="00B44343"/>
    <w:rsid w:val="00B446FB"/>
    <w:rsid w:val="00B44B5C"/>
    <w:rsid w:val="00B44EDD"/>
    <w:rsid w:val="00B453EE"/>
    <w:rsid w:val="00B45727"/>
    <w:rsid w:val="00B46368"/>
    <w:rsid w:val="00B46AF8"/>
    <w:rsid w:val="00B46E0E"/>
    <w:rsid w:val="00B46F44"/>
    <w:rsid w:val="00B473CA"/>
    <w:rsid w:val="00B47819"/>
    <w:rsid w:val="00B47BB4"/>
    <w:rsid w:val="00B5131B"/>
    <w:rsid w:val="00B549CA"/>
    <w:rsid w:val="00B558E1"/>
    <w:rsid w:val="00B56958"/>
    <w:rsid w:val="00B57416"/>
    <w:rsid w:val="00B57BDD"/>
    <w:rsid w:val="00B6280B"/>
    <w:rsid w:val="00B62C29"/>
    <w:rsid w:val="00B62E01"/>
    <w:rsid w:val="00B632A0"/>
    <w:rsid w:val="00B6369E"/>
    <w:rsid w:val="00B65EEF"/>
    <w:rsid w:val="00B676BC"/>
    <w:rsid w:val="00B7025E"/>
    <w:rsid w:val="00B704EE"/>
    <w:rsid w:val="00B741AD"/>
    <w:rsid w:val="00B74880"/>
    <w:rsid w:val="00B7542E"/>
    <w:rsid w:val="00B75E6E"/>
    <w:rsid w:val="00B7667C"/>
    <w:rsid w:val="00B77D26"/>
    <w:rsid w:val="00B804ED"/>
    <w:rsid w:val="00B804FA"/>
    <w:rsid w:val="00B8135D"/>
    <w:rsid w:val="00B818ED"/>
    <w:rsid w:val="00B81BFA"/>
    <w:rsid w:val="00B81E6D"/>
    <w:rsid w:val="00B81EA7"/>
    <w:rsid w:val="00B823A5"/>
    <w:rsid w:val="00B82517"/>
    <w:rsid w:val="00B82F48"/>
    <w:rsid w:val="00B838C5"/>
    <w:rsid w:val="00B8415B"/>
    <w:rsid w:val="00B859F3"/>
    <w:rsid w:val="00B915AE"/>
    <w:rsid w:val="00B92AED"/>
    <w:rsid w:val="00B92C2A"/>
    <w:rsid w:val="00B9448D"/>
    <w:rsid w:val="00B94DF7"/>
    <w:rsid w:val="00B95F4D"/>
    <w:rsid w:val="00B96091"/>
    <w:rsid w:val="00B9709D"/>
    <w:rsid w:val="00B97AEC"/>
    <w:rsid w:val="00BA12C6"/>
    <w:rsid w:val="00BA2C40"/>
    <w:rsid w:val="00BA494E"/>
    <w:rsid w:val="00BA5A35"/>
    <w:rsid w:val="00BA68FA"/>
    <w:rsid w:val="00BA6E65"/>
    <w:rsid w:val="00BB2100"/>
    <w:rsid w:val="00BB34F0"/>
    <w:rsid w:val="00BB546E"/>
    <w:rsid w:val="00BB6A4F"/>
    <w:rsid w:val="00BB7F80"/>
    <w:rsid w:val="00BC0327"/>
    <w:rsid w:val="00BC06B5"/>
    <w:rsid w:val="00BC1381"/>
    <w:rsid w:val="00BC1F9E"/>
    <w:rsid w:val="00BC29DA"/>
    <w:rsid w:val="00BC2F93"/>
    <w:rsid w:val="00BC3892"/>
    <w:rsid w:val="00BC410B"/>
    <w:rsid w:val="00BC49F6"/>
    <w:rsid w:val="00BC4E49"/>
    <w:rsid w:val="00BC55D9"/>
    <w:rsid w:val="00BC5CA0"/>
    <w:rsid w:val="00BC5E2A"/>
    <w:rsid w:val="00BC615D"/>
    <w:rsid w:val="00BC764B"/>
    <w:rsid w:val="00BC7AD5"/>
    <w:rsid w:val="00BD0446"/>
    <w:rsid w:val="00BD0F8A"/>
    <w:rsid w:val="00BD10E6"/>
    <w:rsid w:val="00BD2C0C"/>
    <w:rsid w:val="00BD4005"/>
    <w:rsid w:val="00BD4694"/>
    <w:rsid w:val="00BD4E1F"/>
    <w:rsid w:val="00BD7112"/>
    <w:rsid w:val="00BE05B1"/>
    <w:rsid w:val="00BE1185"/>
    <w:rsid w:val="00BE194A"/>
    <w:rsid w:val="00BE1C8E"/>
    <w:rsid w:val="00BE232D"/>
    <w:rsid w:val="00BE2B13"/>
    <w:rsid w:val="00BE3438"/>
    <w:rsid w:val="00BE3D7D"/>
    <w:rsid w:val="00BE4FC9"/>
    <w:rsid w:val="00BE512B"/>
    <w:rsid w:val="00BE6D0A"/>
    <w:rsid w:val="00BE6D67"/>
    <w:rsid w:val="00BE6DB3"/>
    <w:rsid w:val="00BF059F"/>
    <w:rsid w:val="00BF10EA"/>
    <w:rsid w:val="00BF1B8D"/>
    <w:rsid w:val="00BF1EA9"/>
    <w:rsid w:val="00BF28B7"/>
    <w:rsid w:val="00BF35B6"/>
    <w:rsid w:val="00BF4039"/>
    <w:rsid w:val="00C0039D"/>
    <w:rsid w:val="00C00A3D"/>
    <w:rsid w:val="00C01D86"/>
    <w:rsid w:val="00C02E1C"/>
    <w:rsid w:val="00C02FE8"/>
    <w:rsid w:val="00C03E5A"/>
    <w:rsid w:val="00C042FD"/>
    <w:rsid w:val="00C04CE6"/>
    <w:rsid w:val="00C04E1F"/>
    <w:rsid w:val="00C0508D"/>
    <w:rsid w:val="00C0538A"/>
    <w:rsid w:val="00C05B74"/>
    <w:rsid w:val="00C0663C"/>
    <w:rsid w:val="00C101D7"/>
    <w:rsid w:val="00C11EF3"/>
    <w:rsid w:val="00C12FD5"/>
    <w:rsid w:val="00C135DA"/>
    <w:rsid w:val="00C14D6A"/>
    <w:rsid w:val="00C155F7"/>
    <w:rsid w:val="00C15AAF"/>
    <w:rsid w:val="00C1618C"/>
    <w:rsid w:val="00C16A25"/>
    <w:rsid w:val="00C171B3"/>
    <w:rsid w:val="00C17EA5"/>
    <w:rsid w:val="00C200A5"/>
    <w:rsid w:val="00C23F33"/>
    <w:rsid w:val="00C25D99"/>
    <w:rsid w:val="00C261B8"/>
    <w:rsid w:val="00C26865"/>
    <w:rsid w:val="00C268ED"/>
    <w:rsid w:val="00C27635"/>
    <w:rsid w:val="00C30162"/>
    <w:rsid w:val="00C317AD"/>
    <w:rsid w:val="00C31F01"/>
    <w:rsid w:val="00C321D1"/>
    <w:rsid w:val="00C32F92"/>
    <w:rsid w:val="00C33820"/>
    <w:rsid w:val="00C346A3"/>
    <w:rsid w:val="00C358B3"/>
    <w:rsid w:val="00C35F0F"/>
    <w:rsid w:val="00C36424"/>
    <w:rsid w:val="00C3700A"/>
    <w:rsid w:val="00C372E3"/>
    <w:rsid w:val="00C41C80"/>
    <w:rsid w:val="00C42E68"/>
    <w:rsid w:val="00C431BF"/>
    <w:rsid w:val="00C431D9"/>
    <w:rsid w:val="00C438B4"/>
    <w:rsid w:val="00C43AA3"/>
    <w:rsid w:val="00C45366"/>
    <w:rsid w:val="00C459E9"/>
    <w:rsid w:val="00C4771B"/>
    <w:rsid w:val="00C50553"/>
    <w:rsid w:val="00C505EA"/>
    <w:rsid w:val="00C50E2B"/>
    <w:rsid w:val="00C516E4"/>
    <w:rsid w:val="00C51DBB"/>
    <w:rsid w:val="00C52191"/>
    <w:rsid w:val="00C521AF"/>
    <w:rsid w:val="00C53376"/>
    <w:rsid w:val="00C53F22"/>
    <w:rsid w:val="00C53F92"/>
    <w:rsid w:val="00C55C28"/>
    <w:rsid w:val="00C5680F"/>
    <w:rsid w:val="00C57451"/>
    <w:rsid w:val="00C5766E"/>
    <w:rsid w:val="00C57990"/>
    <w:rsid w:val="00C5799B"/>
    <w:rsid w:val="00C61346"/>
    <w:rsid w:val="00C61705"/>
    <w:rsid w:val="00C63F26"/>
    <w:rsid w:val="00C656BD"/>
    <w:rsid w:val="00C659E3"/>
    <w:rsid w:val="00C65FD8"/>
    <w:rsid w:val="00C6617F"/>
    <w:rsid w:val="00C73C50"/>
    <w:rsid w:val="00C74AF6"/>
    <w:rsid w:val="00C760EE"/>
    <w:rsid w:val="00C77014"/>
    <w:rsid w:val="00C77A85"/>
    <w:rsid w:val="00C8018E"/>
    <w:rsid w:val="00C80834"/>
    <w:rsid w:val="00C82BF7"/>
    <w:rsid w:val="00C864B7"/>
    <w:rsid w:val="00C87B60"/>
    <w:rsid w:val="00C92A07"/>
    <w:rsid w:val="00C94B51"/>
    <w:rsid w:val="00C95233"/>
    <w:rsid w:val="00C95939"/>
    <w:rsid w:val="00C95BC5"/>
    <w:rsid w:val="00C967E8"/>
    <w:rsid w:val="00CA08FD"/>
    <w:rsid w:val="00CA1D31"/>
    <w:rsid w:val="00CA258F"/>
    <w:rsid w:val="00CA2F67"/>
    <w:rsid w:val="00CA32B5"/>
    <w:rsid w:val="00CA39DC"/>
    <w:rsid w:val="00CA3A88"/>
    <w:rsid w:val="00CA5668"/>
    <w:rsid w:val="00CA575B"/>
    <w:rsid w:val="00CA5837"/>
    <w:rsid w:val="00CA59A0"/>
    <w:rsid w:val="00CA6095"/>
    <w:rsid w:val="00CA7005"/>
    <w:rsid w:val="00CA7C35"/>
    <w:rsid w:val="00CB10EA"/>
    <w:rsid w:val="00CB1356"/>
    <w:rsid w:val="00CB3E8D"/>
    <w:rsid w:val="00CB5DAE"/>
    <w:rsid w:val="00CB61AC"/>
    <w:rsid w:val="00CB79C5"/>
    <w:rsid w:val="00CC016C"/>
    <w:rsid w:val="00CC02ED"/>
    <w:rsid w:val="00CC1442"/>
    <w:rsid w:val="00CC2E03"/>
    <w:rsid w:val="00CC39A2"/>
    <w:rsid w:val="00CC6C94"/>
    <w:rsid w:val="00CC707E"/>
    <w:rsid w:val="00CC7157"/>
    <w:rsid w:val="00CC75C6"/>
    <w:rsid w:val="00CC764C"/>
    <w:rsid w:val="00CD0736"/>
    <w:rsid w:val="00CD0CC6"/>
    <w:rsid w:val="00CD1206"/>
    <w:rsid w:val="00CD1B7D"/>
    <w:rsid w:val="00CD20C9"/>
    <w:rsid w:val="00CD2BC5"/>
    <w:rsid w:val="00CD3284"/>
    <w:rsid w:val="00CD3E0A"/>
    <w:rsid w:val="00CD48D7"/>
    <w:rsid w:val="00CD547D"/>
    <w:rsid w:val="00CD5BFE"/>
    <w:rsid w:val="00CD6422"/>
    <w:rsid w:val="00CE01A4"/>
    <w:rsid w:val="00CE106C"/>
    <w:rsid w:val="00CE21FD"/>
    <w:rsid w:val="00CE315F"/>
    <w:rsid w:val="00CE37C6"/>
    <w:rsid w:val="00CE69F1"/>
    <w:rsid w:val="00CE7388"/>
    <w:rsid w:val="00CF0161"/>
    <w:rsid w:val="00CF051A"/>
    <w:rsid w:val="00CF0779"/>
    <w:rsid w:val="00CF1563"/>
    <w:rsid w:val="00CF1E2B"/>
    <w:rsid w:val="00CF2D17"/>
    <w:rsid w:val="00CF3FFC"/>
    <w:rsid w:val="00CF4337"/>
    <w:rsid w:val="00CF7E77"/>
    <w:rsid w:val="00D002EC"/>
    <w:rsid w:val="00D00800"/>
    <w:rsid w:val="00D0108D"/>
    <w:rsid w:val="00D02A6B"/>
    <w:rsid w:val="00D0359E"/>
    <w:rsid w:val="00D0399E"/>
    <w:rsid w:val="00D0579A"/>
    <w:rsid w:val="00D060F6"/>
    <w:rsid w:val="00D07A75"/>
    <w:rsid w:val="00D1002E"/>
    <w:rsid w:val="00D101F6"/>
    <w:rsid w:val="00D11B8F"/>
    <w:rsid w:val="00D12B68"/>
    <w:rsid w:val="00D12FAB"/>
    <w:rsid w:val="00D13732"/>
    <w:rsid w:val="00D1623A"/>
    <w:rsid w:val="00D172C9"/>
    <w:rsid w:val="00D201FC"/>
    <w:rsid w:val="00D2028E"/>
    <w:rsid w:val="00D2118D"/>
    <w:rsid w:val="00D21467"/>
    <w:rsid w:val="00D226FF"/>
    <w:rsid w:val="00D24E10"/>
    <w:rsid w:val="00D25141"/>
    <w:rsid w:val="00D2530C"/>
    <w:rsid w:val="00D256D2"/>
    <w:rsid w:val="00D25CA1"/>
    <w:rsid w:val="00D269DD"/>
    <w:rsid w:val="00D2757D"/>
    <w:rsid w:val="00D27D2E"/>
    <w:rsid w:val="00D31979"/>
    <w:rsid w:val="00D31B56"/>
    <w:rsid w:val="00D31E83"/>
    <w:rsid w:val="00D322E8"/>
    <w:rsid w:val="00D32337"/>
    <w:rsid w:val="00D32618"/>
    <w:rsid w:val="00D33306"/>
    <w:rsid w:val="00D33FD2"/>
    <w:rsid w:val="00D354A0"/>
    <w:rsid w:val="00D3587D"/>
    <w:rsid w:val="00D3618C"/>
    <w:rsid w:val="00D366F8"/>
    <w:rsid w:val="00D3787D"/>
    <w:rsid w:val="00D40763"/>
    <w:rsid w:val="00D438BC"/>
    <w:rsid w:val="00D43BF8"/>
    <w:rsid w:val="00D43E37"/>
    <w:rsid w:val="00D4493C"/>
    <w:rsid w:val="00D44DC3"/>
    <w:rsid w:val="00D45A83"/>
    <w:rsid w:val="00D46716"/>
    <w:rsid w:val="00D4728F"/>
    <w:rsid w:val="00D473B6"/>
    <w:rsid w:val="00D477B4"/>
    <w:rsid w:val="00D47FEE"/>
    <w:rsid w:val="00D507E9"/>
    <w:rsid w:val="00D50C9F"/>
    <w:rsid w:val="00D51951"/>
    <w:rsid w:val="00D52256"/>
    <w:rsid w:val="00D53CBA"/>
    <w:rsid w:val="00D545EE"/>
    <w:rsid w:val="00D55312"/>
    <w:rsid w:val="00D6020D"/>
    <w:rsid w:val="00D6040D"/>
    <w:rsid w:val="00D609AE"/>
    <w:rsid w:val="00D60B83"/>
    <w:rsid w:val="00D61143"/>
    <w:rsid w:val="00D61B26"/>
    <w:rsid w:val="00D61B46"/>
    <w:rsid w:val="00D61C36"/>
    <w:rsid w:val="00D624EC"/>
    <w:rsid w:val="00D63967"/>
    <w:rsid w:val="00D64870"/>
    <w:rsid w:val="00D659D3"/>
    <w:rsid w:val="00D65BB8"/>
    <w:rsid w:val="00D666C5"/>
    <w:rsid w:val="00D67312"/>
    <w:rsid w:val="00D67CFE"/>
    <w:rsid w:val="00D72031"/>
    <w:rsid w:val="00D72981"/>
    <w:rsid w:val="00D72992"/>
    <w:rsid w:val="00D72BCC"/>
    <w:rsid w:val="00D73090"/>
    <w:rsid w:val="00D735EE"/>
    <w:rsid w:val="00D75101"/>
    <w:rsid w:val="00D75707"/>
    <w:rsid w:val="00D7637D"/>
    <w:rsid w:val="00D77328"/>
    <w:rsid w:val="00D77342"/>
    <w:rsid w:val="00D77598"/>
    <w:rsid w:val="00D7795D"/>
    <w:rsid w:val="00D805E9"/>
    <w:rsid w:val="00D810C4"/>
    <w:rsid w:val="00D81504"/>
    <w:rsid w:val="00D821D0"/>
    <w:rsid w:val="00D8294A"/>
    <w:rsid w:val="00D836AD"/>
    <w:rsid w:val="00D83E4F"/>
    <w:rsid w:val="00D8461A"/>
    <w:rsid w:val="00D85DC7"/>
    <w:rsid w:val="00D85FC4"/>
    <w:rsid w:val="00D86195"/>
    <w:rsid w:val="00D8655E"/>
    <w:rsid w:val="00D86B93"/>
    <w:rsid w:val="00D90096"/>
    <w:rsid w:val="00D907F1"/>
    <w:rsid w:val="00D9331F"/>
    <w:rsid w:val="00D93490"/>
    <w:rsid w:val="00D93FE1"/>
    <w:rsid w:val="00D94439"/>
    <w:rsid w:val="00D946F2"/>
    <w:rsid w:val="00D9487B"/>
    <w:rsid w:val="00D952EF"/>
    <w:rsid w:val="00D96CF4"/>
    <w:rsid w:val="00DA16BF"/>
    <w:rsid w:val="00DA4409"/>
    <w:rsid w:val="00DA466B"/>
    <w:rsid w:val="00DA6E0F"/>
    <w:rsid w:val="00DA7218"/>
    <w:rsid w:val="00DB06F7"/>
    <w:rsid w:val="00DB0EB4"/>
    <w:rsid w:val="00DB269F"/>
    <w:rsid w:val="00DB2AF0"/>
    <w:rsid w:val="00DB31A1"/>
    <w:rsid w:val="00DB33D6"/>
    <w:rsid w:val="00DB3BCB"/>
    <w:rsid w:val="00DB410B"/>
    <w:rsid w:val="00DB430F"/>
    <w:rsid w:val="00DB4F7B"/>
    <w:rsid w:val="00DB5441"/>
    <w:rsid w:val="00DB61C5"/>
    <w:rsid w:val="00DB6632"/>
    <w:rsid w:val="00DB6B97"/>
    <w:rsid w:val="00DB709B"/>
    <w:rsid w:val="00DB781F"/>
    <w:rsid w:val="00DC07EB"/>
    <w:rsid w:val="00DC0C9A"/>
    <w:rsid w:val="00DC1C20"/>
    <w:rsid w:val="00DC217C"/>
    <w:rsid w:val="00DC44D4"/>
    <w:rsid w:val="00DC512A"/>
    <w:rsid w:val="00DC5A51"/>
    <w:rsid w:val="00DC5D87"/>
    <w:rsid w:val="00DC6FA9"/>
    <w:rsid w:val="00DC708C"/>
    <w:rsid w:val="00DC7266"/>
    <w:rsid w:val="00DC7F86"/>
    <w:rsid w:val="00DD042F"/>
    <w:rsid w:val="00DD14E4"/>
    <w:rsid w:val="00DD15B3"/>
    <w:rsid w:val="00DD2682"/>
    <w:rsid w:val="00DD27B5"/>
    <w:rsid w:val="00DD3183"/>
    <w:rsid w:val="00DD37D0"/>
    <w:rsid w:val="00DD5CDD"/>
    <w:rsid w:val="00DD6AEB"/>
    <w:rsid w:val="00DD6E4A"/>
    <w:rsid w:val="00DE0EC4"/>
    <w:rsid w:val="00DE1184"/>
    <w:rsid w:val="00DE3166"/>
    <w:rsid w:val="00DE422F"/>
    <w:rsid w:val="00DE45A2"/>
    <w:rsid w:val="00DE4D61"/>
    <w:rsid w:val="00DE5B8F"/>
    <w:rsid w:val="00DE6003"/>
    <w:rsid w:val="00DE6290"/>
    <w:rsid w:val="00DE6C03"/>
    <w:rsid w:val="00DE6F17"/>
    <w:rsid w:val="00DF0526"/>
    <w:rsid w:val="00DF10C8"/>
    <w:rsid w:val="00DF1F4D"/>
    <w:rsid w:val="00DF39A0"/>
    <w:rsid w:val="00DF4173"/>
    <w:rsid w:val="00DF4BC0"/>
    <w:rsid w:val="00DF4CBE"/>
    <w:rsid w:val="00DF4EFB"/>
    <w:rsid w:val="00DF6073"/>
    <w:rsid w:val="00E0271C"/>
    <w:rsid w:val="00E02AD4"/>
    <w:rsid w:val="00E03242"/>
    <w:rsid w:val="00E03821"/>
    <w:rsid w:val="00E03B5C"/>
    <w:rsid w:val="00E04450"/>
    <w:rsid w:val="00E060DC"/>
    <w:rsid w:val="00E06C15"/>
    <w:rsid w:val="00E07D54"/>
    <w:rsid w:val="00E10980"/>
    <w:rsid w:val="00E11313"/>
    <w:rsid w:val="00E118B6"/>
    <w:rsid w:val="00E12ACA"/>
    <w:rsid w:val="00E13665"/>
    <w:rsid w:val="00E1423F"/>
    <w:rsid w:val="00E149F8"/>
    <w:rsid w:val="00E14C79"/>
    <w:rsid w:val="00E14E6C"/>
    <w:rsid w:val="00E15789"/>
    <w:rsid w:val="00E16F41"/>
    <w:rsid w:val="00E17219"/>
    <w:rsid w:val="00E2040A"/>
    <w:rsid w:val="00E204E7"/>
    <w:rsid w:val="00E20BFD"/>
    <w:rsid w:val="00E218C7"/>
    <w:rsid w:val="00E2204B"/>
    <w:rsid w:val="00E242E0"/>
    <w:rsid w:val="00E259A3"/>
    <w:rsid w:val="00E2608C"/>
    <w:rsid w:val="00E270F1"/>
    <w:rsid w:val="00E31628"/>
    <w:rsid w:val="00E32399"/>
    <w:rsid w:val="00E348A6"/>
    <w:rsid w:val="00E366C9"/>
    <w:rsid w:val="00E379A4"/>
    <w:rsid w:val="00E37E18"/>
    <w:rsid w:val="00E40E7A"/>
    <w:rsid w:val="00E4127E"/>
    <w:rsid w:val="00E418FD"/>
    <w:rsid w:val="00E432D7"/>
    <w:rsid w:val="00E4414A"/>
    <w:rsid w:val="00E4537B"/>
    <w:rsid w:val="00E45762"/>
    <w:rsid w:val="00E47FAB"/>
    <w:rsid w:val="00E500F5"/>
    <w:rsid w:val="00E5171E"/>
    <w:rsid w:val="00E51D75"/>
    <w:rsid w:val="00E5217E"/>
    <w:rsid w:val="00E55E73"/>
    <w:rsid w:val="00E57141"/>
    <w:rsid w:val="00E575D0"/>
    <w:rsid w:val="00E57A47"/>
    <w:rsid w:val="00E57F4C"/>
    <w:rsid w:val="00E60A32"/>
    <w:rsid w:val="00E60B5F"/>
    <w:rsid w:val="00E656B8"/>
    <w:rsid w:val="00E657A5"/>
    <w:rsid w:val="00E6761C"/>
    <w:rsid w:val="00E67983"/>
    <w:rsid w:val="00E67FC4"/>
    <w:rsid w:val="00E70192"/>
    <w:rsid w:val="00E706C9"/>
    <w:rsid w:val="00E70AFF"/>
    <w:rsid w:val="00E70C45"/>
    <w:rsid w:val="00E72657"/>
    <w:rsid w:val="00E72E66"/>
    <w:rsid w:val="00E7583B"/>
    <w:rsid w:val="00E7683D"/>
    <w:rsid w:val="00E76BC4"/>
    <w:rsid w:val="00E76FE2"/>
    <w:rsid w:val="00E7709A"/>
    <w:rsid w:val="00E77304"/>
    <w:rsid w:val="00E80971"/>
    <w:rsid w:val="00E812BE"/>
    <w:rsid w:val="00E812C9"/>
    <w:rsid w:val="00E821A7"/>
    <w:rsid w:val="00E829CC"/>
    <w:rsid w:val="00E83C6B"/>
    <w:rsid w:val="00E8434D"/>
    <w:rsid w:val="00E84CB6"/>
    <w:rsid w:val="00E853B5"/>
    <w:rsid w:val="00E856A4"/>
    <w:rsid w:val="00E85F49"/>
    <w:rsid w:val="00E86EFD"/>
    <w:rsid w:val="00E900EA"/>
    <w:rsid w:val="00E91964"/>
    <w:rsid w:val="00E92A45"/>
    <w:rsid w:val="00E92D16"/>
    <w:rsid w:val="00E9319C"/>
    <w:rsid w:val="00E93779"/>
    <w:rsid w:val="00E94F46"/>
    <w:rsid w:val="00E9601A"/>
    <w:rsid w:val="00E9633A"/>
    <w:rsid w:val="00E96558"/>
    <w:rsid w:val="00E96876"/>
    <w:rsid w:val="00E968CC"/>
    <w:rsid w:val="00E9698B"/>
    <w:rsid w:val="00E97845"/>
    <w:rsid w:val="00EA0A72"/>
    <w:rsid w:val="00EA0E68"/>
    <w:rsid w:val="00EA22AA"/>
    <w:rsid w:val="00EA3323"/>
    <w:rsid w:val="00EA3493"/>
    <w:rsid w:val="00EA3498"/>
    <w:rsid w:val="00EA43E3"/>
    <w:rsid w:val="00EA5EB4"/>
    <w:rsid w:val="00EA6F2F"/>
    <w:rsid w:val="00EA7092"/>
    <w:rsid w:val="00EA738D"/>
    <w:rsid w:val="00EB015B"/>
    <w:rsid w:val="00EB0A9D"/>
    <w:rsid w:val="00EB1E29"/>
    <w:rsid w:val="00EB3F5C"/>
    <w:rsid w:val="00EB5292"/>
    <w:rsid w:val="00EB5429"/>
    <w:rsid w:val="00EB54B9"/>
    <w:rsid w:val="00EB57FE"/>
    <w:rsid w:val="00EB5C73"/>
    <w:rsid w:val="00EB6874"/>
    <w:rsid w:val="00EB72CF"/>
    <w:rsid w:val="00EB7C93"/>
    <w:rsid w:val="00EB7E1E"/>
    <w:rsid w:val="00EC0CEA"/>
    <w:rsid w:val="00EC12F6"/>
    <w:rsid w:val="00EC1E05"/>
    <w:rsid w:val="00EC2379"/>
    <w:rsid w:val="00EC2F99"/>
    <w:rsid w:val="00EC398D"/>
    <w:rsid w:val="00EC4842"/>
    <w:rsid w:val="00EC485E"/>
    <w:rsid w:val="00EC6BEC"/>
    <w:rsid w:val="00EC7AF0"/>
    <w:rsid w:val="00ED044F"/>
    <w:rsid w:val="00ED05BA"/>
    <w:rsid w:val="00ED07B2"/>
    <w:rsid w:val="00ED0B6E"/>
    <w:rsid w:val="00ED1334"/>
    <w:rsid w:val="00ED37A8"/>
    <w:rsid w:val="00ED5FB2"/>
    <w:rsid w:val="00ED7087"/>
    <w:rsid w:val="00ED7338"/>
    <w:rsid w:val="00ED73BA"/>
    <w:rsid w:val="00EE01ED"/>
    <w:rsid w:val="00EE0ADD"/>
    <w:rsid w:val="00EE275A"/>
    <w:rsid w:val="00EE2D84"/>
    <w:rsid w:val="00EE3F3B"/>
    <w:rsid w:val="00EE4091"/>
    <w:rsid w:val="00EE4545"/>
    <w:rsid w:val="00EE466B"/>
    <w:rsid w:val="00EE4975"/>
    <w:rsid w:val="00EE4EB8"/>
    <w:rsid w:val="00EE4FA8"/>
    <w:rsid w:val="00EE521F"/>
    <w:rsid w:val="00EE561A"/>
    <w:rsid w:val="00EF060B"/>
    <w:rsid w:val="00EF0D34"/>
    <w:rsid w:val="00EF1178"/>
    <w:rsid w:val="00EF27F7"/>
    <w:rsid w:val="00EF2AB4"/>
    <w:rsid w:val="00EF4D32"/>
    <w:rsid w:val="00EF5248"/>
    <w:rsid w:val="00EF5811"/>
    <w:rsid w:val="00EF5E1A"/>
    <w:rsid w:val="00EF7791"/>
    <w:rsid w:val="00EF7F79"/>
    <w:rsid w:val="00F00706"/>
    <w:rsid w:val="00F012A8"/>
    <w:rsid w:val="00F01B07"/>
    <w:rsid w:val="00F03001"/>
    <w:rsid w:val="00F03231"/>
    <w:rsid w:val="00F03E9E"/>
    <w:rsid w:val="00F04D3A"/>
    <w:rsid w:val="00F05438"/>
    <w:rsid w:val="00F065CE"/>
    <w:rsid w:val="00F07069"/>
    <w:rsid w:val="00F07B77"/>
    <w:rsid w:val="00F07B7A"/>
    <w:rsid w:val="00F11339"/>
    <w:rsid w:val="00F11605"/>
    <w:rsid w:val="00F13022"/>
    <w:rsid w:val="00F135D4"/>
    <w:rsid w:val="00F14895"/>
    <w:rsid w:val="00F15250"/>
    <w:rsid w:val="00F1576B"/>
    <w:rsid w:val="00F15CBD"/>
    <w:rsid w:val="00F15EA5"/>
    <w:rsid w:val="00F17360"/>
    <w:rsid w:val="00F173BC"/>
    <w:rsid w:val="00F20271"/>
    <w:rsid w:val="00F20B75"/>
    <w:rsid w:val="00F20BDB"/>
    <w:rsid w:val="00F2134E"/>
    <w:rsid w:val="00F21C43"/>
    <w:rsid w:val="00F23685"/>
    <w:rsid w:val="00F249A2"/>
    <w:rsid w:val="00F24C75"/>
    <w:rsid w:val="00F25E3D"/>
    <w:rsid w:val="00F2647A"/>
    <w:rsid w:val="00F2723F"/>
    <w:rsid w:val="00F27A84"/>
    <w:rsid w:val="00F32559"/>
    <w:rsid w:val="00F32990"/>
    <w:rsid w:val="00F32BD9"/>
    <w:rsid w:val="00F33824"/>
    <w:rsid w:val="00F342A3"/>
    <w:rsid w:val="00F34978"/>
    <w:rsid w:val="00F3532F"/>
    <w:rsid w:val="00F35BE5"/>
    <w:rsid w:val="00F36B27"/>
    <w:rsid w:val="00F37D56"/>
    <w:rsid w:val="00F40E91"/>
    <w:rsid w:val="00F418AF"/>
    <w:rsid w:val="00F41CC9"/>
    <w:rsid w:val="00F42C26"/>
    <w:rsid w:val="00F43857"/>
    <w:rsid w:val="00F43C3E"/>
    <w:rsid w:val="00F43F74"/>
    <w:rsid w:val="00F457AF"/>
    <w:rsid w:val="00F46766"/>
    <w:rsid w:val="00F46E53"/>
    <w:rsid w:val="00F50868"/>
    <w:rsid w:val="00F50B17"/>
    <w:rsid w:val="00F519C4"/>
    <w:rsid w:val="00F51C18"/>
    <w:rsid w:val="00F52346"/>
    <w:rsid w:val="00F52793"/>
    <w:rsid w:val="00F5451A"/>
    <w:rsid w:val="00F54AC0"/>
    <w:rsid w:val="00F56132"/>
    <w:rsid w:val="00F568D6"/>
    <w:rsid w:val="00F56A6A"/>
    <w:rsid w:val="00F56E58"/>
    <w:rsid w:val="00F579CC"/>
    <w:rsid w:val="00F61FDA"/>
    <w:rsid w:val="00F6401D"/>
    <w:rsid w:val="00F64608"/>
    <w:rsid w:val="00F64B95"/>
    <w:rsid w:val="00F653B6"/>
    <w:rsid w:val="00F65663"/>
    <w:rsid w:val="00F667A0"/>
    <w:rsid w:val="00F66870"/>
    <w:rsid w:val="00F703A8"/>
    <w:rsid w:val="00F720D4"/>
    <w:rsid w:val="00F73E5E"/>
    <w:rsid w:val="00F74CED"/>
    <w:rsid w:val="00F76DA0"/>
    <w:rsid w:val="00F77514"/>
    <w:rsid w:val="00F779FD"/>
    <w:rsid w:val="00F80E13"/>
    <w:rsid w:val="00F8120B"/>
    <w:rsid w:val="00F819AD"/>
    <w:rsid w:val="00F834E5"/>
    <w:rsid w:val="00F83C49"/>
    <w:rsid w:val="00F848DC"/>
    <w:rsid w:val="00F849BF"/>
    <w:rsid w:val="00F8569A"/>
    <w:rsid w:val="00F860D6"/>
    <w:rsid w:val="00F862DA"/>
    <w:rsid w:val="00F863FA"/>
    <w:rsid w:val="00F86C8C"/>
    <w:rsid w:val="00F86DC4"/>
    <w:rsid w:val="00F87380"/>
    <w:rsid w:val="00F87AD2"/>
    <w:rsid w:val="00F90F41"/>
    <w:rsid w:val="00F9275C"/>
    <w:rsid w:val="00F93083"/>
    <w:rsid w:val="00F939B6"/>
    <w:rsid w:val="00F946E5"/>
    <w:rsid w:val="00F9769A"/>
    <w:rsid w:val="00FA02F9"/>
    <w:rsid w:val="00FA0F0D"/>
    <w:rsid w:val="00FA1565"/>
    <w:rsid w:val="00FA1BFD"/>
    <w:rsid w:val="00FA419A"/>
    <w:rsid w:val="00FA55EE"/>
    <w:rsid w:val="00FA5DE8"/>
    <w:rsid w:val="00FA68C3"/>
    <w:rsid w:val="00FA79B3"/>
    <w:rsid w:val="00FB0FFB"/>
    <w:rsid w:val="00FB128A"/>
    <w:rsid w:val="00FB239D"/>
    <w:rsid w:val="00FB23F1"/>
    <w:rsid w:val="00FB272D"/>
    <w:rsid w:val="00FB2F04"/>
    <w:rsid w:val="00FB331B"/>
    <w:rsid w:val="00FB4FA7"/>
    <w:rsid w:val="00FB5032"/>
    <w:rsid w:val="00FB6174"/>
    <w:rsid w:val="00FB66E5"/>
    <w:rsid w:val="00FB70E7"/>
    <w:rsid w:val="00FB7947"/>
    <w:rsid w:val="00FB79DF"/>
    <w:rsid w:val="00FC0D49"/>
    <w:rsid w:val="00FC2861"/>
    <w:rsid w:val="00FC4753"/>
    <w:rsid w:val="00FC4BD0"/>
    <w:rsid w:val="00FC5388"/>
    <w:rsid w:val="00FC5F8B"/>
    <w:rsid w:val="00FC631A"/>
    <w:rsid w:val="00FC6B18"/>
    <w:rsid w:val="00FD269E"/>
    <w:rsid w:val="00FD3230"/>
    <w:rsid w:val="00FD35D1"/>
    <w:rsid w:val="00FD3EB6"/>
    <w:rsid w:val="00FD4404"/>
    <w:rsid w:val="00FD4420"/>
    <w:rsid w:val="00FD54BA"/>
    <w:rsid w:val="00FD57DA"/>
    <w:rsid w:val="00FD6261"/>
    <w:rsid w:val="00FD6CA2"/>
    <w:rsid w:val="00FE0A8D"/>
    <w:rsid w:val="00FE0C8F"/>
    <w:rsid w:val="00FE1CF8"/>
    <w:rsid w:val="00FE2AE9"/>
    <w:rsid w:val="00FE2E4F"/>
    <w:rsid w:val="00FE3AFF"/>
    <w:rsid w:val="00FE442B"/>
    <w:rsid w:val="00FE4653"/>
    <w:rsid w:val="00FE554C"/>
    <w:rsid w:val="00FE65A6"/>
    <w:rsid w:val="00FE6F00"/>
    <w:rsid w:val="00FE7E77"/>
    <w:rsid w:val="00FF08D8"/>
    <w:rsid w:val="00FF0D7D"/>
    <w:rsid w:val="00FF2907"/>
    <w:rsid w:val="00FF316B"/>
    <w:rsid w:val="00FF34AD"/>
    <w:rsid w:val="00FF4D6E"/>
    <w:rsid w:val="00FF5699"/>
    <w:rsid w:val="00FF740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9BE7AD"/>
  <w15:docId w15:val="{7B352E18-1905-4120-B0DE-0D9656F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b/>
      <w:sz w:val="48"/>
    </w:rPr>
  </w:style>
  <w:style w:type="paragraph" w:styleId="Ttulo2">
    <w:name w:val="heading 2"/>
    <w:basedOn w:val="Ttulo"/>
    <w:next w:val="Corpodetexto"/>
    <w:uiPriority w:val="99"/>
    <w:qFormat/>
    <w:pPr>
      <w:outlineLvl w:val="1"/>
    </w:pPr>
    <w:rPr>
      <w:b w:val="0"/>
      <w:sz w:val="36"/>
    </w:rPr>
  </w:style>
  <w:style w:type="paragraph" w:styleId="Ttulo5">
    <w:name w:val="heading 5"/>
    <w:basedOn w:val="Ttulo"/>
    <w:next w:val="Corpodetexto"/>
    <w:qFormat/>
    <w:pPr>
      <w:outlineLvl w:val="4"/>
    </w:pPr>
    <w:rPr>
      <w:b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Pr>
      <w:b/>
      <w:sz w:val="48"/>
    </w:rPr>
  </w:style>
  <w:style w:type="paragraph" w:styleId="Ttulo">
    <w:name w:val="Title"/>
    <w:next w:val="Corpodetexto"/>
    <w:qFormat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TtuloChar">
    <w:name w:val="Título Char"/>
    <w:rPr>
      <w:b/>
      <w:sz w:val="28"/>
      <w:lang w:val="pt-BR" w:eastAsia="pt-BR" w:bidi="ar-SA"/>
    </w:rPr>
  </w:style>
  <w:style w:type="paragraph" w:styleId="Corpodetexto">
    <w:name w:val="Body Text"/>
    <w:basedOn w:val="Normal"/>
    <w:semiHidden/>
    <w:unhideWhenUsed/>
    <w:pPr>
      <w:spacing w:after="120"/>
    </w:pPr>
  </w:style>
  <w:style w:type="character" w:customStyle="1" w:styleId="CorpodetextoChar">
    <w:name w:val="Corpo de texto Char"/>
    <w:rPr>
      <w:sz w:val="24"/>
    </w:rPr>
  </w:style>
  <w:style w:type="character" w:customStyle="1" w:styleId="Ttulo2Char">
    <w:name w:val="Título 2 Char"/>
    <w:uiPriority w:val="99"/>
    <w:rPr>
      <w:b/>
      <w:sz w:val="36"/>
    </w:rPr>
  </w:style>
  <w:style w:type="character" w:customStyle="1" w:styleId="Ttulo5Char">
    <w:name w:val="Título 5 Char"/>
    <w:rPr>
      <w:b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</w:rPr>
  </w:style>
  <w:style w:type="paragraph" w:styleId="Subttulo">
    <w:name w:val="Subtitle"/>
    <w:basedOn w:val="Ttulo"/>
    <w:next w:val="Corpodetexto"/>
    <w:qFormat/>
    <w:rPr>
      <w:i/>
    </w:rPr>
  </w:style>
  <w:style w:type="character" w:customStyle="1" w:styleId="SubttuloChar">
    <w:name w:val="Subtítulo Char"/>
    <w:rPr>
      <w:rFonts w:eastAsia="Times New Roman" w:cs="Times New Roman"/>
      <w:b/>
      <w:i/>
      <w:sz w:val="28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qFormat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sz w:val="24"/>
    </w:rPr>
  </w:style>
  <w:style w:type="paragraph" w:styleId="Textodebalo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RecuodecorpodetextoChar">
    <w:name w:val="Recuo de corpo de texto Char"/>
    <w:rPr>
      <w:sz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uiPriority w:val="99"/>
    <w:pPr>
      <w:shd w:val="clear" w:color="auto" w:fill="FFFFFF"/>
      <w:spacing w:before="100" w:beforeAutospacing="1" w:after="100" w:afterAutospacing="1"/>
      <w:jc w:val="both"/>
    </w:pPr>
  </w:style>
  <w:style w:type="character" w:styleId="Nmerodelinha">
    <w:name w:val="line number"/>
    <w:basedOn w:val="Fontepargpadro"/>
    <w:semiHidden/>
    <w:unhideWhenUsed/>
  </w:style>
  <w:style w:type="character" w:customStyle="1" w:styleId="apple-style-span">
    <w:name w:val="apple-style-span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character" w:styleId="Forte">
    <w:name w:val="Strong"/>
    <w:uiPriority w:val="22"/>
    <w:qFormat/>
    <w:rPr>
      <w:b/>
      <w:b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574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574E"/>
  </w:style>
  <w:style w:type="character" w:styleId="Refdenotadefim">
    <w:name w:val="endnote reference"/>
    <w:basedOn w:val="Fontepargpadro"/>
    <w:uiPriority w:val="99"/>
    <w:semiHidden/>
    <w:unhideWhenUsed/>
    <w:rsid w:val="0024574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6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E4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D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D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D2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23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catani@gramado.rs.leg.br" TargetMode="External"/><Relationship Id="rId13" Type="http://schemas.openxmlformats.org/officeDocument/2006/relationships/hyperlink" Target="https://www.facebook.com/potira.moura.58?comment_id=Y29tbWVudDoyMjE4NTQwMjMwNzM0OTNfMjIxODgzODUzMDcwNTEw&amp;__tn__=R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rolina.bolfe?comment_id=Y29tbWVudDoyMjE4NTQwMjMwNzM0OTNfMjIxODgwNDE2NDA0MTg3&amp;__tn__=R-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ilasio.castilhos?comment_id=Y29tbWVudDoyMjE4NTQwMjMwNzM0OTNfMjIxODgwMTQ2NDA0MjE0&amp;__tn__=R-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usannaOrri?comment_id=Y29tbWVudDoyMjE4NTQwMjMwNzM0OTNfMjIxODY5ODk5NzM4NTcy&amp;__tn__=R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arolina.bolfe?comment_id=Y29tbWVudDoyMjE4NTQwMjMwNzM0OTNfMjIxODY1MzYzMDcyMzU5&amp;__tn__=R-R" TargetMode="External"/><Relationship Id="rId14" Type="http://schemas.openxmlformats.org/officeDocument/2006/relationships/hyperlink" Target="https://www.facebook.com/marciano.eloirappilt?comment_id=Y29tbWVudDoyMjE4NTQwMjMwNzM0OTNfMjIxODg4NTM5NzM2NzA4&amp;__tn__=R-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E85C-C57A-482C-89F3-78EDC49D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nário JULIO FLORIANO PETERSEN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ário JULIO FLORIANO PETERSEN</dc:title>
  <dc:creator>Melissa Poletto</dc:creator>
  <cp:lastModifiedBy>Karen Dinnebier</cp:lastModifiedBy>
  <cp:revision>39</cp:revision>
  <cp:lastPrinted>2021-09-14T17:26:00Z</cp:lastPrinted>
  <dcterms:created xsi:type="dcterms:W3CDTF">2021-08-12T16:55:00Z</dcterms:created>
  <dcterms:modified xsi:type="dcterms:W3CDTF">2021-09-14T17:26:00Z</dcterms:modified>
</cp:coreProperties>
</file>